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34FF7" w14:textId="77777777" w:rsidR="00FE76FD" w:rsidRPr="0019367E" w:rsidRDefault="00AB4B0F" w:rsidP="004625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ind w:left="0"/>
        <w:jc w:val="both"/>
        <w:rPr>
          <w:rFonts w:ascii="Times New Roman" w:eastAsia="標楷體" w:hAnsi="Times New Roman" w:cs="Times New Roman"/>
        </w:rPr>
      </w:pPr>
      <w:r w:rsidRPr="0019367E">
        <w:rPr>
          <w:rFonts w:ascii="Times New Roman" w:eastAsia="標楷體" w:hAnsi="Times New Roman" w:cs="Times New Roman"/>
        </w:rPr>
        <w:t>摘要</w:t>
      </w:r>
    </w:p>
    <w:p w14:paraId="15F375BA" w14:textId="1D533536" w:rsidR="00FE76FD" w:rsidRPr="00B82828" w:rsidRDefault="006D0362" w:rsidP="00B82828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Times New Roman" w:eastAsia="標楷體" w:hAnsi="Times New Roman" w:cs="Times New Roman"/>
          <w:highlight w:val="white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443042" w:rsidRPr="00443042">
        <w:rPr>
          <w:rFonts w:ascii="Times New Roman" w:eastAsia="標楷體" w:hAnsi="Times New Roman" w:cs="Times New Roman" w:hint="eastAsia"/>
        </w:rPr>
        <w:t>本計畫將建立一個專注於教師導向的教學工具，名為</w:t>
      </w:r>
      <w:proofErr w:type="spellStart"/>
      <w:r w:rsidR="00443042" w:rsidRPr="00443042">
        <w:rPr>
          <w:rFonts w:ascii="Times New Roman" w:eastAsia="標楷體" w:hAnsi="Times New Roman" w:cs="Times New Roman" w:hint="eastAsia"/>
        </w:rPr>
        <w:t>ProgLearn</w:t>
      </w:r>
      <w:proofErr w:type="spellEnd"/>
      <w:r w:rsidR="00443042" w:rsidRPr="00443042">
        <w:rPr>
          <w:rFonts w:ascii="Times New Roman" w:eastAsia="標楷體" w:hAnsi="Times New Roman" w:cs="Times New Roman" w:hint="eastAsia"/>
        </w:rPr>
        <w:t>，這個整合式教學平台將提供課堂</w:t>
      </w:r>
      <w:proofErr w:type="gramStart"/>
      <w:r w:rsidR="00443042" w:rsidRPr="00443042">
        <w:rPr>
          <w:rFonts w:ascii="Times New Roman" w:eastAsia="標楷體" w:hAnsi="Times New Roman" w:cs="Times New Roman" w:hint="eastAsia"/>
        </w:rPr>
        <w:t>和</w:t>
      </w:r>
      <w:r w:rsidR="005D7F4D" w:rsidRPr="005D7F4D">
        <w:rPr>
          <w:rFonts w:ascii="Times New Roman" w:eastAsia="標楷體" w:hAnsi="Times New Roman" w:cs="Times New Roman" w:hint="eastAsia"/>
        </w:rPr>
        <w:t>線上解題</w:t>
      </w:r>
      <w:proofErr w:type="gramEnd"/>
      <w:r w:rsidR="005D7F4D" w:rsidRPr="005D7F4D">
        <w:rPr>
          <w:rFonts w:ascii="Times New Roman" w:eastAsia="標楷體" w:hAnsi="Times New Roman" w:cs="Times New Roman" w:hint="eastAsia"/>
        </w:rPr>
        <w:t>系統</w:t>
      </w:r>
      <w:r w:rsidR="005D7F4D">
        <w:rPr>
          <w:rFonts w:ascii="Times New Roman" w:eastAsia="標楷體" w:hAnsi="Times New Roman" w:cs="Times New Roman" w:hint="eastAsia"/>
        </w:rPr>
        <w:t>(</w:t>
      </w:r>
      <w:r w:rsidR="00443042" w:rsidRPr="00443042">
        <w:rPr>
          <w:rFonts w:ascii="Times New Roman" w:eastAsia="標楷體" w:hAnsi="Times New Roman" w:cs="Times New Roman" w:hint="eastAsia"/>
        </w:rPr>
        <w:t>Online Judge</w:t>
      </w:r>
      <w:r w:rsidR="005D7F4D">
        <w:rPr>
          <w:rFonts w:ascii="Times New Roman" w:eastAsia="標楷體" w:hAnsi="Times New Roman" w:cs="Times New Roman" w:hint="eastAsia"/>
        </w:rPr>
        <w:t>)</w:t>
      </w:r>
      <w:r w:rsidR="00443042" w:rsidRPr="00443042">
        <w:rPr>
          <w:rFonts w:ascii="Times New Roman" w:eastAsia="標楷體" w:hAnsi="Times New Roman" w:cs="Times New Roman" w:hint="eastAsia"/>
        </w:rPr>
        <w:t>。課堂將包含影片、互動式講義以及課堂練習。影片將提供同步和非同步教學，而互動式講義不再是傳統的圖像及文字，將使</w:t>
      </w:r>
      <w:r w:rsidR="005D7F4D">
        <w:rPr>
          <w:rFonts w:ascii="Times New Roman" w:eastAsia="標楷體" w:hAnsi="Times New Roman" w:cs="Times New Roman" w:hint="eastAsia"/>
        </w:rPr>
        <w:t>用</w:t>
      </w:r>
      <w:r w:rsidR="00443042" w:rsidRPr="00443042">
        <w:rPr>
          <w:rFonts w:ascii="Times New Roman" w:eastAsia="標楷體" w:hAnsi="Times New Roman" w:cs="Times New Roman" w:hint="eastAsia"/>
        </w:rPr>
        <w:t>JS</w:t>
      </w:r>
      <w:r w:rsidR="005D7F4D">
        <w:rPr>
          <w:rFonts w:ascii="Times New Roman" w:eastAsia="標楷體" w:hAnsi="Times New Roman" w:cs="Times New Roman" w:hint="eastAsia"/>
        </w:rPr>
        <w:t>(</w:t>
      </w:r>
      <w:r w:rsidR="005D7F4D" w:rsidRPr="005D7F4D">
        <w:rPr>
          <w:rFonts w:ascii="Times New Roman" w:eastAsia="標楷體" w:hAnsi="Times New Roman" w:cs="Times New Roman"/>
        </w:rPr>
        <w:t>JavaScript</w:t>
      </w:r>
      <w:r w:rsidR="005D7F4D">
        <w:rPr>
          <w:rFonts w:ascii="Times New Roman" w:eastAsia="標楷體" w:hAnsi="Times New Roman" w:cs="Times New Roman" w:hint="eastAsia"/>
        </w:rPr>
        <w:t>)</w:t>
      </w:r>
      <w:r w:rsidR="00443042" w:rsidRPr="00443042">
        <w:rPr>
          <w:rFonts w:ascii="Times New Roman" w:eastAsia="標楷體" w:hAnsi="Times New Roman" w:cs="Times New Roman" w:hint="eastAsia"/>
        </w:rPr>
        <w:t>技術製作，以增加學生和教師的互動。</w:t>
      </w:r>
      <w:r w:rsidR="00443042" w:rsidRPr="00443042">
        <w:rPr>
          <w:rFonts w:ascii="Times New Roman" w:eastAsia="標楷體" w:hAnsi="Times New Roman" w:cs="Times New Roman" w:hint="eastAsia"/>
        </w:rPr>
        <w:t>Online Judge</w:t>
      </w:r>
      <w:r w:rsidR="00443042" w:rsidRPr="00443042">
        <w:rPr>
          <w:rFonts w:ascii="Times New Roman" w:eastAsia="標楷體" w:hAnsi="Times New Roman" w:cs="Times New Roman" w:hint="eastAsia"/>
        </w:rPr>
        <w:t>將包含傳統的題目撰寫外，還提供自動反饋的功能，可以分析學生提交的程式碼，以提高學生的學習效果。課堂練習平台將採用</w:t>
      </w:r>
      <w:r w:rsidR="00443042" w:rsidRPr="00443042">
        <w:rPr>
          <w:rFonts w:ascii="Times New Roman" w:eastAsia="標楷體" w:hAnsi="Times New Roman" w:cs="Times New Roman" w:hint="eastAsia"/>
        </w:rPr>
        <w:t>Online Judge</w:t>
      </w:r>
      <w:r w:rsidR="00443042" w:rsidRPr="00443042">
        <w:rPr>
          <w:rFonts w:ascii="Times New Roman" w:eastAsia="標楷體" w:hAnsi="Times New Roman" w:cs="Times New Roman" w:hint="eastAsia"/>
        </w:rPr>
        <w:t>模組，如果採用同步教學，學生提交的程式碼可以即時在課堂練習上呈現，讓教師和學生可以即時互相評論與回饋。除此之外，</w:t>
      </w:r>
      <w:proofErr w:type="spellStart"/>
      <w:r w:rsidR="00443042" w:rsidRPr="00443042">
        <w:rPr>
          <w:rFonts w:ascii="Times New Roman" w:eastAsia="標楷體" w:hAnsi="Times New Roman" w:cs="Times New Roman" w:hint="eastAsia"/>
        </w:rPr>
        <w:t>ProgLearn</w:t>
      </w:r>
      <w:proofErr w:type="spellEnd"/>
      <w:r w:rsidR="00443042" w:rsidRPr="00443042">
        <w:rPr>
          <w:rFonts w:ascii="Times New Roman" w:eastAsia="標楷體" w:hAnsi="Times New Roman" w:cs="Times New Roman" w:hint="eastAsia"/>
        </w:rPr>
        <w:t>系統還將提供可自訂的測試案例，以方便教師進行練習的設計。綜上所述，</w:t>
      </w:r>
      <w:proofErr w:type="spellStart"/>
      <w:r w:rsidR="00443042" w:rsidRPr="00443042">
        <w:rPr>
          <w:rFonts w:ascii="Times New Roman" w:eastAsia="標楷體" w:hAnsi="Times New Roman" w:cs="Times New Roman" w:hint="eastAsia"/>
        </w:rPr>
        <w:t>ProgLearn</w:t>
      </w:r>
      <w:proofErr w:type="spellEnd"/>
      <w:r w:rsidR="00443042" w:rsidRPr="00443042">
        <w:rPr>
          <w:rFonts w:ascii="Times New Roman" w:eastAsia="標楷體" w:hAnsi="Times New Roman" w:cs="Times New Roman" w:hint="eastAsia"/>
        </w:rPr>
        <w:t>是一個結合教學與練習的完整教學平台，旨在提高學生的學習效率，並改善教師的教學效率。</w:t>
      </w:r>
    </w:p>
    <w:p w14:paraId="37F80BA8" w14:textId="77777777" w:rsidR="00FE76FD" w:rsidRPr="0019367E" w:rsidRDefault="00AB4B0F" w:rsidP="00520B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/>
        <w:ind w:left="0" w:hanging="482"/>
        <w:jc w:val="both"/>
        <w:rPr>
          <w:rFonts w:ascii="Times New Roman" w:eastAsia="標楷體" w:hAnsi="Times New Roman" w:cs="Times New Roman"/>
        </w:rPr>
      </w:pPr>
      <w:r w:rsidRPr="0019367E">
        <w:rPr>
          <w:rFonts w:ascii="Times New Roman" w:eastAsia="標楷體" w:hAnsi="Times New Roman" w:cs="Times New Roman"/>
        </w:rPr>
        <w:t>研究動機與研究問題</w:t>
      </w:r>
    </w:p>
    <w:p w14:paraId="47E7E920" w14:textId="158494D0" w:rsidR="005D7F4D" w:rsidRPr="0019367E" w:rsidRDefault="006D0362" w:rsidP="005D7F4D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5D7F4D" w:rsidRPr="005D7F4D">
        <w:rPr>
          <w:rFonts w:ascii="Times New Roman" w:eastAsia="標楷體" w:hAnsi="Times New Roman" w:cs="Times New Roman" w:hint="eastAsia"/>
        </w:rPr>
        <w:t>在台灣，資訊科技領域受到廣泛重視。根據十二年國民基本教育課程綱要</w:t>
      </w:r>
      <w:r w:rsidR="00C1218D">
        <w:rPr>
          <w:rFonts w:ascii="Times New Roman" w:eastAsia="標楷體" w:hAnsi="Times New Roman" w:cs="Times New Roman" w:hint="eastAsia"/>
        </w:rPr>
        <w:t>[</w:t>
      </w:r>
      <w:r w:rsidR="00C1218D">
        <w:rPr>
          <w:rFonts w:ascii="Times New Roman" w:eastAsia="標楷體" w:hAnsi="Times New Roman" w:cs="Times New Roman"/>
        </w:rPr>
        <w:t>1]</w:t>
      </w:r>
      <w:r w:rsidR="005D7F4D" w:rsidRPr="005D7F4D">
        <w:rPr>
          <w:rFonts w:ascii="Times New Roman" w:eastAsia="標楷體" w:hAnsi="Times New Roman" w:cs="Times New Roman" w:hint="eastAsia"/>
        </w:rPr>
        <w:t>，程式設計已被列為學校必修課程，每年有數百萬學生修習程式教育。然而，在基層教育中卻存在許多問題：</w:t>
      </w:r>
    </w:p>
    <w:p w14:paraId="11D8AC23" w14:textId="20349811" w:rsidR="005D7F4D" w:rsidRPr="005D7F4D" w:rsidRDefault="008C32A2" w:rsidP="005D7F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/>
        <w:ind w:left="482" w:hanging="482"/>
        <w:jc w:val="both"/>
        <w:rPr>
          <w:rFonts w:ascii="Times New Roman" w:eastAsia="標楷體" w:hAnsi="Times New Roman" w:cs="Times New Roman" w:hint="eastAsia"/>
        </w:rPr>
      </w:pPr>
      <w:r w:rsidRPr="008C32A2">
        <w:rPr>
          <w:rFonts w:ascii="Times New Roman" w:eastAsia="標楷體" w:hAnsi="Times New Roman" w:cs="Times New Roman" w:hint="eastAsia"/>
        </w:rPr>
        <w:t>專業教師與學生數量的比例失衡，無法有效管理學生</w:t>
      </w:r>
      <w:r w:rsidR="00C1218D">
        <w:rPr>
          <w:rFonts w:ascii="Times New Roman" w:eastAsia="標楷體" w:hAnsi="Times New Roman" w:cs="Times New Roman" w:hint="eastAsia"/>
        </w:rPr>
        <w:t>[</w:t>
      </w:r>
      <w:r w:rsidR="00C1218D">
        <w:rPr>
          <w:rFonts w:ascii="Times New Roman" w:eastAsia="標楷體" w:hAnsi="Times New Roman" w:cs="Times New Roman"/>
        </w:rPr>
        <w:t>2]</w:t>
      </w:r>
      <w:r w:rsidRPr="008C32A2">
        <w:rPr>
          <w:rFonts w:ascii="Times New Roman" w:eastAsia="標楷體" w:hAnsi="Times New Roman" w:cs="Times New Roman" w:hint="eastAsia"/>
        </w:rPr>
        <w:t>。</w:t>
      </w:r>
    </w:p>
    <w:p w14:paraId="6C7FD2DA" w14:textId="22D35C98" w:rsidR="005D7F4D" w:rsidRPr="008C32A2" w:rsidRDefault="008C32A2" w:rsidP="005D7F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/>
        <w:ind w:left="482" w:hanging="482"/>
        <w:jc w:val="both"/>
        <w:rPr>
          <w:rFonts w:ascii="Times New Roman" w:eastAsia="標楷體" w:hAnsi="Times New Roman" w:cs="Times New Roman"/>
        </w:rPr>
      </w:pPr>
      <w:r w:rsidRPr="008C32A2">
        <w:rPr>
          <w:rFonts w:ascii="Times New Roman" w:eastAsia="標楷體" w:hAnsi="Times New Roman" w:cs="Times New Roman" w:hint="eastAsia"/>
        </w:rPr>
        <w:t>受技術限制的教學方式。在線下課程中，資訊教室管理系統</w:t>
      </w:r>
      <w:r w:rsidR="00C1218D">
        <w:rPr>
          <w:rFonts w:ascii="Times New Roman" w:eastAsia="標楷體" w:hAnsi="Times New Roman" w:cs="Times New Roman" w:hint="eastAsia"/>
        </w:rPr>
        <w:t>[</w:t>
      </w:r>
      <w:r w:rsidR="00C1218D">
        <w:rPr>
          <w:rFonts w:ascii="Times New Roman" w:eastAsia="標楷體" w:hAnsi="Times New Roman" w:cs="Times New Roman"/>
        </w:rPr>
        <w:t>3]</w:t>
      </w:r>
      <w:r w:rsidRPr="008C32A2">
        <w:rPr>
          <w:rFonts w:ascii="Times New Roman" w:eastAsia="標楷體" w:hAnsi="Times New Roman" w:cs="Times New Roman" w:hint="eastAsia"/>
        </w:rPr>
        <w:t>強制監控學生電腦，使學生無法在教師授課時與教師同步實作，進而對學生的學習品質造成影響。</w:t>
      </w:r>
      <w:proofErr w:type="gramStart"/>
      <w:r w:rsidRPr="008C32A2">
        <w:rPr>
          <w:rFonts w:ascii="Times New Roman" w:eastAsia="標楷體" w:hAnsi="Times New Roman" w:cs="Times New Roman" w:hint="eastAsia"/>
        </w:rPr>
        <w:t>在線上課程</w:t>
      </w:r>
      <w:proofErr w:type="gramEnd"/>
      <w:r w:rsidRPr="008C32A2">
        <w:rPr>
          <w:rFonts w:ascii="Times New Roman" w:eastAsia="標楷體" w:hAnsi="Times New Roman" w:cs="Times New Roman" w:hint="eastAsia"/>
        </w:rPr>
        <w:t>中，學生和教師因系統過於複雜而不易使用，</w:t>
      </w:r>
      <w:proofErr w:type="gramStart"/>
      <w:r w:rsidRPr="008C32A2">
        <w:rPr>
          <w:rFonts w:ascii="Times New Roman" w:eastAsia="標楷體" w:hAnsi="Times New Roman" w:cs="Times New Roman" w:hint="eastAsia"/>
        </w:rPr>
        <w:t>此外，</w:t>
      </w:r>
      <w:proofErr w:type="gramEnd"/>
      <w:r w:rsidRPr="008C32A2">
        <w:rPr>
          <w:rFonts w:ascii="Times New Roman" w:eastAsia="標楷體" w:hAnsi="Times New Roman" w:cs="Times New Roman" w:hint="eastAsia"/>
        </w:rPr>
        <w:t>直播延遲和非同步課程也造成教學品質不佳。</w:t>
      </w:r>
    </w:p>
    <w:p w14:paraId="7E10C0A8" w14:textId="7B498F6B" w:rsidR="005D7F4D" w:rsidRPr="008C32A2" w:rsidRDefault="008C32A2" w:rsidP="005D7F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/>
        <w:ind w:left="482" w:hanging="482"/>
        <w:jc w:val="both"/>
        <w:rPr>
          <w:rFonts w:ascii="Times New Roman" w:eastAsia="標楷體" w:hAnsi="Times New Roman" w:cs="Times New Roman" w:hint="eastAsia"/>
        </w:rPr>
      </w:pPr>
      <w:r w:rsidRPr="008C32A2">
        <w:rPr>
          <w:rFonts w:ascii="Times New Roman" w:eastAsia="標楷體" w:hAnsi="Times New Roman" w:cs="Times New Roman" w:hint="eastAsia"/>
        </w:rPr>
        <w:t>師生互動性不足，許多線上課程以靜態形式呈現，如影片或文字，不利於學生學習。</w:t>
      </w:r>
    </w:p>
    <w:p w14:paraId="6C279E43" w14:textId="19170488" w:rsidR="008C32A2" w:rsidRPr="008C32A2" w:rsidRDefault="008C32A2" w:rsidP="005D7F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/>
        <w:ind w:left="482" w:hanging="482"/>
        <w:jc w:val="both"/>
        <w:rPr>
          <w:rFonts w:ascii="Times New Roman" w:eastAsia="標楷體" w:hAnsi="Times New Roman" w:cs="Times New Roman" w:hint="eastAsia"/>
        </w:rPr>
      </w:pPr>
      <w:r w:rsidRPr="008C32A2">
        <w:rPr>
          <w:rFonts w:ascii="Times New Roman" w:eastAsia="標楷體" w:hAnsi="Times New Roman" w:cs="Times New Roman" w:hint="eastAsia"/>
        </w:rPr>
        <w:t>學生缺乏課後練習的環境。</w:t>
      </w:r>
    </w:p>
    <w:p w14:paraId="33929EDD" w14:textId="58D18F6B" w:rsidR="008C32A2" w:rsidRPr="008C32A2" w:rsidRDefault="008C32A2" w:rsidP="008C32A2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Times New Roman" w:eastAsia="標楷體" w:hAnsi="Times New Roman" w:cs="Times New Roman" w:hint="eastAsia"/>
        </w:rPr>
      </w:pPr>
      <w:r w:rsidRPr="008C32A2">
        <w:rPr>
          <w:rFonts w:ascii="Times New Roman" w:eastAsia="標楷體" w:hAnsi="Times New Roman" w:cs="Times New Roman" w:hint="eastAsia"/>
        </w:rPr>
        <w:t xml:space="preserve">　　</w:t>
      </w:r>
      <w:r w:rsidRPr="005D7F4D">
        <w:rPr>
          <w:rFonts w:ascii="Times New Roman" w:eastAsia="標楷體" w:hAnsi="Times New Roman" w:cs="Times New Roman" w:hint="eastAsia"/>
        </w:rPr>
        <w:t>基於以上問題</w:t>
      </w:r>
      <w:r>
        <w:rPr>
          <w:rFonts w:ascii="Times New Roman" w:eastAsia="標楷體" w:hAnsi="Times New Roman" w:cs="Times New Roman" w:hint="eastAsia"/>
        </w:rPr>
        <w:t>，</w:t>
      </w:r>
      <w:r w:rsidRPr="008C32A2">
        <w:rPr>
          <w:rFonts w:ascii="Times New Roman" w:eastAsia="標楷體" w:hAnsi="Times New Roman" w:cs="Times New Roman" w:hint="eastAsia"/>
        </w:rPr>
        <w:t>本計畫旨在通過改進教學方式，幫助教師以最小的成本實現預期的教學效果，從而提高學生的學習體驗和效果。</w:t>
      </w:r>
    </w:p>
    <w:p w14:paraId="1AE5586F" w14:textId="77777777" w:rsidR="008C32A2" w:rsidRPr="008C32A2" w:rsidRDefault="008C32A2" w:rsidP="008C32A2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Times New Roman" w:eastAsia="標楷體" w:hAnsi="Times New Roman" w:cs="Times New Roman" w:hint="eastAsia"/>
        </w:rPr>
      </w:pPr>
      <w:r w:rsidRPr="008C32A2">
        <w:rPr>
          <w:rFonts w:ascii="Times New Roman" w:eastAsia="標楷體" w:hAnsi="Times New Roman" w:cs="Times New Roman" w:hint="eastAsia"/>
        </w:rPr>
        <w:t xml:space="preserve">  </w:t>
      </w:r>
      <w:r w:rsidRPr="008C32A2">
        <w:rPr>
          <w:rFonts w:ascii="Times New Roman" w:eastAsia="標楷體" w:hAnsi="Times New Roman" w:cs="Times New Roman" w:hint="eastAsia"/>
        </w:rPr>
        <w:t xml:space="preserve">　市面上</w:t>
      </w:r>
      <w:proofErr w:type="gramStart"/>
      <w:r w:rsidRPr="008C32A2">
        <w:rPr>
          <w:rFonts w:ascii="Times New Roman" w:eastAsia="標楷體" w:hAnsi="Times New Roman" w:cs="Times New Roman" w:hint="eastAsia"/>
        </w:rPr>
        <w:t>的線上教學</w:t>
      </w:r>
      <w:proofErr w:type="gramEnd"/>
      <w:r w:rsidRPr="008C32A2">
        <w:rPr>
          <w:rFonts w:ascii="Times New Roman" w:eastAsia="標楷體" w:hAnsi="Times New Roman" w:cs="Times New Roman" w:hint="eastAsia"/>
        </w:rPr>
        <w:t>平台，如均一教育平台、</w:t>
      </w:r>
      <w:r w:rsidRPr="008C32A2">
        <w:rPr>
          <w:rFonts w:ascii="Times New Roman" w:eastAsia="標楷體" w:hAnsi="Times New Roman" w:cs="Times New Roman" w:hint="eastAsia"/>
        </w:rPr>
        <w:t>Microsoft Learn</w:t>
      </w:r>
      <w:r w:rsidRPr="008C32A2">
        <w:rPr>
          <w:rFonts w:ascii="Times New Roman" w:eastAsia="標楷體" w:hAnsi="Times New Roman" w:cs="Times New Roman" w:hint="eastAsia"/>
        </w:rPr>
        <w:t>、</w:t>
      </w:r>
      <w:proofErr w:type="spellStart"/>
      <w:r w:rsidRPr="008C32A2">
        <w:rPr>
          <w:rFonts w:ascii="Times New Roman" w:eastAsia="標楷體" w:hAnsi="Times New Roman" w:cs="Times New Roman" w:hint="eastAsia"/>
        </w:rPr>
        <w:t>Hahow</w:t>
      </w:r>
      <w:proofErr w:type="spellEnd"/>
      <w:r w:rsidRPr="008C32A2">
        <w:rPr>
          <w:rFonts w:ascii="Times New Roman" w:eastAsia="標楷體" w:hAnsi="Times New Roman" w:cs="Times New Roman" w:hint="eastAsia"/>
        </w:rPr>
        <w:t>好學校，主要通過靜態圖文與非同步影片的方式提供教學內容，缺乏學生和教師之間的互動。然而，這種教學模式存在許多問題，例如：教師只負責提供教學內容，學生需自主完成課題；缺乏教師的即時指導和回饋，導致學生的學習動機不高；教師無法從學生的學習過程中得到反饋，無法衡量教學效果。</w:t>
      </w:r>
    </w:p>
    <w:p w14:paraId="6B7E4D20" w14:textId="77777777" w:rsidR="008C32A2" w:rsidRPr="008C32A2" w:rsidRDefault="008C32A2" w:rsidP="008C32A2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Times New Roman" w:eastAsia="標楷體" w:hAnsi="Times New Roman" w:cs="Times New Roman" w:hint="eastAsia"/>
        </w:rPr>
      </w:pPr>
      <w:r w:rsidRPr="008C32A2">
        <w:rPr>
          <w:rFonts w:ascii="Times New Roman" w:eastAsia="標楷體" w:hAnsi="Times New Roman" w:cs="Times New Roman" w:hint="eastAsia"/>
        </w:rPr>
        <w:t xml:space="preserve">   </w:t>
      </w:r>
      <w:r w:rsidRPr="008C32A2">
        <w:rPr>
          <w:rFonts w:ascii="Times New Roman" w:eastAsia="標楷體" w:hAnsi="Times New Roman" w:cs="Times New Roman" w:hint="eastAsia"/>
        </w:rPr>
        <w:t>為因應武漢肺炎</w:t>
      </w:r>
      <w:proofErr w:type="gramStart"/>
      <w:r w:rsidRPr="008C32A2">
        <w:rPr>
          <w:rFonts w:ascii="Times New Roman" w:eastAsia="標楷體" w:hAnsi="Times New Roman" w:cs="Times New Roman" w:hint="eastAsia"/>
        </w:rPr>
        <w:t>疫</w:t>
      </w:r>
      <w:proofErr w:type="gramEnd"/>
      <w:r w:rsidRPr="008C32A2">
        <w:rPr>
          <w:rFonts w:ascii="Times New Roman" w:eastAsia="標楷體" w:hAnsi="Times New Roman" w:cs="Times New Roman" w:hint="eastAsia"/>
        </w:rPr>
        <w:t>情，以網路同步直播教學為主，許多基層教師利用</w:t>
      </w:r>
      <w:r w:rsidRPr="008C32A2">
        <w:rPr>
          <w:rFonts w:ascii="Times New Roman" w:eastAsia="標楷體" w:hAnsi="Times New Roman" w:cs="Times New Roman" w:hint="eastAsia"/>
        </w:rPr>
        <w:t>Google Meet</w:t>
      </w:r>
      <w:r w:rsidRPr="008C32A2">
        <w:rPr>
          <w:rFonts w:ascii="Times New Roman" w:eastAsia="標楷體" w:hAnsi="Times New Roman" w:cs="Times New Roman" w:hint="eastAsia"/>
        </w:rPr>
        <w:t>或</w:t>
      </w:r>
      <w:r w:rsidRPr="008C32A2">
        <w:rPr>
          <w:rFonts w:ascii="Times New Roman" w:eastAsia="標楷體" w:hAnsi="Times New Roman" w:cs="Times New Roman" w:hint="eastAsia"/>
        </w:rPr>
        <w:t>Microsoft Teams</w:t>
      </w:r>
      <w:r w:rsidRPr="008C32A2">
        <w:rPr>
          <w:rFonts w:ascii="Times New Roman" w:eastAsia="標楷體" w:hAnsi="Times New Roman" w:cs="Times New Roman" w:hint="eastAsia"/>
        </w:rPr>
        <w:t>等軟體</w:t>
      </w:r>
      <w:proofErr w:type="gramStart"/>
      <w:r w:rsidRPr="008C32A2">
        <w:rPr>
          <w:rFonts w:ascii="Times New Roman" w:eastAsia="標楷體" w:hAnsi="Times New Roman" w:cs="Times New Roman" w:hint="eastAsia"/>
        </w:rPr>
        <w:t>進行線上同步</w:t>
      </w:r>
      <w:proofErr w:type="gramEnd"/>
      <w:r w:rsidRPr="008C32A2">
        <w:rPr>
          <w:rFonts w:ascii="Times New Roman" w:eastAsia="標楷體" w:hAnsi="Times New Roman" w:cs="Times New Roman" w:hint="eastAsia"/>
        </w:rPr>
        <w:t>直播教學，然而，這些軟體並不是針對教學而設計的，如作業的批改、實作、課程內容的簡報、回顧等，仍需要使用其他軟體，且缺乏整合的教學空間，導致學生和教師因系統過於複雜而不易使用。</w:t>
      </w:r>
    </w:p>
    <w:p w14:paraId="5DC42F34" w14:textId="27E942E4" w:rsidR="008C32A2" w:rsidRDefault="008C32A2" w:rsidP="008C32A2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Times New Roman" w:eastAsia="標楷體" w:hAnsi="Times New Roman" w:cs="Times New Roman"/>
        </w:rPr>
      </w:pPr>
      <w:r w:rsidRPr="008C32A2">
        <w:rPr>
          <w:rFonts w:ascii="Times New Roman" w:eastAsia="標楷體" w:hAnsi="Times New Roman" w:cs="Times New Roman" w:hint="eastAsia"/>
        </w:rPr>
        <w:t xml:space="preserve">　　目前的線下實體教學，大多使用資訊教室管理系統強制監控學生的電腦，這導致許多問題：學生無法在授課過程中及時吸收與實作；當教師將電腦控制權交還給學生時，學生可能無法跟上進度；課程講義需要學生自行下載並換頁，教師還需要暫停授課以給學生練習的時間。綜上所述，缺乏互動性和靈活性是造成這些問題的原因。因此，我們需要一個更先進、更符合現代教育需求的教學平台。這個平台應該具有以下特點：方便學生在課堂上隨時參與實作，</w:t>
      </w:r>
      <w:r w:rsidRPr="008C32A2">
        <w:rPr>
          <w:rFonts w:ascii="Times New Roman" w:eastAsia="標楷體" w:hAnsi="Times New Roman" w:cs="Times New Roman" w:hint="eastAsia"/>
        </w:rPr>
        <w:lastRenderedPageBreak/>
        <w:t>提供靈活的控制功能，讓教師能夠輕鬆地調整課程進度，並具有清晰易懂的講義介面。這樣的教學平台不僅可以幫助學生更好地吸收知識，還能提高教師的教學效率和效果。</w:t>
      </w:r>
    </w:p>
    <w:p w14:paraId="3AB7F6A7" w14:textId="05A800D3" w:rsidR="008C32A2" w:rsidRDefault="008C32A2" w:rsidP="008C32A2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Times New Roman" w:eastAsia="標楷體" w:hAnsi="Times New Roman" w:cs="Times New Roman"/>
        </w:rPr>
      </w:pPr>
      <w:r w:rsidRPr="008C32A2">
        <w:rPr>
          <w:rFonts w:ascii="Times New Roman" w:eastAsia="標楷體" w:hAnsi="Times New Roman" w:cs="Times New Roman" w:hint="eastAsia"/>
        </w:rPr>
        <w:t xml:space="preserve">　　</w:t>
      </w:r>
      <w:proofErr w:type="gramStart"/>
      <w:r w:rsidRPr="008C32A2">
        <w:rPr>
          <w:rFonts w:ascii="Times New Roman" w:eastAsia="標楷體" w:hAnsi="Times New Roman" w:cs="Times New Roman" w:hint="eastAsia"/>
        </w:rPr>
        <w:t>此外，</w:t>
      </w:r>
      <w:proofErr w:type="gramEnd"/>
      <w:r w:rsidRPr="008C32A2">
        <w:rPr>
          <w:rFonts w:ascii="Times New Roman" w:eastAsia="標楷體" w:hAnsi="Times New Roman" w:cs="Times New Roman" w:hint="eastAsia"/>
        </w:rPr>
        <w:t>當專業教師缺乏時，教師無法完全關注學生的學習情況。透過自然語言</w:t>
      </w:r>
      <w:r w:rsidRPr="008C32A2">
        <w:rPr>
          <w:rFonts w:ascii="Times New Roman" w:eastAsia="標楷體" w:hAnsi="Times New Roman" w:cs="Times New Roman" w:hint="eastAsia"/>
        </w:rPr>
        <w:t xml:space="preserve"> AI </w:t>
      </w:r>
      <w:r w:rsidRPr="008C32A2">
        <w:rPr>
          <w:rFonts w:ascii="Times New Roman" w:eastAsia="標楷體" w:hAnsi="Times New Roman" w:cs="Times New Roman" w:hint="eastAsia"/>
        </w:rPr>
        <w:t>的協助，學生可以隨時提出問題並得到回覆與建議。將其運用於課堂和作業批改中，可以大幅減低教師的教學壓力。作為一種新型態的教學方式，具有前瞻性，對於教學與工程領域皆有學術價值。</w:t>
      </w:r>
    </w:p>
    <w:p w14:paraId="19345654" w14:textId="2CC40BC0" w:rsidR="008C32A2" w:rsidRDefault="008C32A2" w:rsidP="008C32A2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Pr="008C32A2">
        <w:rPr>
          <w:rFonts w:ascii="Times New Roman" w:eastAsia="標楷體" w:hAnsi="Times New Roman" w:cs="Times New Roman" w:hint="eastAsia"/>
        </w:rPr>
        <w:t>該計畫預計將開發一個名為</w:t>
      </w:r>
      <w:proofErr w:type="spellStart"/>
      <w:r w:rsidRPr="008C32A2">
        <w:rPr>
          <w:rFonts w:ascii="Times New Roman" w:eastAsia="標楷體" w:hAnsi="Times New Roman" w:cs="Times New Roman" w:hint="eastAsia"/>
        </w:rPr>
        <w:t>Proglearn</w:t>
      </w:r>
      <w:proofErr w:type="spellEnd"/>
      <w:r w:rsidRPr="008C32A2">
        <w:rPr>
          <w:rFonts w:ascii="Times New Roman" w:eastAsia="標楷體" w:hAnsi="Times New Roman" w:cs="Times New Roman" w:hint="eastAsia"/>
        </w:rPr>
        <w:t>的</w:t>
      </w:r>
      <w:r w:rsidRPr="008C32A2">
        <w:rPr>
          <w:rFonts w:ascii="Times New Roman" w:eastAsia="標楷體" w:hAnsi="Times New Roman" w:cs="Times New Roman" w:hint="eastAsia"/>
        </w:rPr>
        <w:t>Web</w:t>
      </w:r>
      <w:r w:rsidRPr="008C32A2">
        <w:rPr>
          <w:rFonts w:ascii="Times New Roman" w:eastAsia="標楷體" w:hAnsi="Times New Roman" w:cs="Times New Roman" w:hint="eastAsia"/>
        </w:rPr>
        <w:t>應用系統，教師將是主要用戶。該平台提供兩個模組，教學模組和題目練習模組。教學模組將允許教師創建多個班級，每</w:t>
      </w:r>
      <w:proofErr w:type="gramStart"/>
      <w:r w:rsidRPr="008C32A2">
        <w:rPr>
          <w:rFonts w:ascii="Times New Roman" w:eastAsia="標楷體" w:hAnsi="Times New Roman" w:cs="Times New Roman" w:hint="eastAsia"/>
        </w:rPr>
        <w:t>個</w:t>
      </w:r>
      <w:proofErr w:type="gramEnd"/>
      <w:r w:rsidRPr="008C32A2">
        <w:rPr>
          <w:rFonts w:ascii="Times New Roman" w:eastAsia="標楷體" w:hAnsi="Times New Roman" w:cs="Times New Roman" w:hint="eastAsia"/>
        </w:rPr>
        <w:t>班級也可以有多個教師。教師可以在一個班級中創建多個課程，這些課程將包含影片、投影片、課堂練習、作業等。影片將會有同步的和非同步兩種形式。同步影片將使用低延遲直播技術，可以是電腦螢幕直播，也可以是人像直播或同時進行。非同步視頻將由教師上傳教學影片。教學簡報將使用</w:t>
      </w:r>
      <w:r w:rsidRPr="008C32A2">
        <w:rPr>
          <w:rFonts w:ascii="Times New Roman" w:eastAsia="標楷體" w:hAnsi="Times New Roman" w:cs="Times New Roman" w:hint="eastAsia"/>
        </w:rPr>
        <w:t>JS</w:t>
      </w:r>
      <w:r w:rsidRPr="008C32A2">
        <w:rPr>
          <w:rFonts w:ascii="Times New Roman" w:eastAsia="標楷體" w:hAnsi="Times New Roman" w:cs="Times New Roman" w:hint="eastAsia"/>
        </w:rPr>
        <w:t>生成，允許教師直接控制簡報並與影片互動。課程練習的題目將由教師從題目練習模組中選擇。在同步影片教學過程中，學生的程式碼或答案可以被分析，並將結果同步給教師，以便對學生的學習進度進行更及時的評估。而作業類似於課堂練習，允許學生在課後進行練習。這些作業的結果也可以被分析出來，並且可以讓老師更快速的追蹤學生的練習情況。題目練習模組是</w:t>
      </w:r>
      <w:proofErr w:type="gramStart"/>
      <w:r w:rsidRPr="008C32A2">
        <w:rPr>
          <w:rFonts w:ascii="Times New Roman" w:eastAsia="標楷體" w:hAnsi="Times New Roman" w:cs="Times New Roman" w:hint="eastAsia"/>
        </w:rPr>
        <w:t>一個線上練習</w:t>
      </w:r>
      <w:proofErr w:type="gramEnd"/>
      <w:r w:rsidRPr="008C32A2">
        <w:rPr>
          <w:rFonts w:ascii="Times New Roman" w:eastAsia="標楷體" w:hAnsi="Times New Roman" w:cs="Times New Roman" w:hint="eastAsia"/>
        </w:rPr>
        <w:t>題系統，教師可以在這裡添加問題，並支持使用</w:t>
      </w:r>
      <w:r w:rsidRPr="008C32A2">
        <w:rPr>
          <w:rFonts w:ascii="Times New Roman" w:eastAsia="標楷體" w:hAnsi="Times New Roman" w:cs="Times New Roman" w:hint="eastAsia"/>
        </w:rPr>
        <w:t>ICPC problem package</w:t>
      </w:r>
      <w:r w:rsidRPr="008C32A2">
        <w:rPr>
          <w:rFonts w:ascii="Times New Roman" w:eastAsia="標楷體" w:hAnsi="Times New Roman" w:cs="Times New Roman" w:hint="eastAsia"/>
        </w:rPr>
        <w:t>添加新問題。該系統超越了傳統的在線評判，增加了代碼分析等功能。如果學生提交的代碼有錯誤，人工智能會及時向學生提供反饋。</w:t>
      </w:r>
    </w:p>
    <w:p w14:paraId="6FEA2621" w14:textId="519E7E1B" w:rsidR="008C32A2" w:rsidRPr="008C32A2" w:rsidRDefault="008C32A2" w:rsidP="008C32A2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Pr="008C32A2">
        <w:rPr>
          <w:rFonts w:ascii="Times New Roman" w:eastAsia="標楷體" w:hAnsi="Times New Roman" w:cs="Times New Roman" w:hint="eastAsia"/>
        </w:rPr>
        <w:t>通過這種方式，</w:t>
      </w:r>
      <w:proofErr w:type="spellStart"/>
      <w:r w:rsidRPr="008C32A2">
        <w:rPr>
          <w:rFonts w:ascii="Times New Roman" w:eastAsia="標楷體" w:hAnsi="Times New Roman" w:cs="Times New Roman" w:hint="eastAsia"/>
        </w:rPr>
        <w:t>Proglearn</w:t>
      </w:r>
      <w:proofErr w:type="spellEnd"/>
      <w:r w:rsidRPr="008C32A2">
        <w:rPr>
          <w:rFonts w:ascii="Times New Roman" w:eastAsia="標楷體" w:hAnsi="Times New Roman" w:cs="Times New Roman" w:hint="eastAsia"/>
        </w:rPr>
        <w:t>為教師提供了一個全面的教學平台，以改善學生的學習體驗和表現。</w:t>
      </w:r>
    </w:p>
    <w:p w14:paraId="5C2A0E97" w14:textId="77777777" w:rsidR="00FE76FD" w:rsidRPr="0019367E" w:rsidRDefault="00AB4B0F" w:rsidP="00520B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/>
        <w:ind w:left="0" w:hanging="482"/>
        <w:jc w:val="both"/>
        <w:rPr>
          <w:rFonts w:ascii="Times New Roman" w:eastAsia="標楷體" w:hAnsi="Times New Roman" w:cs="Times New Roman"/>
        </w:rPr>
      </w:pPr>
      <w:r w:rsidRPr="0019367E">
        <w:rPr>
          <w:rFonts w:ascii="Times New Roman" w:eastAsia="標楷體" w:hAnsi="Times New Roman" w:cs="Times New Roman"/>
        </w:rPr>
        <w:t>文獻回顧與探討</w:t>
      </w:r>
      <w:r w:rsidRPr="0019367E">
        <w:rPr>
          <w:rFonts w:ascii="Times New Roman" w:eastAsia="標楷體" w:hAnsi="Times New Roman" w:cs="Times New Roman"/>
        </w:rPr>
        <w:t xml:space="preserve"> </w:t>
      </w:r>
    </w:p>
    <w:p w14:paraId="1606EB54" w14:textId="68BCE8D2" w:rsidR="008C32A2" w:rsidRPr="0019367E" w:rsidRDefault="006D0362" w:rsidP="006D0362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8C32A2" w:rsidRPr="008C32A2">
        <w:rPr>
          <w:rFonts w:ascii="Times New Roman" w:eastAsia="標楷體" w:hAnsi="Times New Roman" w:cs="Times New Roman" w:hint="eastAsia"/>
        </w:rPr>
        <w:t>以下文獻回顧針對本計畫之背景知識進行分析與探討，從應用的各項功能設計與使用者的教學需求分析，其中包含</w:t>
      </w:r>
      <w:r w:rsidR="008C32A2" w:rsidRPr="008C32A2">
        <w:rPr>
          <w:rFonts w:ascii="Times New Roman" w:eastAsia="標楷體" w:hAnsi="Times New Roman" w:cs="Times New Roman" w:hint="eastAsia"/>
        </w:rPr>
        <w:t>低延遲直播技術</w:t>
      </w:r>
      <w:r w:rsidR="008C32A2" w:rsidRPr="008C32A2">
        <w:rPr>
          <w:rFonts w:ascii="Times New Roman" w:eastAsia="標楷體" w:hAnsi="Times New Roman" w:cs="Times New Roman" w:hint="eastAsia"/>
        </w:rPr>
        <w:t>、教學功能的需求與成效分析、自動反饋</w:t>
      </w:r>
      <w:r w:rsidR="00382042">
        <w:rPr>
          <w:rFonts w:ascii="Times New Roman" w:eastAsia="標楷體" w:hAnsi="Times New Roman" w:cs="Times New Roman" w:hint="eastAsia"/>
        </w:rPr>
        <w:t>與程式碼分析</w:t>
      </w:r>
      <w:r w:rsidR="008C32A2" w:rsidRPr="008C32A2">
        <w:rPr>
          <w:rFonts w:ascii="Times New Roman" w:eastAsia="標楷體" w:hAnsi="Times New Roman" w:cs="Times New Roman" w:hint="eastAsia"/>
        </w:rPr>
        <w:t>技術。</w:t>
      </w:r>
    </w:p>
    <w:p w14:paraId="1A9DDF01" w14:textId="12E5CB53" w:rsidR="00FE76FD" w:rsidRPr="0019367E" w:rsidRDefault="008C32A2" w:rsidP="008C32A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/>
        <w:jc w:val="both"/>
        <w:rPr>
          <w:rFonts w:ascii="Times New Roman" w:eastAsia="標楷體" w:hAnsi="Times New Roman" w:cs="Times New Roman"/>
        </w:rPr>
      </w:pPr>
      <w:r w:rsidRPr="008C32A2">
        <w:rPr>
          <w:rFonts w:ascii="Times New Roman" w:eastAsia="標楷體" w:hAnsi="Times New Roman" w:cs="Times New Roman" w:hint="eastAsia"/>
        </w:rPr>
        <w:t>低延遲直播技術</w:t>
      </w:r>
    </w:p>
    <w:p w14:paraId="0A2CBF08" w14:textId="122F4789" w:rsidR="008C32A2" w:rsidRPr="008C32A2" w:rsidRDefault="006D0362" w:rsidP="008C32A2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8C32A2" w:rsidRPr="008C32A2">
        <w:rPr>
          <w:rFonts w:ascii="Times New Roman" w:eastAsia="標楷體" w:hAnsi="Times New Roman" w:cs="Times New Roman" w:hint="eastAsia"/>
        </w:rPr>
        <w:t>此研究旨在開發一個低延遲的同步教學平台。這個平台將支持分享電腦螢幕和人像直播功能。市面上常見的視訊串流直播技術</w:t>
      </w:r>
      <w:r w:rsidR="008C32A2">
        <w:rPr>
          <w:rFonts w:ascii="Times New Roman" w:eastAsia="標楷體" w:hAnsi="Times New Roman" w:cs="Times New Roman" w:hint="eastAsia"/>
        </w:rPr>
        <w:t>：</w:t>
      </w:r>
      <w:r w:rsidR="008C32A2" w:rsidRPr="008C32A2">
        <w:rPr>
          <w:rFonts w:ascii="Times New Roman" w:eastAsia="標楷體" w:hAnsi="Times New Roman" w:cs="Times New Roman" w:hint="eastAsia"/>
        </w:rPr>
        <w:t>RTMP (Real-Time Messaging Protocol)</w:t>
      </w:r>
      <w:r w:rsidR="008C32A2" w:rsidRPr="008C32A2">
        <w:rPr>
          <w:rFonts w:ascii="Times New Roman" w:eastAsia="標楷體" w:hAnsi="Times New Roman" w:cs="Times New Roman" w:hint="eastAsia"/>
        </w:rPr>
        <w:t>、</w:t>
      </w:r>
      <w:r w:rsidR="008C32A2" w:rsidRPr="008C32A2">
        <w:rPr>
          <w:rFonts w:ascii="Times New Roman" w:eastAsia="標楷體" w:hAnsi="Times New Roman" w:cs="Times New Roman" w:hint="eastAsia"/>
        </w:rPr>
        <w:t>HLS (HTTP Live Streaming)</w:t>
      </w:r>
      <w:r w:rsidR="008C32A2" w:rsidRPr="008C32A2">
        <w:rPr>
          <w:rFonts w:ascii="Times New Roman" w:eastAsia="標楷體" w:hAnsi="Times New Roman" w:cs="Times New Roman" w:hint="eastAsia"/>
        </w:rPr>
        <w:t>、</w:t>
      </w:r>
      <w:r w:rsidR="008C32A2" w:rsidRPr="008C32A2">
        <w:rPr>
          <w:rFonts w:ascii="Times New Roman" w:eastAsia="標楷體" w:hAnsi="Times New Roman" w:cs="Times New Roman" w:hint="eastAsia"/>
        </w:rPr>
        <w:t>DRM (Digital Rights Management)</w:t>
      </w:r>
      <w:r w:rsidR="008C32A2" w:rsidRPr="008C32A2">
        <w:rPr>
          <w:rFonts w:ascii="Times New Roman" w:eastAsia="標楷體" w:hAnsi="Times New Roman" w:cs="Times New Roman" w:hint="eastAsia"/>
        </w:rPr>
        <w:t>、</w:t>
      </w:r>
      <w:r w:rsidR="008C32A2" w:rsidRPr="008C32A2">
        <w:rPr>
          <w:rFonts w:ascii="Times New Roman" w:eastAsia="標楷體" w:hAnsi="Times New Roman" w:cs="Times New Roman" w:hint="eastAsia"/>
        </w:rPr>
        <w:t>WebRTC(Web Real-Time Communication)</w:t>
      </w:r>
      <w:r w:rsidR="008C32A2" w:rsidRPr="008C32A2">
        <w:rPr>
          <w:rFonts w:ascii="Times New Roman" w:eastAsia="標楷體" w:hAnsi="Times New Roman" w:cs="Times New Roman" w:hint="eastAsia"/>
        </w:rPr>
        <w:t>。</w:t>
      </w:r>
      <w:r w:rsidR="008C32A2" w:rsidRPr="008C32A2">
        <w:rPr>
          <w:rFonts w:ascii="Times New Roman" w:eastAsia="標楷體" w:hAnsi="Times New Roman" w:cs="Times New Roman" w:hint="eastAsia"/>
        </w:rPr>
        <w:t xml:space="preserve">RTMP </w:t>
      </w:r>
      <w:r w:rsidR="008C32A2" w:rsidRPr="008C32A2">
        <w:rPr>
          <w:rFonts w:ascii="Times New Roman" w:eastAsia="標楷體" w:hAnsi="Times New Roman" w:cs="Times New Roman" w:hint="eastAsia"/>
        </w:rPr>
        <w:t>技術長</w:t>
      </w:r>
      <w:proofErr w:type="gramStart"/>
      <w:r w:rsidR="008C32A2" w:rsidRPr="008C32A2">
        <w:rPr>
          <w:rFonts w:ascii="Times New Roman" w:eastAsia="標楷體" w:hAnsi="Times New Roman" w:cs="Times New Roman" w:hint="eastAsia"/>
        </w:rPr>
        <w:t>用於線上遊戲</w:t>
      </w:r>
      <w:proofErr w:type="gramEnd"/>
      <w:r w:rsidR="008C32A2" w:rsidRPr="008C32A2">
        <w:rPr>
          <w:rFonts w:ascii="Times New Roman" w:eastAsia="標楷體" w:hAnsi="Times New Roman" w:cs="Times New Roman" w:hint="eastAsia"/>
        </w:rPr>
        <w:t>和多人直播。</w:t>
      </w:r>
      <w:r w:rsidR="008C32A2" w:rsidRPr="008C32A2">
        <w:rPr>
          <w:rFonts w:ascii="Times New Roman" w:eastAsia="標楷體" w:hAnsi="Times New Roman" w:cs="Times New Roman" w:hint="eastAsia"/>
        </w:rPr>
        <w:t xml:space="preserve">HLS </w:t>
      </w:r>
      <w:r w:rsidR="008C32A2" w:rsidRPr="008C32A2">
        <w:rPr>
          <w:rFonts w:ascii="Times New Roman" w:eastAsia="標楷體" w:hAnsi="Times New Roman" w:cs="Times New Roman" w:hint="eastAsia"/>
        </w:rPr>
        <w:t>是使用</w:t>
      </w:r>
      <w:r w:rsidR="008C32A2" w:rsidRPr="008C32A2">
        <w:rPr>
          <w:rFonts w:ascii="Times New Roman" w:eastAsia="標楷體" w:hAnsi="Times New Roman" w:cs="Times New Roman" w:hint="eastAsia"/>
        </w:rPr>
        <w:t>HTTP</w:t>
      </w:r>
      <w:r w:rsidR="008C32A2" w:rsidRPr="008C32A2">
        <w:rPr>
          <w:rFonts w:ascii="Times New Roman" w:eastAsia="標楷體" w:hAnsi="Times New Roman" w:cs="Times New Roman" w:hint="eastAsia"/>
        </w:rPr>
        <w:t>協議，在不同的網絡環境中提供高質量的</w:t>
      </w:r>
      <w:proofErr w:type="gramStart"/>
      <w:r w:rsidR="008C32A2" w:rsidRPr="008C32A2">
        <w:rPr>
          <w:rFonts w:ascii="Times New Roman" w:eastAsia="標楷體" w:hAnsi="Times New Roman" w:cs="Times New Roman" w:hint="eastAsia"/>
        </w:rPr>
        <w:t>實時串流</w:t>
      </w:r>
      <w:proofErr w:type="gramEnd"/>
      <w:r w:rsidR="008C32A2" w:rsidRPr="008C32A2">
        <w:rPr>
          <w:rFonts w:ascii="Times New Roman" w:eastAsia="標楷體" w:hAnsi="Times New Roman" w:cs="Times New Roman" w:hint="eastAsia"/>
        </w:rPr>
        <w:t>。</w:t>
      </w:r>
      <w:r w:rsidR="008C32A2" w:rsidRPr="008C32A2">
        <w:rPr>
          <w:rFonts w:ascii="Times New Roman" w:eastAsia="標楷體" w:hAnsi="Times New Roman" w:cs="Times New Roman" w:hint="eastAsia"/>
        </w:rPr>
        <w:t xml:space="preserve">DRM </w:t>
      </w:r>
      <w:r w:rsidR="008C32A2" w:rsidRPr="008C32A2">
        <w:rPr>
          <w:rFonts w:ascii="Times New Roman" w:eastAsia="標楷體" w:hAnsi="Times New Roman" w:cs="Times New Roman" w:hint="eastAsia"/>
        </w:rPr>
        <w:t>技術用於保護數位內容，通常用於</w:t>
      </w:r>
      <w:proofErr w:type="gramStart"/>
      <w:r w:rsidR="008C32A2" w:rsidRPr="008C32A2">
        <w:rPr>
          <w:rFonts w:ascii="Times New Roman" w:eastAsia="標楷體" w:hAnsi="Times New Roman" w:cs="Times New Roman" w:hint="eastAsia"/>
        </w:rPr>
        <w:t>付費串流</w:t>
      </w:r>
      <w:proofErr w:type="gramEnd"/>
      <w:r w:rsidR="008C32A2" w:rsidRPr="008C32A2">
        <w:rPr>
          <w:rFonts w:ascii="Times New Roman" w:eastAsia="標楷體" w:hAnsi="Times New Roman" w:cs="Times New Roman" w:hint="eastAsia"/>
        </w:rPr>
        <w:t>平台中，以防止內容被盜。而</w:t>
      </w:r>
      <w:r w:rsidR="008C32A2" w:rsidRPr="008C32A2">
        <w:rPr>
          <w:rFonts w:ascii="Times New Roman" w:eastAsia="標楷體" w:hAnsi="Times New Roman" w:cs="Times New Roman" w:hint="eastAsia"/>
        </w:rPr>
        <w:t xml:space="preserve">WebRTC </w:t>
      </w:r>
      <w:r w:rsidR="008C32A2" w:rsidRPr="008C32A2">
        <w:rPr>
          <w:rFonts w:ascii="Times New Roman" w:eastAsia="標楷體" w:hAnsi="Times New Roman" w:cs="Times New Roman" w:hint="eastAsia"/>
        </w:rPr>
        <w:t>是一個用於即時通信的方案，如解題直播等需要高互動性的情景。</w:t>
      </w:r>
    </w:p>
    <w:p w14:paraId="093FA5F2" w14:textId="2B527DD5" w:rsidR="008C32A2" w:rsidRPr="008C32A2" w:rsidRDefault="008C32A2" w:rsidP="008C32A2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Pr="008C32A2">
        <w:rPr>
          <w:rFonts w:ascii="Times New Roman" w:eastAsia="標楷體" w:hAnsi="Times New Roman" w:cs="Times New Roman" w:hint="eastAsia"/>
        </w:rPr>
        <w:t>在</w:t>
      </w:r>
      <w:r w:rsidRPr="008C32A2">
        <w:rPr>
          <w:rFonts w:ascii="Times New Roman" w:eastAsia="標楷體" w:hAnsi="Times New Roman" w:cs="Times New Roman" w:hint="eastAsia"/>
        </w:rPr>
        <w:t>Samuel</w:t>
      </w:r>
      <w:r w:rsidRPr="008C32A2">
        <w:rPr>
          <w:rFonts w:ascii="Times New Roman" w:eastAsia="標楷體" w:hAnsi="Times New Roman" w:cs="Times New Roman" w:hint="eastAsia"/>
        </w:rPr>
        <w:t>等作者的論文中，作者探討了使用</w:t>
      </w:r>
      <w:r w:rsidRPr="008C32A2">
        <w:rPr>
          <w:rFonts w:ascii="Times New Roman" w:eastAsia="標楷體" w:hAnsi="Times New Roman" w:cs="Times New Roman" w:hint="eastAsia"/>
        </w:rPr>
        <w:t>WebRTC</w:t>
      </w:r>
      <w:r w:rsidRPr="008C32A2">
        <w:rPr>
          <w:rFonts w:ascii="Times New Roman" w:eastAsia="標楷體" w:hAnsi="Times New Roman" w:cs="Times New Roman" w:hint="eastAsia"/>
        </w:rPr>
        <w:t>技術來實現遠端教育的平台。</w:t>
      </w:r>
      <w:r w:rsidRPr="008C32A2">
        <w:rPr>
          <w:rFonts w:ascii="Times New Roman" w:eastAsia="標楷體" w:hAnsi="Times New Roman" w:cs="Times New Roman" w:hint="eastAsia"/>
        </w:rPr>
        <w:t>WebRTC</w:t>
      </w:r>
      <w:r w:rsidRPr="008C32A2">
        <w:rPr>
          <w:rFonts w:ascii="Times New Roman" w:eastAsia="標楷體" w:hAnsi="Times New Roman" w:cs="Times New Roman" w:hint="eastAsia"/>
        </w:rPr>
        <w:t>是</w:t>
      </w:r>
      <w:r w:rsidRPr="008C32A2">
        <w:rPr>
          <w:rFonts w:ascii="Times New Roman" w:eastAsia="標楷體" w:hAnsi="Times New Roman" w:cs="Times New Roman" w:hint="eastAsia"/>
        </w:rPr>
        <w:t xml:space="preserve"> google </w:t>
      </w:r>
      <w:r w:rsidRPr="008C32A2">
        <w:rPr>
          <w:rFonts w:ascii="Times New Roman" w:eastAsia="標楷體" w:hAnsi="Times New Roman" w:cs="Times New Roman" w:hint="eastAsia"/>
        </w:rPr>
        <w:t>的一個開源項目，用於網絡瀏覽器之間的實時通信。它使用一個</w:t>
      </w:r>
      <w:r w:rsidRPr="008C32A2">
        <w:rPr>
          <w:rFonts w:ascii="Times New Roman" w:eastAsia="標楷體" w:hAnsi="Times New Roman" w:cs="Times New Roman" w:hint="eastAsia"/>
        </w:rPr>
        <w:t>JavaScript API</w:t>
      </w:r>
      <w:r w:rsidRPr="008C32A2">
        <w:rPr>
          <w:rFonts w:ascii="Times New Roman" w:eastAsia="標楷體" w:hAnsi="Times New Roman" w:cs="Times New Roman" w:hint="eastAsia"/>
        </w:rPr>
        <w:t>，直接在瀏覽器中實現視訊通話、文件傳輸、</w:t>
      </w:r>
      <w:r w:rsidRPr="008C32A2">
        <w:rPr>
          <w:rFonts w:ascii="Times New Roman" w:eastAsia="標楷體" w:hAnsi="Times New Roman" w:cs="Times New Roman" w:hint="eastAsia"/>
        </w:rPr>
        <w:t>P2P</w:t>
      </w:r>
      <w:r w:rsidRPr="008C32A2">
        <w:rPr>
          <w:rFonts w:ascii="Times New Roman" w:eastAsia="標楷體" w:hAnsi="Times New Roman" w:cs="Times New Roman" w:hint="eastAsia"/>
        </w:rPr>
        <w:t>訊息分享和其他功能，而不需要額外</w:t>
      </w:r>
      <w:proofErr w:type="gramStart"/>
      <w:r w:rsidRPr="008C32A2">
        <w:rPr>
          <w:rFonts w:ascii="Times New Roman" w:eastAsia="標楷體" w:hAnsi="Times New Roman" w:cs="Times New Roman" w:hint="eastAsia"/>
        </w:rPr>
        <w:t>的插件或</w:t>
      </w:r>
      <w:proofErr w:type="gramEnd"/>
      <w:r w:rsidRPr="008C32A2">
        <w:rPr>
          <w:rFonts w:ascii="Times New Roman" w:eastAsia="標楷體" w:hAnsi="Times New Roman" w:cs="Times New Roman" w:hint="eastAsia"/>
        </w:rPr>
        <w:t>程式。憑藉其現代軟體技術，如資料通道和串流傳輸，</w:t>
      </w:r>
      <w:r w:rsidRPr="008C32A2">
        <w:rPr>
          <w:rFonts w:ascii="Times New Roman" w:eastAsia="標楷體" w:hAnsi="Times New Roman" w:cs="Times New Roman" w:hint="eastAsia"/>
        </w:rPr>
        <w:t>WebRTC</w:t>
      </w:r>
      <w:r w:rsidRPr="008C32A2">
        <w:rPr>
          <w:rFonts w:ascii="Times New Roman" w:eastAsia="標楷體" w:hAnsi="Times New Roman" w:cs="Times New Roman" w:hint="eastAsia"/>
        </w:rPr>
        <w:t>提供了一個高效、可靠和</w:t>
      </w:r>
      <w:proofErr w:type="gramStart"/>
      <w:r w:rsidRPr="008C32A2">
        <w:rPr>
          <w:rFonts w:ascii="Times New Roman" w:eastAsia="標楷體" w:hAnsi="Times New Roman" w:cs="Times New Roman" w:hint="eastAsia"/>
        </w:rPr>
        <w:t>可</w:t>
      </w:r>
      <w:proofErr w:type="gramEnd"/>
      <w:r w:rsidRPr="008C32A2">
        <w:rPr>
          <w:rFonts w:ascii="Times New Roman" w:eastAsia="標楷體" w:hAnsi="Times New Roman" w:cs="Times New Roman" w:hint="eastAsia"/>
        </w:rPr>
        <w:t>擴展的即時通信解決方案。在我們的</w:t>
      </w:r>
      <w:r w:rsidRPr="008C32A2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8C32A2">
        <w:rPr>
          <w:rFonts w:ascii="Times New Roman" w:eastAsia="標楷體" w:hAnsi="Times New Roman" w:cs="Times New Roman" w:hint="eastAsia"/>
        </w:rPr>
        <w:t>Proglearn</w:t>
      </w:r>
      <w:proofErr w:type="spellEnd"/>
      <w:r w:rsidRPr="008C32A2">
        <w:rPr>
          <w:rFonts w:ascii="Times New Roman" w:eastAsia="標楷體" w:hAnsi="Times New Roman" w:cs="Times New Roman" w:hint="eastAsia"/>
        </w:rPr>
        <w:t xml:space="preserve"> </w:t>
      </w:r>
      <w:r w:rsidRPr="008C32A2">
        <w:rPr>
          <w:rFonts w:ascii="Times New Roman" w:eastAsia="標楷體" w:hAnsi="Times New Roman" w:cs="Times New Roman" w:hint="eastAsia"/>
        </w:rPr>
        <w:t>所規劃的教學平台，我們是需要</w:t>
      </w:r>
      <w:r w:rsidRPr="008C32A2">
        <w:rPr>
          <w:rFonts w:ascii="Times New Roman" w:eastAsia="標楷體" w:hAnsi="Times New Roman" w:cs="Times New Roman" w:hint="eastAsia"/>
        </w:rPr>
        <w:t xml:space="preserve"> WebRTC </w:t>
      </w:r>
      <w:r w:rsidRPr="008C32A2">
        <w:rPr>
          <w:rFonts w:ascii="Times New Roman" w:eastAsia="標楷體" w:hAnsi="Times New Roman" w:cs="Times New Roman" w:hint="eastAsia"/>
        </w:rPr>
        <w:t>此技術，解決高互動性的使用情境。</w:t>
      </w:r>
    </w:p>
    <w:p w14:paraId="3BE689A9" w14:textId="6B370483" w:rsidR="006D0362" w:rsidRPr="0019367E" w:rsidRDefault="008C32A2" w:rsidP="008C32A2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　　</w:t>
      </w:r>
      <w:r w:rsidRPr="008C32A2">
        <w:rPr>
          <w:rFonts w:ascii="Times New Roman" w:eastAsia="標楷體" w:hAnsi="Times New Roman" w:cs="Times New Roman" w:hint="eastAsia"/>
        </w:rPr>
        <w:t>本研究預計使用</w:t>
      </w:r>
      <w:r w:rsidRPr="008C32A2">
        <w:rPr>
          <w:rFonts w:ascii="Times New Roman" w:eastAsia="標楷體" w:hAnsi="Times New Roman" w:cs="Times New Roman" w:hint="eastAsia"/>
        </w:rPr>
        <w:t xml:space="preserve"> WebRTC </w:t>
      </w:r>
      <w:r w:rsidRPr="008C32A2">
        <w:rPr>
          <w:rFonts w:ascii="Times New Roman" w:eastAsia="標楷體" w:hAnsi="Times New Roman" w:cs="Times New Roman" w:hint="eastAsia"/>
        </w:rPr>
        <w:t>結合</w:t>
      </w:r>
      <w:r w:rsidRPr="008C32A2">
        <w:rPr>
          <w:rFonts w:ascii="Times New Roman" w:eastAsia="標楷體" w:hAnsi="Times New Roman" w:cs="Times New Roman" w:hint="eastAsia"/>
        </w:rPr>
        <w:t xml:space="preserve"> RTSP </w:t>
      </w:r>
      <w:r w:rsidRPr="008C32A2">
        <w:rPr>
          <w:rFonts w:ascii="Times New Roman" w:eastAsia="標楷體" w:hAnsi="Times New Roman" w:cs="Times New Roman" w:hint="eastAsia"/>
        </w:rPr>
        <w:t>的概念，來開發出超低延遲教學平台。</w:t>
      </w:r>
    </w:p>
    <w:p w14:paraId="2113F713" w14:textId="49523453" w:rsidR="00FE76FD" w:rsidRPr="0019367E" w:rsidRDefault="00382042" w:rsidP="008C32A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/>
        <w:ind w:left="482" w:hanging="482"/>
        <w:jc w:val="both"/>
        <w:rPr>
          <w:rFonts w:ascii="Times New Roman" w:eastAsia="標楷體" w:hAnsi="Times New Roman" w:cs="Times New Roman"/>
        </w:rPr>
      </w:pPr>
      <w:r w:rsidRPr="00382042">
        <w:rPr>
          <w:rFonts w:ascii="Times New Roman" w:eastAsia="標楷體" w:hAnsi="Times New Roman" w:cs="Times New Roman" w:hint="eastAsia"/>
        </w:rPr>
        <w:t>教學功能的需求與成效分析</w:t>
      </w:r>
    </w:p>
    <w:p w14:paraId="55EAF4CF" w14:textId="54CD589C" w:rsidR="00382042" w:rsidRPr="00382042" w:rsidRDefault="006D0362" w:rsidP="00382042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382042" w:rsidRPr="00382042">
        <w:rPr>
          <w:rFonts w:ascii="Times New Roman" w:eastAsia="標楷體" w:hAnsi="Times New Roman" w:cs="Times New Roman" w:hint="eastAsia"/>
        </w:rPr>
        <w:t>COVID-19</w:t>
      </w:r>
      <w:r w:rsidR="00382042" w:rsidRPr="00382042">
        <w:rPr>
          <w:rFonts w:ascii="Times New Roman" w:eastAsia="標楷體" w:hAnsi="Times New Roman" w:cs="Times New Roman" w:hint="eastAsia"/>
        </w:rPr>
        <w:t>的流行促使教學模式的改變，讓傳統的面授教育</w:t>
      </w:r>
      <w:proofErr w:type="gramStart"/>
      <w:r w:rsidR="00382042" w:rsidRPr="00382042">
        <w:rPr>
          <w:rFonts w:ascii="Times New Roman" w:eastAsia="標楷體" w:hAnsi="Times New Roman" w:cs="Times New Roman" w:hint="eastAsia"/>
        </w:rPr>
        <w:t>轉為線上教育</w:t>
      </w:r>
      <w:proofErr w:type="gramEnd"/>
      <w:r w:rsidR="00382042" w:rsidRPr="00382042">
        <w:rPr>
          <w:rFonts w:ascii="Times New Roman" w:eastAsia="標楷體" w:hAnsi="Times New Roman" w:cs="Times New Roman" w:hint="eastAsia"/>
        </w:rPr>
        <w:t>，影響全球超過一半的學生。</w:t>
      </w:r>
      <w:r w:rsidR="00382042" w:rsidRPr="00382042">
        <w:rPr>
          <w:rFonts w:ascii="Times New Roman" w:eastAsia="標楷體" w:hAnsi="Times New Roman" w:cs="Times New Roman" w:hint="eastAsia"/>
        </w:rPr>
        <w:t xml:space="preserve">Huma </w:t>
      </w:r>
      <w:proofErr w:type="spellStart"/>
      <w:r w:rsidR="00382042" w:rsidRPr="00382042">
        <w:rPr>
          <w:rFonts w:ascii="Times New Roman" w:eastAsia="標楷體" w:hAnsi="Times New Roman" w:cs="Times New Roman" w:hint="eastAsia"/>
        </w:rPr>
        <w:t>Akram</w:t>
      </w:r>
      <w:proofErr w:type="spellEnd"/>
      <w:r w:rsidR="00382042" w:rsidRPr="00382042">
        <w:rPr>
          <w:rFonts w:ascii="Times New Roman" w:eastAsia="標楷體" w:hAnsi="Times New Roman" w:cs="Times New Roman" w:hint="eastAsia"/>
        </w:rPr>
        <w:t>等作者的論文指出，教學模式的變化使得教師更需要將科技與教學內容整合。然而，研究顯示，教師在科技知識</w:t>
      </w:r>
      <w:r w:rsidR="00382042" w:rsidRPr="00382042">
        <w:rPr>
          <w:rFonts w:ascii="Times New Roman" w:eastAsia="標楷體" w:hAnsi="Times New Roman" w:cs="Times New Roman" w:hint="eastAsia"/>
        </w:rPr>
        <w:t>(TK, Technological Knowledge)</w:t>
      </w:r>
      <w:r w:rsidR="00382042" w:rsidRPr="00382042">
        <w:rPr>
          <w:rFonts w:ascii="Times New Roman" w:eastAsia="標楷體" w:hAnsi="Times New Roman" w:cs="Times New Roman" w:hint="eastAsia"/>
        </w:rPr>
        <w:t>領域的表現不如預期，意味著教師無法有效地將科技融入教學實踐中，原因是教師缺乏</w:t>
      </w:r>
      <w:r w:rsidR="00382042" w:rsidRPr="00382042">
        <w:rPr>
          <w:rFonts w:ascii="Times New Roman" w:eastAsia="標楷體" w:hAnsi="Times New Roman" w:cs="Times New Roman" w:hint="eastAsia"/>
        </w:rPr>
        <w:t>ICT(Information and Communication Technology)</w:t>
      </w:r>
      <w:r w:rsidR="00382042" w:rsidRPr="00382042">
        <w:rPr>
          <w:rFonts w:ascii="Times New Roman" w:eastAsia="標楷體" w:hAnsi="Times New Roman" w:cs="Times New Roman" w:hint="eastAsia"/>
        </w:rPr>
        <w:t>技術和工具，導致他們在教學上遇到困難。</w:t>
      </w:r>
    </w:p>
    <w:p w14:paraId="15FA498E" w14:textId="6AFF0771" w:rsidR="006D0362" w:rsidRPr="0019367E" w:rsidRDefault="00382042" w:rsidP="00382042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Pr="00382042">
        <w:rPr>
          <w:rFonts w:ascii="Times New Roman" w:eastAsia="標楷體" w:hAnsi="Times New Roman" w:cs="Times New Roman" w:hint="eastAsia"/>
        </w:rPr>
        <w:t>Mohamed Ibrahim</w:t>
      </w:r>
      <w:r w:rsidRPr="00382042">
        <w:rPr>
          <w:rFonts w:ascii="Times New Roman" w:eastAsia="標楷體" w:hAnsi="Times New Roman" w:cs="Times New Roman" w:hint="eastAsia"/>
        </w:rPr>
        <w:t>與</w:t>
      </w:r>
      <w:r w:rsidRPr="00382042">
        <w:rPr>
          <w:rFonts w:ascii="Times New Roman" w:eastAsia="標楷體" w:hAnsi="Times New Roman" w:cs="Times New Roman" w:hint="eastAsia"/>
        </w:rPr>
        <w:t>Osama Al-</w:t>
      </w:r>
      <w:proofErr w:type="spellStart"/>
      <w:r w:rsidRPr="00382042">
        <w:rPr>
          <w:rFonts w:ascii="Times New Roman" w:eastAsia="標楷體" w:hAnsi="Times New Roman" w:cs="Times New Roman" w:hint="eastAsia"/>
        </w:rPr>
        <w:t>Shara</w:t>
      </w:r>
      <w:proofErr w:type="spellEnd"/>
      <w:r w:rsidRPr="00382042">
        <w:rPr>
          <w:rFonts w:ascii="Times New Roman" w:eastAsia="標楷體" w:hAnsi="Times New Roman" w:cs="Times New Roman" w:hint="eastAsia"/>
        </w:rPr>
        <w:t>的論文指出，</w:t>
      </w:r>
      <w:proofErr w:type="gramStart"/>
      <w:r w:rsidRPr="00382042">
        <w:rPr>
          <w:rFonts w:ascii="Times New Roman" w:eastAsia="標楷體" w:hAnsi="Times New Roman" w:cs="Times New Roman" w:hint="eastAsia"/>
        </w:rPr>
        <w:t>線上教學</w:t>
      </w:r>
      <w:proofErr w:type="gramEnd"/>
      <w:r w:rsidRPr="00382042">
        <w:rPr>
          <w:rFonts w:ascii="Times New Roman" w:eastAsia="標楷體" w:hAnsi="Times New Roman" w:cs="Times New Roman" w:hint="eastAsia"/>
        </w:rPr>
        <w:t>的成效取決於師生間互動的方式，教學工具應改善學習，而非單純作為提供內容的工具。舉例來說，實際模擬與互動式學習，比起傳統的課堂教授，能讓學生保有更持久的記憶力，比如美國空軍的模擬訓練。根據美國學者研究，傳統教學的記憶經過三</w:t>
      </w:r>
      <w:proofErr w:type="gramStart"/>
      <w:r w:rsidRPr="00382042">
        <w:rPr>
          <w:rFonts w:ascii="Times New Roman" w:eastAsia="標楷體" w:hAnsi="Times New Roman" w:cs="Times New Roman" w:hint="eastAsia"/>
        </w:rPr>
        <w:t>週</w:t>
      </w:r>
      <w:proofErr w:type="gramEnd"/>
      <w:r w:rsidRPr="00382042">
        <w:rPr>
          <w:rFonts w:ascii="Times New Roman" w:eastAsia="標楷體" w:hAnsi="Times New Roman" w:cs="Times New Roman" w:hint="eastAsia"/>
        </w:rPr>
        <w:t>後只有</w:t>
      </w:r>
      <w:r w:rsidRPr="00382042">
        <w:rPr>
          <w:rFonts w:ascii="Times New Roman" w:eastAsia="標楷體" w:hAnsi="Times New Roman" w:cs="Times New Roman" w:hint="eastAsia"/>
        </w:rPr>
        <w:t>15%</w:t>
      </w:r>
      <w:r w:rsidRPr="00382042">
        <w:rPr>
          <w:rFonts w:ascii="Times New Roman" w:eastAsia="標楷體" w:hAnsi="Times New Roman" w:cs="Times New Roman" w:hint="eastAsia"/>
        </w:rPr>
        <w:t>的知識內容被保留下來</w:t>
      </w:r>
      <w:r w:rsidRPr="00382042">
        <w:rPr>
          <w:rFonts w:ascii="Times New Roman" w:eastAsia="標楷體" w:hAnsi="Times New Roman" w:cs="Times New Roman" w:hint="eastAsia"/>
        </w:rPr>
        <w:t>(Forbes 2000)</w:t>
      </w:r>
      <w:r w:rsidRPr="00382042">
        <w:rPr>
          <w:rFonts w:ascii="Times New Roman" w:eastAsia="標楷體" w:hAnsi="Times New Roman" w:cs="Times New Roman" w:hint="eastAsia"/>
        </w:rPr>
        <w:t>。也能讓學生以自己的步調吸收知識，並加深對知識內容的記憶。在同樣的教學內容下，學生能節省</w:t>
      </w:r>
      <w:r w:rsidRPr="00382042">
        <w:rPr>
          <w:rFonts w:ascii="Times New Roman" w:eastAsia="標楷體" w:hAnsi="Times New Roman" w:cs="Times New Roman" w:hint="eastAsia"/>
        </w:rPr>
        <w:t>40%</w:t>
      </w:r>
      <w:r w:rsidRPr="00382042">
        <w:rPr>
          <w:rFonts w:ascii="Times New Roman" w:eastAsia="標楷體" w:hAnsi="Times New Roman" w:cs="Times New Roman" w:hint="eastAsia"/>
        </w:rPr>
        <w:t>至</w:t>
      </w:r>
      <w:r w:rsidRPr="00382042">
        <w:rPr>
          <w:rFonts w:ascii="Times New Roman" w:eastAsia="標楷體" w:hAnsi="Times New Roman" w:cs="Times New Roman" w:hint="eastAsia"/>
        </w:rPr>
        <w:t>60%</w:t>
      </w:r>
      <w:r w:rsidRPr="00382042">
        <w:rPr>
          <w:rFonts w:ascii="Times New Roman" w:eastAsia="標楷體" w:hAnsi="Times New Roman" w:cs="Times New Roman" w:hint="eastAsia"/>
        </w:rPr>
        <w:t>的學習時間，或是在同樣的學習時間內，讓學生增加</w:t>
      </w:r>
      <w:r w:rsidRPr="00382042">
        <w:rPr>
          <w:rFonts w:ascii="Times New Roman" w:eastAsia="標楷體" w:hAnsi="Times New Roman" w:cs="Times New Roman" w:hint="eastAsia"/>
        </w:rPr>
        <w:t>30%</w:t>
      </w:r>
      <w:r w:rsidRPr="00382042">
        <w:rPr>
          <w:rFonts w:ascii="Times New Roman" w:eastAsia="標楷體" w:hAnsi="Times New Roman" w:cs="Times New Roman" w:hint="eastAsia"/>
        </w:rPr>
        <w:t>的知識內容與技能。說明更多的實作以及互動式學習對學生的學習有顯著提升。</w:t>
      </w:r>
      <w:proofErr w:type="gramStart"/>
      <w:r w:rsidRPr="00382042">
        <w:rPr>
          <w:rFonts w:ascii="Times New Roman" w:eastAsia="標楷體" w:hAnsi="Times New Roman" w:cs="Times New Roman" w:hint="eastAsia"/>
        </w:rPr>
        <w:t>此外，</w:t>
      </w:r>
      <w:proofErr w:type="gramEnd"/>
      <w:r w:rsidRPr="00382042">
        <w:rPr>
          <w:rFonts w:ascii="Times New Roman" w:eastAsia="標楷體" w:hAnsi="Times New Roman" w:cs="Times New Roman" w:hint="eastAsia"/>
        </w:rPr>
        <w:t>關於使用與</w:t>
      </w:r>
      <w:proofErr w:type="gramStart"/>
      <w:r w:rsidRPr="00382042">
        <w:rPr>
          <w:rFonts w:ascii="Times New Roman" w:eastAsia="標楷體" w:hAnsi="Times New Roman" w:cs="Times New Roman" w:hint="eastAsia"/>
        </w:rPr>
        <w:t>工具間的交互</w:t>
      </w:r>
      <w:proofErr w:type="gramEnd"/>
      <w:r w:rsidRPr="00382042">
        <w:rPr>
          <w:rFonts w:ascii="Times New Roman" w:eastAsia="標楷體" w:hAnsi="Times New Roman" w:cs="Times New Roman" w:hint="eastAsia"/>
        </w:rPr>
        <w:t>方式，學生傾向於簡單、快速，老師傾向於能隨時掌握學生的學習動態，所以本計畫，將開發一個專注於教師導向的教學工具，建立於</w:t>
      </w:r>
      <w:r w:rsidRPr="00382042">
        <w:rPr>
          <w:rFonts w:ascii="Times New Roman" w:eastAsia="標楷體" w:hAnsi="Times New Roman" w:cs="Times New Roman" w:hint="eastAsia"/>
        </w:rPr>
        <w:t>Web</w:t>
      </w:r>
      <w:r w:rsidRPr="00382042">
        <w:rPr>
          <w:rFonts w:ascii="Times New Roman" w:eastAsia="標楷體" w:hAnsi="Times New Roman" w:cs="Times New Roman" w:hint="eastAsia"/>
        </w:rPr>
        <w:t>應用系統並將學習功能加以整合在同一</w:t>
      </w:r>
      <w:proofErr w:type="gramStart"/>
      <w:r w:rsidRPr="00382042">
        <w:rPr>
          <w:rFonts w:ascii="Times New Roman" w:eastAsia="標楷體" w:hAnsi="Times New Roman" w:cs="Times New Roman" w:hint="eastAsia"/>
        </w:rPr>
        <w:t>個</w:t>
      </w:r>
      <w:proofErr w:type="gramEnd"/>
      <w:r w:rsidRPr="00382042">
        <w:rPr>
          <w:rFonts w:ascii="Times New Roman" w:eastAsia="標楷體" w:hAnsi="Times New Roman" w:cs="Times New Roman" w:hint="eastAsia"/>
        </w:rPr>
        <w:t>系統中，能夠減少使用者建置使用環境的複雜度、簡化操作難度，使教師與學生降低使用門檻。在一個教學頁面上，結合互動式簡報、影片直播、程式實作區，以實作及互動式學習作為開發的主要方向，為師生提供更容易上手的</w:t>
      </w:r>
      <w:r w:rsidRPr="00382042">
        <w:rPr>
          <w:rFonts w:ascii="Times New Roman" w:eastAsia="標楷體" w:hAnsi="Times New Roman" w:cs="Times New Roman" w:hint="eastAsia"/>
        </w:rPr>
        <w:t>ICT(Information and Communication Technology)</w:t>
      </w:r>
      <w:r w:rsidRPr="00382042">
        <w:rPr>
          <w:rFonts w:ascii="Times New Roman" w:eastAsia="標楷體" w:hAnsi="Times New Roman" w:cs="Times New Roman" w:hint="eastAsia"/>
        </w:rPr>
        <w:t>工具，藉此輔助教師達成更好的教學成效。</w:t>
      </w:r>
    </w:p>
    <w:p w14:paraId="026233DE" w14:textId="3F81307E" w:rsidR="00FE76FD" w:rsidRPr="0019367E" w:rsidRDefault="00382042" w:rsidP="008C32A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/>
        <w:ind w:left="482" w:hanging="482"/>
        <w:jc w:val="both"/>
        <w:rPr>
          <w:rFonts w:ascii="Times New Roman" w:eastAsia="標楷體" w:hAnsi="Times New Roman" w:cs="Times New Roman"/>
        </w:rPr>
      </w:pPr>
      <w:r w:rsidRPr="00382042">
        <w:rPr>
          <w:rFonts w:ascii="Times New Roman" w:eastAsia="標楷體" w:hAnsi="Times New Roman" w:cs="Times New Roman" w:hint="eastAsia"/>
        </w:rPr>
        <w:t>自動反饋與程式碼分析技術</w:t>
      </w:r>
    </w:p>
    <w:p w14:paraId="39390198" w14:textId="6D9CECAB" w:rsidR="00FE76FD" w:rsidRPr="0019367E" w:rsidRDefault="006D0362" w:rsidP="006D0362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382042" w:rsidRPr="00382042">
        <w:rPr>
          <w:rFonts w:ascii="Times New Roman" w:eastAsia="標楷體" w:hAnsi="Times New Roman" w:cs="Times New Roman" w:hint="eastAsia"/>
        </w:rPr>
        <w:t>現在的程式設計課程多使用</w:t>
      </w:r>
      <w:r w:rsidR="00382042" w:rsidRPr="00382042">
        <w:rPr>
          <w:rFonts w:ascii="Times New Roman" w:eastAsia="標楷體" w:hAnsi="Times New Roman" w:cs="Times New Roman" w:hint="eastAsia"/>
        </w:rPr>
        <w:t xml:space="preserve"> Online Judge (OJ) </w:t>
      </w:r>
      <w:r w:rsidR="00382042" w:rsidRPr="00382042">
        <w:rPr>
          <w:rFonts w:ascii="Times New Roman" w:eastAsia="標楷體" w:hAnsi="Times New Roman" w:cs="Times New Roman" w:hint="eastAsia"/>
        </w:rPr>
        <w:t>作為一個教學工具，教學者可以設計出題目與測試案例，就能簡單判斷學生的能力。但是往往學生在作答時，如果提交一份可執行的錯誤程式碼，</w:t>
      </w:r>
      <w:r w:rsidR="00382042" w:rsidRPr="00382042">
        <w:rPr>
          <w:rFonts w:ascii="Times New Roman" w:eastAsia="標楷體" w:hAnsi="Times New Roman" w:cs="Times New Roman" w:hint="eastAsia"/>
        </w:rPr>
        <w:t>OJ</w:t>
      </w:r>
      <w:r w:rsidR="00382042" w:rsidRPr="00382042">
        <w:rPr>
          <w:rFonts w:ascii="Times New Roman" w:eastAsia="標楷體" w:hAnsi="Times New Roman" w:cs="Times New Roman" w:hint="eastAsia"/>
        </w:rPr>
        <w:t>大多時只會回饋一個</w:t>
      </w:r>
      <w:r w:rsidR="00382042" w:rsidRPr="00382042">
        <w:rPr>
          <w:rFonts w:ascii="Times New Roman" w:eastAsia="標楷體" w:hAnsi="Times New Roman" w:cs="Times New Roman" w:hint="eastAsia"/>
        </w:rPr>
        <w:t xml:space="preserve"> "Wrong </w:t>
      </w:r>
      <w:proofErr w:type="spellStart"/>
      <w:r w:rsidR="00382042" w:rsidRPr="00382042">
        <w:rPr>
          <w:rFonts w:ascii="Times New Roman" w:eastAsia="標楷體" w:hAnsi="Times New Roman" w:cs="Times New Roman" w:hint="eastAsia"/>
        </w:rPr>
        <w:t>Answar</w:t>
      </w:r>
      <w:proofErr w:type="spellEnd"/>
      <w:r w:rsidR="00382042" w:rsidRPr="00382042">
        <w:rPr>
          <w:rFonts w:ascii="Times New Roman" w:eastAsia="標楷體" w:hAnsi="Times New Roman" w:cs="Times New Roman" w:hint="eastAsia"/>
        </w:rPr>
        <w:t>"</w:t>
      </w:r>
      <w:r w:rsidR="00382042" w:rsidRPr="00382042">
        <w:rPr>
          <w:rFonts w:ascii="Times New Roman" w:eastAsia="標楷體" w:hAnsi="Times New Roman" w:cs="Times New Roman" w:hint="eastAsia"/>
        </w:rPr>
        <w:t>、</w:t>
      </w:r>
      <w:r w:rsidR="00382042" w:rsidRPr="00382042">
        <w:rPr>
          <w:rFonts w:ascii="Times New Roman" w:eastAsia="標楷體" w:hAnsi="Times New Roman" w:cs="Times New Roman" w:hint="eastAsia"/>
        </w:rPr>
        <w:t xml:space="preserve">"Runtime Error" </w:t>
      </w:r>
      <w:r w:rsidR="00382042" w:rsidRPr="00382042">
        <w:rPr>
          <w:rFonts w:ascii="Times New Roman" w:eastAsia="標楷體" w:hAnsi="Times New Roman" w:cs="Times New Roman" w:hint="eastAsia"/>
        </w:rPr>
        <w:t>等簡單的錯誤資訊。學生看到這些錯誤資訊很難快速發現程式碼的錯誤，大大增加學生練習的時間。</w:t>
      </w:r>
      <w:proofErr w:type="spellStart"/>
      <w:r w:rsidR="00382042" w:rsidRPr="00382042">
        <w:rPr>
          <w:rFonts w:ascii="Times New Roman" w:eastAsia="標楷體" w:hAnsi="Times New Roman" w:cs="Times New Roman" w:hint="eastAsia"/>
        </w:rPr>
        <w:t>Krusche</w:t>
      </w:r>
      <w:proofErr w:type="spellEnd"/>
      <w:r w:rsidR="00382042" w:rsidRPr="00382042">
        <w:rPr>
          <w:rFonts w:ascii="Times New Roman" w:eastAsia="標楷體" w:hAnsi="Times New Roman" w:cs="Times New Roman" w:hint="eastAsia"/>
        </w:rPr>
        <w:t xml:space="preserve"> </w:t>
      </w:r>
      <w:r w:rsidR="00382042" w:rsidRPr="00382042">
        <w:rPr>
          <w:rFonts w:ascii="Times New Roman" w:eastAsia="標楷體" w:hAnsi="Times New Roman" w:cs="Times New Roman" w:hint="eastAsia"/>
        </w:rPr>
        <w:t>和</w:t>
      </w:r>
      <w:r w:rsidR="00382042" w:rsidRPr="00382042">
        <w:rPr>
          <w:rFonts w:ascii="Times New Roman" w:eastAsia="標楷體" w:hAnsi="Times New Roman" w:cs="Times New Roman" w:hint="eastAsia"/>
        </w:rPr>
        <w:t xml:space="preserve"> Seitz </w:t>
      </w:r>
      <w:r w:rsidR="00382042" w:rsidRPr="00382042">
        <w:rPr>
          <w:rFonts w:ascii="Times New Roman" w:eastAsia="標楷體" w:hAnsi="Times New Roman" w:cs="Times New Roman" w:hint="eastAsia"/>
        </w:rPr>
        <w:t>的論文中，對資訊科學的學生進行一個程式設計課程的調查，結果是自動反饋會增加學生參與學習的意願，並且可以降低教學者的工作量，讓教學者可以更快掌握學生的狀況。因此我們想要設計出一個錯誤程式碼預測模型，這是可以預測程式碼可能錯誤的地方，如</w:t>
      </w:r>
      <w:r w:rsidR="00382042" w:rsidRPr="00382042">
        <w:rPr>
          <w:rFonts w:ascii="Times New Roman" w:eastAsia="標楷體" w:hAnsi="Times New Roman" w:cs="Times New Roman" w:hint="eastAsia"/>
        </w:rPr>
        <w:t>"</w:t>
      </w:r>
      <w:proofErr w:type="gramStart"/>
      <w:r w:rsidR="00382042" w:rsidRPr="00382042">
        <w:rPr>
          <w:rFonts w:ascii="Times New Roman" w:eastAsia="標楷體" w:hAnsi="Times New Roman" w:cs="Times New Roman" w:hint="eastAsia"/>
        </w:rPr>
        <w:t>迴</w:t>
      </w:r>
      <w:proofErr w:type="gramEnd"/>
      <w:r w:rsidR="00382042" w:rsidRPr="00382042">
        <w:rPr>
          <w:rFonts w:ascii="Times New Roman" w:eastAsia="標楷體" w:hAnsi="Times New Roman" w:cs="Times New Roman" w:hint="eastAsia"/>
        </w:rPr>
        <w:t>圈錯誤</w:t>
      </w:r>
      <w:r w:rsidR="00382042" w:rsidRPr="00382042">
        <w:rPr>
          <w:rFonts w:ascii="Times New Roman" w:eastAsia="標楷體" w:hAnsi="Times New Roman" w:cs="Times New Roman" w:hint="eastAsia"/>
        </w:rPr>
        <w:t>"</w:t>
      </w:r>
      <w:r w:rsidR="00382042" w:rsidRPr="00382042">
        <w:rPr>
          <w:rFonts w:ascii="Times New Roman" w:eastAsia="標楷體" w:hAnsi="Times New Roman" w:cs="Times New Roman" w:hint="eastAsia"/>
        </w:rPr>
        <w:t>、</w:t>
      </w:r>
      <w:r w:rsidR="00382042" w:rsidRPr="00382042">
        <w:rPr>
          <w:rFonts w:ascii="Times New Roman" w:eastAsia="標楷體" w:hAnsi="Times New Roman" w:cs="Times New Roman" w:hint="eastAsia"/>
        </w:rPr>
        <w:t>"</w:t>
      </w:r>
      <w:r w:rsidR="00382042" w:rsidRPr="00382042">
        <w:rPr>
          <w:rFonts w:ascii="Times New Roman" w:eastAsia="標楷體" w:hAnsi="Times New Roman" w:cs="Times New Roman" w:hint="eastAsia"/>
        </w:rPr>
        <w:t>變數溢位</w:t>
      </w:r>
      <w:r w:rsidR="00382042" w:rsidRPr="00382042">
        <w:rPr>
          <w:rFonts w:ascii="Times New Roman" w:eastAsia="標楷體" w:hAnsi="Times New Roman" w:cs="Times New Roman" w:hint="eastAsia"/>
        </w:rPr>
        <w:t>"</w:t>
      </w:r>
      <w:r w:rsidR="00382042" w:rsidRPr="00382042">
        <w:rPr>
          <w:rFonts w:ascii="Times New Roman" w:eastAsia="標楷體" w:hAnsi="Times New Roman" w:cs="Times New Roman" w:hint="eastAsia"/>
        </w:rPr>
        <w:t>等更為詳細錯誤資訊，讓學生能夠快速地掌握程式碼錯誤。在</w:t>
      </w:r>
      <w:r w:rsidR="00382042" w:rsidRPr="00382042">
        <w:rPr>
          <w:rFonts w:ascii="Times New Roman" w:eastAsia="標楷體" w:hAnsi="Times New Roman" w:cs="Times New Roman" w:hint="eastAsia"/>
        </w:rPr>
        <w:t xml:space="preserve"> Yu Dong </w:t>
      </w:r>
      <w:r w:rsidR="00382042" w:rsidRPr="00382042">
        <w:rPr>
          <w:rFonts w:ascii="Times New Roman" w:eastAsia="標楷體" w:hAnsi="Times New Roman" w:cs="Times New Roman" w:hint="eastAsia"/>
        </w:rPr>
        <w:t>等作者的論文中，提到使用程式碼與測試案例作為模型輸入，錯誤反饋訊息作為模型輸出，訓練一個多標籤分類模型。</w:t>
      </w:r>
    </w:p>
    <w:p w14:paraId="39AAC515" w14:textId="77777777" w:rsidR="00FE76FD" w:rsidRPr="0019367E" w:rsidRDefault="00AB4B0F" w:rsidP="00520B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/>
        <w:ind w:left="0" w:hanging="482"/>
        <w:jc w:val="both"/>
        <w:rPr>
          <w:rFonts w:ascii="Times New Roman" w:eastAsia="標楷體" w:hAnsi="Times New Roman" w:cs="Times New Roman"/>
        </w:rPr>
      </w:pPr>
      <w:r w:rsidRPr="0019367E">
        <w:rPr>
          <w:rFonts w:ascii="Times New Roman" w:eastAsia="標楷體" w:hAnsi="Times New Roman" w:cs="Times New Roman"/>
        </w:rPr>
        <w:t>研究方法及步驟</w:t>
      </w:r>
      <w:r w:rsidRPr="0019367E">
        <w:rPr>
          <w:rFonts w:ascii="Times New Roman" w:eastAsia="標楷體" w:hAnsi="Times New Roman" w:cs="Times New Roman"/>
        </w:rPr>
        <w:t xml:space="preserve"> </w:t>
      </w:r>
    </w:p>
    <w:p w14:paraId="67578993" w14:textId="46F4B9AD" w:rsidR="00FE76FD" w:rsidRPr="0019367E" w:rsidRDefault="006D0362" w:rsidP="006D0362">
      <w:pPr>
        <w:pBdr>
          <w:top w:val="nil"/>
          <w:left w:val="nil"/>
          <w:bottom w:val="nil"/>
          <w:right w:val="nil"/>
          <w:between w:val="nil"/>
        </w:pBdr>
        <w:snapToGrid w:val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382042" w:rsidRPr="00382042">
        <w:rPr>
          <w:rFonts w:ascii="Times New Roman" w:eastAsia="標楷體" w:hAnsi="Times New Roman" w:cs="Times New Roman" w:hint="eastAsia"/>
        </w:rPr>
        <w:t>本研究將依循軟體工程流程與方法進行需求擷取與分析、架構與介面設計、系統實作、單元測試、系統功能與效能測試。</w:t>
      </w:r>
    </w:p>
    <w:p w14:paraId="2445A92A" w14:textId="77777777" w:rsidR="00FE76FD" w:rsidRPr="0019367E" w:rsidRDefault="00AB4B0F" w:rsidP="00462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/>
        <w:ind w:left="482" w:hanging="482"/>
        <w:jc w:val="both"/>
        <w:rPr>
          <w:rFonts w:ascii="Times New Roman" w:eastAsia="標楷體" w:hAnsi="Times New Roman" w:cs="Times New Roman"/>
        </w:rPr>
      </w:pPr>
      <w:r w:rsidRPr="0019367E">
        <w:rPr>
          <w:rFonts w:ascii="Times New Roman" w:eastAsia="標楷體" w:hAnsi="Times New Roman" w:cs="Times New Roman"/>
        </w:rPr>
        <w:t>需求擷取與分析</w:t>
      </w:r>
      <w:r w:rsidR="00041A57">
        <w:rPr>
          <w:rFonts w:ascii="Times New Roman" w:eastAsia="標楷體" w:hAnsi="Times New Roman" w:cs="Times New Roman" w:hint="eastAsia"/>
        </w:rPr>
        <w:t>：</w:t>
      </w:r>
    </w:p>
    <w:p w14:paraId="08EA14B5" w14:textId="77777777" w:rsidR="00382042" w:rsidRPr="00382042" w:rsidRDefault="006D0362" w:rsidP="00382042">
      <w:pPr>
        <w:snapToGrid w:val="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　　</w:t>
      </w:r>
      <w:r w:rsidR="00382042" w:rsidRPr="00382042">
        <w:rPr>
          <w:rFonts w:ascii="Times New Roman" w:eastAsia="標楷體" w:hAnsi="Times New Roman" w:cs="Times New Roman" w:hint="eastAsia"/>
        </w:rPr>
        <w:t>本計畫根據上述之研究動機與研究問題，擬定多項功能，以符合教師與學生的使用需求。</w:t>
      </w:r>
    </w:p>
    <w:p w14:paraId="1F778527" w14:textId="20E567A8" w:rsidR="00FE76FD" w:rsidRDefault="00382042" w:rsidP="00382042">
      <w:pPr>
        <w:snapToGrid w:val="0"/>
        <w:jc w:val="both"/>
        <w:rPr>
          <w:rFonts w:ascii="Times New Roman" w:eastAsia="標楷體" w:hAnsi="Times New Roman" w:cs="Times New Roman"/>
        </w:rPr>
      </w:pPr>
      <w:r w:rsidRPr="00382042">
        <w:rPr>
          <w:rFonts w:ascii="Times New Roman" w:eastAsia="標楷體" w:hAnsi="Times New Roman" w:cs="Times New Roman" w:hint="eastAsia"/>
        </w:rPr>
        <w:t>為了分析使用者在</w:t>
      </w:r>
      <w:proofErr w:type="spellStart"/>
      <w:r w:rsidRPr="00382042">
        <w:rPr>
          <w:rFonts w:ascii="Times New Roman" w:eastAsia="標楷體" w:hAnsi="Times New Roman" w:cs="Times New Roman" w:hint="eastAsia"/>
        </w:rPr>
        <w:t>Proglearn</w:t>
      </w:r>
      <w:proofErr w:type="spellEnd"/>
      <w:r w:rsidRPr="00382042">
        <w:rPr>
          <w:rFonts w:ascii="Times New Roman" w:eastAsia="標楷體" w:hAnsi="Times New Roman" w:cs="Times New Roman" w:hint="eastAsia"/>
        </w:rPr>
        <w:t>上的使用需求，我們考慮了以下因素：</w:t>
      </w:r>
    </w:p>
    <w:p w14:paraId="58671A36" w14:textId="77777777" w:rsidR="00382042" w:rsidRPr="00382042" w:rsidRDefault="00382042" w:rsidP="00382042">
      <w:pPr>
        <w:pStyle w:val="ab"/>
        <w:numPr>
          <w:ilvl w:val="0"/>
          <w:numId w:val="17"/>
        </w:numPr>
        <w:ind w:leftChars="0"/>
        <w:rPr>
          <w:rFonts w:ascii="Times New Roman" w:eastAsia="標楷體" w:hAnsi="Times New Roman" w:cs="Times New Roman" w:hint="eastAsia"/>
        </w:rPr>
      </w:pPr>
      <w:r w:rsidRPr="00382042">
        <w:rPr>
          <w:rFonts w:ascii="Times New Roman" w:eastAsia="標楷體" w:hAnsi="Times New Roman" w:cs="Times New Roman" w:hint="eastAsia"/>
        </w:rPr>
        <w:lastRenderedPageBreak/>
        <w:t>整合式：</w:t>
      </w:r>
      <w:r w:rsidRPr="00382042">
        <w:rPr>
          <w:rFonts w:ascii="Times New Roman" w:eastAsia="標楷體" w:hAnsi="Times New Roman" w:cs="Times New Roman" w:hint="eastAsia"/>
        </w:rPr>
        <w:t>因市面上的在線教學軟件缺乏整合性，教學投影片、在線教學、程式實作和課後練習分別通過多個軟件和網站實現，導致教學過程中，用戶操作和數據傳輸效率不佳。為了解決這個問題，可以採用整合性的在線教學平台，使教師可以在同一</w:t>
      </w:r>
      <w:proofErr w:type="gramStart"/>
      <w:r w:rsidRPr="00382042">
        <w:rPr>
          <w:rFonts w:ascii="Times New Roman" w:eastAsia="標楷體" w:hAnsi="Times New Roman" w:cs="Times New Roman" w:hint="eastAsia"/>
        </w:rPr>
        <w:t>個</w:t>
      </w:r>
      <w:proofErr w:type="gramEnd"/>
      <w:r w:rsidRPr="00382042">
        <w:rPr>
          <w:rFonts w:ascii="Times New Roman" w:eastAsia="標楷體" w:hAnsi="Times New Roman" w:cs="Times New Roman" w:hint="eastAsia"/>
        </w:rPr>
        <w:t>平台上，上傳投影片、發布直播、建立練習題目，同時用戶可以在同一</w:t>
      </w:r>
      <w:proofErr w:type="gramStart"/>
      <w:r w:rsidRPr="00382042">
        <w:rPr>
          <w:rFonts w:ascii="Times New Roman" w:eastAsia="標楷體" w:hAnsi="Times New Roman" w:cs="Times New Roman" w:hint="eastAsia"/>
        </w:rPr>
        <w:t>個</w:t>
      </w:r>
      <w:proofErr w:type="gramEnd"/>
      <w:r w:rsidRPr="00382042">
        <w:rPr>
          <w:rFonts w:ascii="Times New Roman" w:eastAsia="標楷體" w:hAnsi="Times New Roman" w:cs="Times New Roman" w:hint="eastAsia"/>
        </w:rPr>
        <w:t>頁面上完成教學和練習，不需要過大的操作複雜度，就能實現更流暢的課堂教學環境。</w:t>
      </w:r>
    </w:p>
    <w:p w14:paraId="7DFC148C" w14:textId="0CB1D115" w:rsidR="00382042" w:rsidRDefault="00382042" w:rsidP="00382042">
      <w:pPr>
        <w:pStyle w:val="ab"/>
        <w:numPr>
          <w:ilvl w:val="0"/>
          <w:numId w:val="17"/>
        </w:numPr>
        <w:snapToGrid w:val="0"/>
        <w:ind w:leftChars="0"/>
        <w:jc w:val="both"/>
        <w:rPr>
          <w:rFonts w:ascii="Times New Roman" w:eastAsia="標楷體" w:hAnsi="Times New Roman" w:cs="Times New Roman"/>
        </w:rPr>
      </w:pPr>
      <w:r w:rsidRPr="00382042">
        <w:rPr>
          <w:rFonts w:ascii="Times New Roman" w:eastAsia="標楷體" w:hAnsi="Times New Roman" w:cs="Times New Roman" w:hint="eastAsia"/>
        </w:rPr>
        <w:t>互動式：由於傳統投影片較為靜態的特性，使學生難以深入討論，且由於教師單向輸出內容，使其無法從學生的反饋中，快速檢視學生對於知識的掌握程度。為了改善這個問題，本計畫將重新設計投影片系統，以</w:t>
      </w:r>
      <w:r w:rsidRPr="00382042">
        <w:rPr>
          <w:rFonts w:ascii="Times New Roman" w:eastAsia="標楷體" w:hAnsi="Times New Roman" w:cs="Times New Roman" w:hint="eastAsia"/>
        </w:rPr>
        <w:t>JS</w:t>
      </w:r>
      <w:r w:rsidRPr="00382042">
        <w:rPr>
          <w:rFonts w:ascii="Times New Roman" w:eastAsia="標楷體" w:hAnsi="Times New Roman" w:cs="Times New Roman" w:hint="eastAsia"/>
        </w:rPr>
        <w:t>語法控制投影片上的各種物件，並加入黑板模式，讓特定學生能編輯投影片的內容，使投影片具有雙向反饋的互動性。</w:t>
      </w:r>
    </w:p>
    <w:p w14:paraId="6BE1BC52" w14:textId="77777777" w:rsidR="00382042" w:rsidRDefault="00382042" w:rsidP="00382042">
      <w:pPr>
        <w:pStyle w:val="ab"/>
        <w:numPr>
          <w:ilvl w:val="0"/>
          <w:numId w:val="17"/>
        </w:numPr>
        <w:snapToGrid w:val="0"/>
        <w:ind w:leftChars="0"/>
        <w:jc w:val="both"/>
        <w:rPr>
          <w:rFonts w:ascii="Times New Roman" w:eastAsia="標楷體" w:hAnsi="Times New Roman" w:cs="Times New Roman"/>
        </w:rPr>
      </w:pPr>
      <w:r w:rsidRPr="00382042">
        <w:rPr>
          <w:rFonts w:ascii="Times New Roman" w:eastAsia="標楷體" w:hAnsi="Times New Roman" w:cs="Times New Roman" w:hint="eastAsia"/>
        </w:rPr>
        <w:t>自動回饋：透過自然語言</w:t>
      </w:r>
      <w:r w:rsidRPr="00382042">
        <w:rPr>
          <w:rFonts w:ascii="Times New Roman" w:eastAsia="標楷體" w:hAnsi="Times New Roman" w:cs="Times New Roman" w:hint="eastAsia"/>
        </w:rPr>
        <w:t>AI</w:t>
      </w:r>
      <w:r w:rsidRPr="00382042">
        <w:rPr>
          <w:rFonts w:ascii="Times New Roman" w:eastAsia="標楷體" w:hAnsi="Times New Roman" w:cs="Times New Roman" w:hint="eastAsia"/>
        </w:rPr>
        <w:t>輔助教學，協助分析學生的程式碼錯誤並給予回饋，以減少教師的工作量，讓教師能更好地關注每一位學生的進度。</w:t>
      </w:r>
    </w:p>
    <w:p w14:paraId="1BC65925" w14:textId="0BBD3A44" w:rsidR="00382042" w:rsidRPr="00382042" w:rsidRDefault="00382042" w:rsidP="00382042">
      <w:pPr>
        <w:pStyle w:val="ab"/>
        <w:numPr>
          <w:ilvl w:val="0"/>
          <w:numId w:val="17"/>
        </w:numPr>
        <w:snapToGrid w:val="0"/>
        <w:ind w:leftChars="0"/>
        <w:jc w:val="both"/>
        <w:rPr>
          <w:rFonts w:ascii="Times New Roman" w:eastAsia="標楷體" w:hAnsi="Times New Roman" w:cs="Times New Roman" w:hint="eastAsia"/>
        </w:rPr>
      </w:pPr>
      <w:r w:rsidRPr="00382042">
        <w:rPr>
          <w:rFonts w:ascii="Times New Roman" w:eastAsia="標楷體" w:hAnsi="Times New Roman" w:cs="Times New Roman" w:hint="eastAsia"/>
        </w:rPr>
        <w:t>實作：為了增進學生的實際操作機會，本系統將程式實作劃分為課堂實作和課後練習。課堂實作已整合於教學頁面，使學生能在課堂中同步練習並加深記憶。課後練習則透過自然語言</w:t>
      </w:r>
      <w:r w:rsidRPr="00382042">
        <w:rPr>
          <w:rFonts w:ascii="Times New Roman" w:eastAsia="標楷體" w:hAnsi="Times New Roman" w:cs="Times New Roman" w:hint="eastAsia"/>
        </w:rPr>
        <w:t>AI</w:t>
      </w:r>
      <w:r w:rsidRPr="00382042">
        <w:rPr>
          <w:rFonts w:ascii="Times New Roman" w:eastAsia="標楷體" w:hAnsi="Times New Roman" w:cs="Times New Roman" w:hint="eastAsia"/>
        </w:rPr>
        <w:t>進行自動批改，學生可隨時提交作業並得到批改和建議，教師也可隨時關注學生的問答狀況。</w:t>
      </w:r>
    </w:p>
    <w:p w14:paraId="632422B8" w14:textId="1B93E8E7" w:rsidR="00D3412A" w:rsidRPr="00382042" w:rsidRDefault="00382042" w:rsidP="00382042">
      <w:pPr>
        <w:pStyle w:val="ab"/>
        <w:numPr>
          <w:ilvl w:val="0"/>
          <w:numId w:val="9"/>
        </w:numPr>
        <w:snapToGrid w:val="0"/>
        <w:spacing w:beforeLines="50" w:before="120"/>
        <w:ind w:leftChars="0" w:left="811" w:hanging="306"/>
        <w:jc w:val="both"/>
        <w:rPr>
          <w:rFonts w:ascii="Times New Roman" w:eastAsia="標楷體" w:hAnsi="Times New Roman" w:cs="Times New Roman" w:hint="eastAsia"/>
        </w:rPr>
      </w:pPr>
      <w:r w:rsidRPr="00382042">
        <w:rPr>
          <w:rFonts w:ascii="Times New Roman" w:eastAsia="標楷體" w:hAnsi="Times New Roman" w:cs="Times New Roman" w:hint="eastAsia"/>
          <w:b/>
        </w:rPr>
        <w:t>班級與課程功能</w:t>
      </w:r>
      <w:r w:rsidR="00AB4B0F" w:rsidRPr="00350331">
        <w:rPr>
          <w:rFonts w:ascii="Times New Roman" w:eastAsia="標楷體" w:hAnsi="Times New Roman" w:cs="Times New Roman"/>
          <w:b/>
        </w:rPr>
        <w:t>：</w:t>
      </w:r>
    </w:p>
    <w:p w14:paraId="41A4BAE5" w14:textId="4B64320D" w:rsidR="004E5A4C" w:rsidRPr="004E5A4C" w:rsidRDefault="004E5A4C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4E5A4C">
        <w:rPr>
          <w:rFonts w:ascii="Times New Roman" w:eastAsia="標楷體" w:hAnsi="Times New Roman" w:cs="Times New Roman"/>
          <w:b/>
        </w:rPr>
        <w:t>A-</w:t>
      </w:r>
      <w:r w:rsidRPr="004E5A4C">
        <w:rPr>
          <w:rFonts w:ascii="Times New Roman" w:eastAsia="標楷體" w:hAnsi="Times New Roman" w:cs="Times New Roman" w:hint="eastAsia"/>
          <w:b/>
        </w:rPr>
        <w:t>1.</w:t>
      </w:r>
      <w:r w:rsidRPr="004E5A4C">
        <w:rPr>
          <w:rFonts w:ascii="Times New Roman" w:eastAsia="標楷體" w:hAnsi="Times New Roman" w:cs="Times New Roman" w:hint="eastAsia"/>
        </w:rPr>
        <w:t xml:space="preserve"> </w:t>
      </w:r>
      <w:r w:rsidRPr="004E5A4C">
        <w:rPr>
          <w:rFonts w:ascii="Times New Roman" w:eastAsia="標楷體" w:hAnsi="Times New Roman" w:cs="Times New Roman" w:hint="eastAsia"/>
        </w:rPr>
        <w:t>教師可新增自己的課程。</w:t>
      </w:r>
    </w:p>
    <w:p w14:paraId="67A2BD2E" w14:textId="1AFAFD01" w:rsidR="004E5A4C" w:rsidRPr="004E5A4C" w:rsidRDefault="004E5A4C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4E5A4C">
        <w:rPr>
          <w:rFonts w:ascii="Times New Roman" w:eastAsia="標楷體" w:hAnsi="Times New Roman" w:cs="Times New Roman"/>
          <w:b/>
        </w:rPr>
        <w:t>A-</w:t>
      </w:r>
      <w:r w:rsidRPr="004E5A4C">
        <w:rPr>
          <w:rFonts w:ascii="Times New Roman" w:eastAsia="標楷體" w:hAnsi="Times New Roman" w:cs="Times New Roman" w:hint="eastAsia"/>
          <w:b/>
        </w:rPr>
        <w:t>2.</w:t>
      </w:r>
      <w:r w:rsidRPr="004E5A4C">
        <w:rPr>
          <w:rFonts w:ascii="Times New Roman" w:eastAsia="標楷體" w:hAnsi="Times New Roman" w:cs="Times New Roman" w:hint="eastAsia"/>
        </w:rPr>
        <w:t xml:space="preserve"> </w:t>
      </w:r>
      <w:r w:rsidRPr="004E5A4C">
        <w:rPr>
          <w:rFonts w:ascii="Times New Roman" w:eastAsia="標楷體" w:hAnsi="Times New Roman" w:cs="Times New Roman" w:hint="eastAsia"/>
        </w:rPr>
        <w:t>教師可查詢自己的所有課程。</w:t>
      </w:r>
    </w:p>
    <w:p w14:paraId="69406D51" w14:textId="481EF830" w:rsidR="004E5A4C" w:rsidRPr="004E5A4C" w:rsidRDefault="004E5A4C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4E5A4C">
        <w:rPr>
          <w:rFonts w:ascii="Times New Roman" w:eastAsia="標楷體" w:hAnsi="Times New Roman" w:cs="Times New Roman"/>
          <w:b/>
        </w:rPr>
        <w:t>A-</w:t>
      </w:r>
      <w:r w:rsidRPr="004E5A4C">
        <w:rPr>
          <w:rFonts w:ascii="Times New Roman" w:eastAsia="標楷體" w:hAnsi="Times New Roman" w:cs="Times New Roman" w:hint="eastAsia"/>
          <w:b/>
        </w:rPr>
        <w:t>3.</w:t>
      </w:r>
      <w:r w:rsidRPr="004E5A4C">
        <w:rPr>
          <w:rFonts w:ascii="Times New Roman" w:eastAsia="標楷體" w:hAnsi="Times New Roman" w:cs="Times New Roman" w:hint="eastAsia"/>
        </w:rPr>
        <w:t xml:space="preserve"> </w:t>
      </w:r>
      <w:r w:rsidRPr="004E5A4C">
        <w:rPr>
          <w:rFonts w:ascii="Times New Roman" w:eastAsia="標楷體" w:hAnsi="Times New Roman" w:cs="Times New Roman" w:hint="eastAsia"/>
        </w:rPr>
        <w:t>教師可於特定課程中新增章節。</w:t>
      </w:r>
    </w:p>
    <w:p w14:paraId="67AEB3EF" w14:textId="67241543" w:rsidR="004E5A4C" w:rsidRPr="004E5A4C" w:rsidRDefault="004E5A4C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4E5A4C">
        <w:rPr>
          <w:rFonts w:ascii="Times New Roman" w:eastAsia="標楷體" w:hAnsi="Times New Roman" w:cs="Times New Roman"/>
          <w:b/>
        </w:rPr>
        <w:t>A-</w:t>
      </w:r>
      <w:r w:rsidRPr="004E5A4C">
        <w:rPr>
          <w:rFonts w:ascii="Times New Roman" w:eastAsia="標楷體" w:hAnsi="Times New Roman" w:cs="Times New Roman" w:hint="eastAsia"/>
          <w:b/>
        </w:rPr>
        <w:t>4.</w:t>
      </w:r>
      <w:r w:rsidRPr="004E5A4C">
        <w:rPr>
          <w:rFonts w:ascii="Times New Roman" w:eastAsia="標楷體" w:hAnsi="Times New Roman" w:cs="Times New Roman" w:hint="eastAsia"/>
        </w:rPr>
        <w:t xml:space="preserve"> </w:t>
      </w:r>
      <w:r w:rsidRPr="004E5A4C">
        <w:rPr>
          <w:rFonts w:ascii="Times New Roman" w:eastAsia="標楷體" w:hAnsi="Times New Roman" w:cs="Times New Roman" w:hint="eastAsia"/>
        </w:rPr>
        <w:t>教師可於特定章節中查看此章節的答題紀錄。</w:t>
      </w:r>
    </w:p>
    <w:p w14:paraId="3439CD2A" w14:textId="6E50A4A5" w:rsidR="004E5A4C" w:rsidRPr="004E5A4C" w:rsidRDefault="004E5A4C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4E5A4C">
        <w:rPr>
          <w:rFonts w:ascii="Times New Roman" w:eastAsia="標楷體" w:hAnsi="Times New Roman" w:cs="Times New Roman"/>
          <w:b/>
        </w:rPr>
        <w:t>A-</w:t>
      </w:r>
      <w:r w:rsidRPr="004E5A4C">
        <w:rPr>
          <w:rFonts w:ascii="Times New Roman" w:eastAsia="標楷體" w:hAnsi="Times New Roman" w:cs="Times New Roman" w:hint="eastAsia"/>
          <w:b/>
        </w:rPr>
        <w:t>5.</w:t>
      </w:r>
      <w:r w:rsidRPr="004E5A4C">
        <w:rPr>
          <w:rFonts w:ascii="Times New Roman" w:eastAsia="標楷體" w:hAnsi="Times New Roman" w:cs="Times New Roman" w:hint="eastAsia"/>
        </w:rPr>
        <w:t xml:space="preserve"> </w:t>
      </w:r>
      <w:r w:rsidRPr="004E5A4C">
        <w:rPr>
          <w:rFonts w:ascii="Times New Roman" w:eastAsia="標楷體" w:hAnsi="Times New Roman" w:cs="Times New Roman" w:hint="eastAsia"/>
        </w:rPr>
        <w:t>教師可於特定章節中查看此章節的學生問答紀錄。</w:t>
      </w:r>
    </w:p>
    <w:p w14:paraId="288088F8" w14:textId="26C95111" w:rsidR="004E5A4C" w:rsidRPr="004E5A4C" w:rsidRDefault="004E5A4C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4E5A4C">
        <w:rPr>
          <w:rFonts w:ascii="Times New Roman" w:eastAsia="標楷體" w:hAnsi="Times New Roman" w:cs="Times New Roman"/>
          <w:b/>
        </w:rPr>
        <w:t>A-</w:t>
      </w:r>
      <w:r w:rsidRPr="004E5A4C">
        <w:rPr>
          <w:rFonts w:ascii="Times New Roman" w:eastAsia="標楷體" w:hAnsi="Times New Roman" w:cs="Times New Roman" w:hint="eastAsia"/>
          <w:b/>
        </w:rPr>
        <w:t>6.</w:t>
      </w:r>
      <w:r w:rsidRPr="004E5A4C">
        <w:rPr>
          <w:rFonts w:ascii="Times New Roman" w:eastAsia="標楷體" w:hAnsi="Times New Roman" w:cs="Times New Roman" w:hint="eastAsia"/>
        </w:rPr>
        <w:t xml:space="preserve"> </w:t>
      </w:r>
      <w:r w:rsidRPr="004E5A4C">
        <w:rPr>
          <w:rFonts w:ascii="Times New Roman" w:eastAsia="標楷體" w:hAnsi="Times New Roman" w:cs="Times New Roman" w:hint="eastAsia"/>
        </w:rPr>
        <w:t>教師可於特定章節中編輯此章節的投影片。</w:t>
      </w:r>
    </w:p>
    <w:p w14:paraId="66135B39" w14:textId="1437CE39" w:rsidR="004E5A4C" w:rsidRPr="004E5A4C" w:rsidRDefault="004E5A4C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4E5A4C">
        <w:rPr>
          <w:rFonts w:ascii="Times New Roman" w:eastAsia="標楷體" w:hAnsi="Times New Roman" w:cs="Times New Roman"/>
          <w:b/>
        </w:rPr>
        <w:t>A-</w:t>
      </w:r>
      <w:r w:rsidRPr="004E5A4C">
        <w:rPr>
          <w:rFonts w:ascii="Times New Roman" w:eastAsia="標楷體" w:hAnsi="Times New Roman" w:cs="Times New Roman" w:hint="eastAsia"/>
          <w:b/>
        </w:rPr>
        <w:t>7.</w:t>
      </w:r>
      <w:r w:rsidRPr="004E5A4C">
        <w:rPr>
          <w:rFonts w:ascii="Times New Roman" w:eastAsia="標楷體" w:hAnsi="Times New Roman" w:cs="Times New Roman" w:hint="eastAsia"/>
        </w:rPr>
        <w:t xml:space="preserve"> </w:t>
      </w:r>
      <w:r w:rsidRPr="004E5A4C">
        <w:rPr>
          <w:rFonts w:ascii="Times New Roman" w:eastAsia="標楷體" w:hAnsi="Times New Roman" w:cs="Times New Roman" w:hint="eastAsia"/>
        </w:rPr>
        <w:t>教師可於特定章節中新增此章節的影片。</w:t>
      </w:r>
    </w:p>
    <w:p w14:paraId="625514E8" w14:textId="3BEF1A67" w:rsidR="004E5A4C" w:rsidRPr="00350331" w:rsidRDefault="004E5A4C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4E5A4C">
        <w:rPr>
          <w:rFonts w:ascii="Times New Roman" w:eastAsia="標楷體" w:hAnsi="Times New Roman" w:cs="Times New Roman"/>
          <w:b/>
        </w:rPr>
        <w:t>A-</w:t>
      </w:r>
      <w:r w:rsidRPr="004E5A4C">
        <w:rPr>
          <w:rFonts w:ascii="Times New Roman" w:eastAsia="標楷體" w:hAnsi="Times New Roman" w:cs="Times New Roman" w:hint="eastAsia"/>
          <w:b/>
        </w:rPr>
        <w:t>8.</w:t>
      </w:r>
      <w:r w:rsidRPr="004E5A4C">
        <w:rPr>
          <w:rFonts w:ascii="Times New Roman" w:eastAsia="標楷體" w:hAnsi="Times New Roman" w:cs="Times New Roman" w:hint="eastAsia"/>
        </w:rPr>
        <w:t xml:space="preserve"> </w:t>
      </w:r>
      <w:r w:rsidRPr="004E5A4C">
        <w:rPr>
          <w:rFonts w:ascii="Times New Roman" w:eastAsia="標楷體" w:hAnsi="Times New Roman" w:cs="Times New Roman" w:hint="eastAsia"/>
        </w:rPr>
        <w:t>教師可於特定章節中編輯與新增此章節的題目。</w:t>
      </w:r>
    </w:p>
    <w:p w14:paraId="74180D6B" w14:textId="34F8561D" w:rsidR="00FE76FD" w:rsidRPr="0019367E" w:rsidRDefault="004E5A4C" w:rsidP="004625C8">
      <w:pPr>
        <w:pStyle w:val="ab"/>
        <w:numPr>
          <w:ilvl w:val="0"/>
          <w:numId w:val="9"/>
        </w:numPr>
        <w:snapToGrid w:val="0"/>
        <w:spacing w:beforeLines="50" w:before="120"/>
        <w:ind w:leftChars="0" w:left="811" w:hanging="306"/>
        <w:jc w:val="both"/>
        <w:rPr>
          <w:rFonts w:ascii="Times New Roman" w:eastAsia="標楷體" w:hAnsi="Times New Roman" w:cs="Times New Roman"/>
          <w:b/>
        </w:rPr>
      </w:pPr>
      <w:r w:rsidRPr="004E5A4C">
        <w:rPr>
          <w:rFonts w:ascii="Times New Roman" w:eastAsia="標楷體" w:hAnsi="Times New Roman" w:cs="Times New Roman" w:hint="eastAsia"/>
          <w:b/>
        </w:rPr>
        <w:t>影音</w:t>
      </w:r>
      <w:r>
        <w:rPr>
          <w:rFonts w:ascii="Times New Roman" w:eastAsia="標楷體" w:hAnsi="Times New Roman" w:cs="Times New Roman" w:hint="eastAsia"/>
          <w:b/>
        </w:rPr>
        <w:t>與直播</w:t>
      </w:r>
      <w:r w:rsidRPr="004E5A4C">
        <w:rPr>
          <w:rFonts w:ascii="Times New Roman" w:eastAsia="標楷體" w:hAnsi="Times New Roman" w:cs="Times New Roman" w:hint="eastAsia"/>
          <w:b/>
        </w:rPr>
        <w:t>功能</w:t>
      </w:r>
      <w:r w:rsidR="00AB4B0F" w:rsidRPr="0019367E">
        <w:rPr>
          <w:rFonts w:ascii="Times New Roman" w:eastAsia="標楷體" w:hAnsi="Times New Roman" w:cs="Times New Roman"/>
          <w:b/>
        </w:rPr>
        <w:t>：</w:t>
      </w:r>
    </w:p>
    <w:p w14:paraId="59C7C7B1" w14:textId="3309F061" w:rsidR="00FE76FD" w:rsidRPr="0019367E" w:rsidRDefault="009B28F5" w:rsidP="001E196C">
      <w:pPr>
        <w:snapToGrid w:val="0"/>
        <w:ind w:leftChars="198" w:left="475" w:firstLine="2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B</w:t>
      </w:r>
      <w:r w:rsidRPr="0089018C">
        <w:rPr>
          <w:rFonts w:ascii="Times New Roman" w:eastAsia="標楷體" w:hAnsi="Times New Roman" w:cs="Times New Roman" w:hint="eastAsia"/>
          <w:b/>
        </w:rPr>
        <w:t>-</w:t>
      </w:r>
      <w:r w:rsidRPr="0089018C">
        <w:rPr>
          <w:rFonts w:ascii="Times New Roman" w:eastAsia="標楷體" w:hAnsi="Times New Roman" w:cs="Times New Roman"/>
          <w:b/>
        </w:rPr>
        <w:t>1.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 w:rsidR="004E5A4C" w:rsidRPr="004E5A4C">
        <w:rPr>
          <w:rFonts w:ascii="Times New Roman" w:eastAsia="標楷體" w:hAnsi="Times New Roman" w:cs="Times New Roman" w:hint="eastAsia"/>
        </w:rPr>
        <w:t>教師可於章節中上傳影片。</w:t>
      </w:r>
    </w:p>
    <w:p w14:paraId="6044BB06" w14:textId="37D37DB8" w:rsidR="00FE76FD" w:rsidRPr="0019367E" w:rsidRDefault="009B28F5" w:rsidP="001E196C">
      <w:pPr>
        <w:snapToGrid w:val="0"/>
        <w:ind w:leftChars="198" w:left="475" w:firstLine="29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B</w:t>
      </w:r>
      <w:r w:rsidRPr="0089018C">
        <w:rPr>
          <w:rFonts w:ascii="Times New Roman" w:eastAsia="標楷體" w:hAnsi="Times New Roman" w:cs="Times New Roman" w:hint="eastAsia"/>
          <w:b/>
        </w:rPr>
        <w:t>-</w:t>
      </w:r>
      <w:r>
        <w:rPr>
          <w:rFonts w:ascii="Times New Roman" w:eastAsia="標楷體" w:hAnsi="Times New Roman" w:cs="Times New Roman"/>
          <w:b/>
        </w:rPr>
        <w:t>2</w:t>
      </w:r>
      <w:r w:rsidRPr="0089018C">
        <w:rPr>
          <w:rFonts w:ascii="Times New Roman" w:eastAsia="標楷體" w:hAnsi="Times New Roman" w:cs="Times New Roman"/>
          <w:b/>
        </w:rPr>
        <w:t>.</w:t>
      </w:r>
      <w:r w:rsidR="001E196C">
        <w:rPr>
          <w:rFonts w:ascii="Times New Roman" w:eastAsia="標楷體" w:hAnsi="Times New Roman" w:cs="Times New Roman"/>
          <w:b/>
        </w:rPr>
        <w:t xml:space="preserve"> </w:t>
      </w:r>
      <w:r w:rsidR="004E5A4C" w:rsidRPr="004E5A4C">
        <w:rPr>
          <w:rFonts w:ascii="Times New Roman" w:eastAsia="標楷體" w:hAnsi="Times New Roman" w:cs="Times New Roman" w:hint="eastAsia"/>
        </w:rPr>
        <w:t>教師可於章節中開啟即時直播。</w:t>
      </w:r>
    </w:p>
    <w:p w14:paraId="64781F81" w14:textId="3D27DE1F" w:rsidR="00FE76FD" w:rsidRPr="004E5A4C" w:rsidRDefault="009B28F5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b/>
        </w:rPr>
        <w:t>B</w:t>
      </w:r>
      <w:r w:rsidRPr="0089018C">
        <w:rPr>
          <w:rFonts w:ascii="Times New Roman" w:eastAsia="標楷體" w:hAnsi="Times New Roman" w:cs="Times New Roman" w:hint="eastAsia"/>
          <w:b/>
        </w:rPr>
        <w:t>-</w:t>
      </w:r>
      <w:r>
        <w:rPr>
          <w:rFonts w:ascii="Times New Roman" w:eastAsia="標楷體" w:hAnsi="Times New Roman" w:cs="Times New Roman"/>
          <w:b/>
        </w:rPr>
        <w:t>3</w:t>
      </w:r>
      <w:r w:rsidRPr="0089018C">
        <w:rPr>
          <w:rFonts w:ascii="Times New Roman" w:eastAsia="標楷體" w:hAnsi="Times New Roman" w:cs="Times New Roman"/>
          <w:b/>
        </w:rPr>
        <w:t>.</w:t>
      </w:r>
      <w:r>
        <w:rPr>
          <w:rFonts w:ascii="Times New Roman" w:eastAsia="標楷體" w:hAnsi="Times New Roman" w:cs="Times New Roman"/>
          <w:b/>
        </w:rPr>
        <w:t xml:space="preserve"> </w:t>
      </w:r>
      <w:r w:rsidR="004E5A4C" w:rsidRPr="004E5A4C">
        <w:rPr>
          <w:rFonts w:ascii="Times New Roman" w:eastAsia="標楷體" w:hAnsi="Times New Roman" w:cs="Times New Roman" w:hint="eastAsia"/>
        </w:rPr>
        <w:t>學生可於教學頁面中觀看此章節的影片。</w:t>
      </w:r>
    </w:p>
    <w:p w14:paraId="6F5D870E" w14:textId="13814227" w:rsidR="00FE76FD" w:rsidRPr="0019367E" w:rsidRDefault="004E5A4C" w:rsidP="004625C8">
      <w:pPr>
        <w:pStyle w:val="ab"/>
        <w:numPr>
          <w:ilvl w:val="0"/>
          <w:numId w:val="9"/>
        </w:numPr>
        <w:snapToGrid w:val="0"/>
        <w:spacing w:beforeLines="50" w:before="120"/>
        <w:ind w:leftChars="0" w:left="811" w:hanging="306"/>
        <w:jc w:val="both"/>
        <w:rPr>
          <w:rFonts w:ascii="Times New Roman" w:eastAsia="標楷體" w:hAnsi="Times New Roman" w:cs="Times New Roman"/>
          <w:b/>
        </w:rPr>
      </w:pPr>
      <w:r w:rsidRPr="004E5A4C">
        <w:rPr>
          <w:rFonts w:ascii="Times New Roman" w:eastAsia="標楷體" w:hAnsi="Times New Roman" w:cs="Times New Roman" w:hint="eastAsia"/>
          <w:b/>
        </w:rPr>
        <w:t>投影片功能</w:t>
      </w:r>
      <w:r w:rsidR="00AB4B0F" w:rsidRPr="0019367E">
        <w:rPr>
          <w:rFonts w:ascii="Times New Roman" w:eastAsia="標楷體" w:hAnsi="Times New Roman" w:cs="Times New Roman"/>
          <w:b/>
        </w:rPr>
        <w:t>：</w:t>
      </w:r>
    </w:p>
    <w:p w14:paraId="1212CAF4" w14:textId="13AA2CEA" w:rsidR="004E5A4C" w:rsidRPr="004E5A4C" w:rsidRDefault="0061404A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b/>
        </w:rPr>
        <w:t>C</w:t>
      </w:r>
      <w:r w:rsidR="00654568" w:rsidRPr="0089018C">
        <w:rPr>
          <w:rFonts w:ascii="Times New Roman" w:eastAsia="標楷體" w:hAnsi="Times New Roman" w:cs="Times New Roman" w:hint="eastAsia"/>
          <w:b/>
        </w:rPr>
        <w:t>-</w:t>
      </w:r>
      <w:r w:rsidR="004E5A4C" w:rsidRPr="004E5A4C">
        <w:rPr>
          <w:rFonts w:ascii="Times New Roman" w:eastAsia="標楷體" w:hAnsi="Times New Roman" w:cs="Times New Roman" w:hint="eastAsia"/>
          <w:b/>
        </w:rPr>
        <w:t xml:space="preserve">1. </w:t>
      </w:r>
      <w:r w:rsidR="004E5A4C" w:rsidRPr="004E5A4C">
        <w:rPr>
          <w:rFonts w:ascii="Times New Roman" w:eastAsia="標楷體" w:hAnsi="Times New Roman" w:cs="Times New Roman" w:hint="eastAsia"/>
        </w:rPr>
        <w:t>教師可新增投影片的背景圖片。</w:t>
      </w:r>
    </w:p>
    <w:p w14:paraId="7600A823" w14:textId="4ED8CDA7" w:rsidR="004E5A4C" w:rsidRPr="004E5A4C" w:rsidRDefault="004E5A4C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 w:hint="eastAsia"/>
          <w:b/>
        </w:rPr>
        <w:t>C</w:t>
      </w:r>
      <w:r>
        <w:rPr>
          <w:rFonts w:ascii="Times New Roman" w:eastAsia="標楷體" w:hAnsi="Times New Roman" w:cs="Times New Roman"/>
          <w:b/>
        </w:rPr>
        <w:t>-</w:t>
      </w:r>
      <w:r w:rsidRPr="004E5A4C">
        <w:rPr>
          <w:rFonts w:ascii="Times New Roman" w:eastAsia="標楷體" w:hAnsi="Times New Roman" w:cs="Times New Roman" w:hint="eastAsia"/>
          <w:b/>
        </w:rPr>
        <w:t xml:space="preserve">2. </w:t>
      </w:r>
      <w:r w:rsidRPr="004E5A4C">
        <w:rPr>
          <w:rFonts w:ascii="Times New Roman" w:eastAsia="標楷體" w:hAnsi="Times New Roman" w:cs="Times New Roman" w:hint="eastAsia"/>
        </w:rPr>
        <w:t>教師可新增與編輯文字。</w:t>
      </w:r>
    </w:p>
    <w:p w14:paraId="123F3B15" w14:textId="608BF588" w:rsidR="004E5A4C" w:rsidRPr="004E5A4C" w:rsidRDefault="004E5A4C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 w:hint="eastAsia"/>
          <w:b/>
        </w:rPr>
        <w:t>C</w:t>
      </w:r>
      <w:r w:rsidRPr="0089018C">
        <w:rPr>
          <w:rFonts w:ascii="Times New Roman" w:eastAsia="標楷體" w:hAnsi="Times New Roman" w:cs="Times New Roman" w:hint="eastAsia"/>
          <w:b/>
        </w:rPr>
        <w:t>-</w:t>
      </w:r>
      <w:r w:rsidRPr="004E5A4C">
        <w:rPr>
          <w:rFonts w:ascii="Times New Roman" w:eastAsia="標楷體" w:hAnsi="Times New Roman" w:cs="Times New Roman" w:hint="eastAsia"/>
          <w:b/>
        </w:rPr>
        <w:t xml:space="preserve">3. </w:t>
      </w:r>
      <w:r w:rsidRPr="004E5A4C">
        <w:rPr>
          <w:rFonts w:ascii="Times New Roman" w:eastAsia="標楷體" w:hAnsi="Times New Roman" w:cs="Times New Roman" w:hint="eastAsia"/>
        </w:rPr>
        <w:t>教師可新增與編輯圖形。</w:t>
      </w:r>
    </w:p>
    <w:p w14:paraId="1ECA4B8E" w14:textId="745755A5" w:rsidR="004E5A4C" w:rsidRPr="004E5A4C" w:rsidRDefault="004E5A4C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 w:hint="eastAsia"/>
          <w:b/>
        </w:rPr>
        <w:t>C</w:t>
      </w:r>
      <w:r w:rsidRPr="0089018C">
        <w:rPr>
          <w:rFonts w:ascii="Times New Roman" w:eastAsia="標楷體" w:hAnsi="Times New Roman" w:cs="Times New Roman" w:hint="eastAsia"/>
          <w:b/>
        </w:rPr>
        <w:t>-</w:t>
      </w:r>
      <w:r w:rsidRPr="004E5A4C">
        <w:rPr>
          <w:rFonts w:ascii="Times New Roman" w:eastAsia="標楷體" w:hAnsi="Times New Roman" w:cs="Times New Roman" w:hint="eastAsia"/>
          <w:b/>
        </w:rPr>
        <w:t xml:space="preserve">4. </w:t>
      </w:r>
      <w:r w:rsidRPr="004E5A4C">
        <w:rPr>
          <w:rFonts w:ascii="Times New Roman" w:eastAsia="標楷體" w:hAnsi="Times New Roman" w:cs="Times New Roman" w:hint="eastAsia"/>
        </w:rPr>
        <w:t>教師可新增與編輯互動式元件。</w:t>
      </w:r>
    </w:p>
    <w:p w14:paraId="51C13F88" w14:textId="557D8E2E" w:rsidR="004E5A4C" w:rsidRPr="004E5A4C" w:rsidRDefault="004E5A4C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  <w:b/>
        </w:rPr>
      </w:pPr>
      <w:r>
        <w:rPr>
          <w:rFonts w:ascii="Times New Roman" w:eastAsia="標楷體" w:hAnsi="Times New Roman" w:cs="Times New Roman" w:hint="eastAsia"/>
          <w:b/>
        </w:rPr>
        <w:t>C</w:t>
      </w:r>
      <w:r w:rsidRPr="0089018C">
        <w:rPr>
          <w:rFonts w:ascii="Times New Roman" w:eastAsia="標楷體" w:hAnsi="Times New Roman" w:cs="Times New Roman" w:hint="eastAsia"/>
          <w:b/>
        </w:rPr>
        <w:t>-</w:t>
      </w:r>
      <w:r w:rsidRPr="004E5A4C">
        <w:rPr>
          <w:rFonts w:ascii="Times New Roman" w:eastAsia="標楷體" w:hAnsi="Times New Roman" w:cs="Times New Roman" w:hint="eastAsia"/>
          <w:b/>
        </w:rPr>
        <w:t xml:space="preserve">5. </w:t>
      </w:r>
      <w:r w:rsidRPr="004E5A4C">
        <w:rPr>
          <w:rFonts w:ascii="Times New Roman" w:eastAsia="標楷體" w:hAnsi="Times New Roman" w:cs="Times New Roman" w:hint="eastAsia"/>
        </w:rPr>
        <w:t>教師可儲存投影片。</w:t>
      </w:r>
    </w:p>
    <w:p w14:paraId="57293DD9" w14:textId="4CC462A3" w:rsidR="00BC75D2" w:rsidRPr="00BC75D2" w:rsidRDefault="004E5A4C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b/>
        </w:rPr>
        <w:t>C</w:t>
      </w:r>
      <w:r w:rsidRPr="0089018C">
        <w:rPr>
          <w:rFonts w:ascii="Times New Roman" w:eastAsia="標楷體" w:hAnsi="Times New Roman" w:cs="Times New Roman" w:hint="eastAsia"/>
          <w:b/>
        </w:rPr>
        <w:t>-</w:t>
      </w:r>
      <w:r w:rsidRPr="004E5A4C">
        <w:rPr>
          <w:rFonts w:ascii="Times New Roman" w:eastAsia="標楷體" w:hAnsi="Times New Roman" w:cs="Times New Roman" w:hint="eastAsia"/>
          <w:b/>
        </w:rPr>
        <w:t xml:space="preserve">6. </w:t>
      </w:r>
      <w:r w:rsidRPr="004E5A4C">
        <w:rPr>
          <w:rFonts w:ascii="Times New Roman" w:eastAsia="標楷體" w:hAnsi="Times New Roman" w:cs="Times New Roman" w:hint="eastAsia"/>
        </w:rPr>
        <w:t>教師可開啟黑板模式，讓特定學生能在教學頁面中使用互動式的元件。</w:t>
      </w:r>
    </w:p>
    <w:p w14:paraId="64369C93" w14:textId="495B0530" w:rsidR="00FE76FD" w:rsidRPr="0019367E" w:rsidRDefault="004E5A4C" w:rsidP="004625C8">
      <w:pPr>
        <w:pStyle w:val="ab"/>
        <w:numPr>
          <w:ilvl w:val="0"/>
          <w:numId w:val="9"/>
        </w:numPr>
        <w:snapToGrid w:val="0"/>
        <w:spacing w:beforeLines="50" w:before="120"/>
        <w:ind w:leftChars="0" w:left="811" w:hanging="306"/>
        <w:jc w:val="both"/>
        <w:rPr>
          <w:rFonts w:ascii="Times New Roman" w:eastAsia="標楷體" w:hAnsi="Times New Roman" w:cs="Times New Roman"/>
          <w:b/>
        </w:rPr>
      </w:pPr>
      <w:r w:rsidRPr="004E5A4C">
        <w:rPr>
          <w:rFonts w:ascii="Times New Roman" w:eastAsia="標楷體" w:hAnsi="Times New Roman" w:cs="Times New Roman" w:hint="eastAsia"/>
          <w:b/>
        </w:rPr>
        <w:t>練習題功能</w:t>
      </w:r>
      <w:r w:rsidR="00AB4B0F" w:rsidRPr="0019367E">
        <w:rPr>
          <w:rFonts w:ascii="Times New Roman" w:eastAsia="標楷體" w:hAnsi="Times New Roman" w:cs="Times New Roman"/>
          <w:b/>
        </w:rPr>
        <w:t>：</w:t>
      </w:r>
    </w:p>
    <w:p w14:paraId="6CC2A14B" w14:textId="2CEF09FD" w:rsidR="004E5A4C" w:rsidRPr="004E5A4C" w:rsidRDefault="004E5A4C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4E5A4C">
        <w:rPr>
          <w:rFonts w:ascii="Times New Roman" w:eastAsia="標楷體" w:hAnsi="Times New Roman" w:cs="Times New Roman"/>
          <w:b/>
        </w:rPr>
        <w:t>D-</w:t>
      </w:r>
      <w:r w:rsidRPr="004E5A4C">
        <w:rPr>
          <w:rFonts w:ascii="Times New Roman" w:eastAsia="標楷體" w:hAnsi="Times New Roman" w:cs="Times New Roman" w:hint="eastAsia"/>
          <w:b/>
        </w:rPr>
        <w:t>1.</w:t>
      </w:r>
      <w:r w:rsidRPr="004E5A4C">
        <w:rPr>
          <w:rFonts w:ascii="Times New Roman" w:eastAsia="標楷體" w:hAnsi="Times New Roman" w:cs="Times New Roman" w:hint="eastAsia"/>
        </w:rPr>
        <w:t xml:space="preserve"> </w:t>
      </w:r>
      <w:r w:rsidRPr="004E5A4C">
        <w:rPr>
          <w:rFonts w:ascii="Times New Roman" w:eastAsia="標楷體" w:hAnsi="Times New Roman" w:cs="Times New Roman" w:hint="eastAsia"/>
        </w:rPr>
        <w:t>教師可於特定章節中，查看各作業的答題狀況，內容包含完成人數、未完成人數、平均分數。</w:t>
      </w:r>
    </w:p>
    <w:p w14:paraId="01B2BBA7" w14:textId="7DBA211A" w:rsidR="004E5A4C" w:rsidRPr="004E5A4C" w:rsidRDefault="004E5A4C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4E5A4C">
        <w:rPr>
          <w:rFonts w:ascii="Times New Roman" w:eastAsia="標楷體" w:hAnsi="Times New Roman" w:cs="Times New Roman"/>
          <w:b/>
        </w:rPr>
        <w:t>D-</w:t>
      </w:r>
      <w:r w:rsidRPr="004E5A4C">
        <w:rPr>
          <w:rFonts w:ascii="Times New Roman" w:eastAsia="標楷體" w:hAnsi="Times New Roman" w:cs="Times New Roman" w:hint="eastAsia"/>
          <w:b/>
        </w:rPr>
        <w:t>2.</w:t>
      </w:r>
      <w:r w:rsidRPr="004E5A4C">
        <w:rPr>
          <w:rFonts w:ascii="Times New Roman" w:eastAsia="標楷體" w:hAnsi="Times New Roman" w:cs="Times New Roman" w:hint="eastAsia"/>
        </w:rPr>
        <w:t xml:space="preserve"> </w:t>
      </w:r>
      <w:r w:rsidRPr="004E5A4C">
        <w:rPr>
          <w:rFonts w:ascii="Times New Roman" w:eastAsia="標楷體" w:hAnsi="Times New Roman" w:cs="Times New Roman" w:hint="eastAsia"/>
        </w:rPr>
        <w:t>教師可於特定章節中，查看各學生於特定作業的答題情況，內容包含繳交的程式碼、</w:t>
      </w:r>
      <w:r w:rsidRPr="004E5A4C">
        <w:rPr>
          <w:rFonts w:ascii="Times New Roman" w:eastAsia="標楷體" w:hAnsi="Times New Roman" w:cs="Times New Roman" w:hint="eastAsia"/>
        </w:rPr>
        <w:t>AI</w:t>
      </w:r>
      <w:r w:rsidRPr="004E5A4C">
        <w:rPr>
          <w:rFonts w:ascii="Times New Roman" w:eastAsia="標楷體" w:hAnsi="Times New Roman" w:cs="Times New Roman" w:hint="eastAsia"/>
        </w:rPr>
        <w:t>批改的紀錄與分數。</w:t>
      </w:r>
    </w:p>
    <w:p w14:paraId="40D59D75" w14:textId="2F3E54B7" w:rsidR="004E5A4C" w:rsidRPr="004E5A4C" w:rsidRDefault="004E5A4C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4E5A4C">
        <w:rPr>
          <w:rFonts w:ascii="Times New Roman" w:eastAsia="標楷體" w:hAnsi="Times New Roman" w:cs="Times New Roman"/>
          <w:b/>
        </w:rPr>
        <w:lastRenderedPageBreak/>
        <w:t>D-</w:t>
      </w:r>
      <w:r w:rsidRPr="004E5A4C">
        <w:rPr>
          <w:rFonts w:ascii="Times New Roman" w:eastAsia="標楷體" w:hAnsi="Times New Roman" w:cs="Times New Roman" w:hint="eastAsia"/>
          <w:b/>
        </w:rPr>
        <w:t>3.</w:t>
      </w:r>
      <w:r w:rsidRPr="004E5A4C">
        <w:rPr>
          <w:rFonts w:ascii="Times New Roman" w:eastAsia="標楷體" w:hAnsi="Times New Roman" w:cs="Times New Roman" w:hint="eastAsia"/>
        </w:rPr>
        <w:t xml:space="preserve"> </w:t>
      </w:r>
      <w:r w:rsidRPr="004E5A4C">
        <w:rPr>
          <w:rFonts w:ascii="Times New Roman" w:eastAsia="標楷體" w:hAnsi="Times New Roman" w:cs="Times New Roman" w:hint="eastAsia"/>
        </w:rPr>
        <w:t>教師可針對答題情況，留下教師建議。</w:t>
      </w:r>
    </w:p>
    <w:p w14:paraId="0AE0766B" w14:textId="3A12A8F9" w:rsidR="00FE76FD" w:rsidRPr="0019367E" w:rsidRDefault="004E5A4C" w:rsidP="004E5A4C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4E5A4C">
        <w:rPr>
          <w:rFonts w:ascii="Times New Roman" w:eastAsia="標楷體" w:hAnsi="Times New Roman" w:cs="Times New Roman"/>
          <w:b/>
        </w:rPr>
        <w:t>D-</w:t>
      </w:r>
      <w:r w:rsidRPr="004E5A4C">
        <w:rPr>
          <w:rFonts w:ascii="Times New Roman" w:eastAsia="標楷體" w:hAnsi="Times New Roman" w:cs="Times New Roman" w:hint="eastAsia"/>
          <w:b/>
        </w:rPr>
        <w:t>4.</w:t>
      </w:r>
      <w:r w:rsidRPr="004E5A4C">
        <w:rPr>
          <w:rFonts w:ascii="Times New Roman" w:eastAsia="標楷體" w:hAnsi="Times New Roman" w:cs="Times New Roman" w:hint="eastAsia"/>
        </w:rPr>
        <w:t xml:space="preserve"> </w:t>
      </w:r>
      <w:r w:rsidRPr="004E5A4C">
        <w:rPr>
          <w:rFonts w:ascii="Times New Roman" w:eastAsia="標楷體" w:hAnsi="Times New Roman" w:cs="Times New Roman" w:hint="eastAsia"/>
        </w:rPr>
        <w:t>教師可於特定章節中新增題目。</w:t>
      </w:r>
    </w:p>
    <w:p w14:paraId="602BAA88" w14:textId="7B5EEA17" w:rsidR="00FE76FD" w:rsidRPr="0019367E" w:rsidRDefault="004E5A4C" w:rsidP="004625C8">
      <w:pPr>
        <w:pStyle w:val="ab"/>
        <w:numPr>
          <w:ilvl w:val="0"/>
          <w:numId w:val="9"/>
        </w:numPr>
        <w:snapToGrid w:val="0"/>
        <w:spacing w:beforeLines="50" w:before="120"/>
        <w:ind w:leftChars="0" w:left="811" w:hanging="306"/>
        <w:jc w:val="both"/>
        <w:rPr>
          <w:rFonts w:ascii="Times New Roman" w:eastAsia="標楷體" w:hAnsi="Times New Roman" w:cs="Times New Roman"/>
          <w:b/>
        </w:rPr>
      </w:pPr>
      <w:r w:rsidRPr="004E5A4C">
        <w:rPr>
          <w:rFonts w:ascii="Times New Roman" w:eastAsia="標楷體" w:hAnsi="Times New Roman" w:cs="Times New Roman" w:hint="eastAsia"/>
          <w:b/>
        </w:rPr>
        <w:t>教學頁面</w:t>
      </w:r>
      <w:r w:rsidR="00AB4B0F" w:rsidRPr="0019367E">
        <w:rPr>
          <w:rFonts w:ascii="Times New Roman" w:eastAsia="標楷體" w:hAnsi="Times New Roman" w:cs="Times New Roman"/>
          <w:b/>
        </w:rPr>
        <w:t>：</w:t>
      </w:r>
    </w:p>
    <w:p w14:paraId="00E5FD4F" w14:textId="167420A8" w:rsidR="005B4FD8" w:rsidRPr="005B4FD8" w:rsidRDefault="005B4FD8" w:rsidP="005B4FD8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5B4FD8">
        <w:rPr>
          <w:rFonts w:ascii="Times New Roman" w:eastAsia="標楷體" w:hAnsi="Times New Roman" w:cs="Times New Roman"/>
          <w:b/>
        </w:rPr>
        <w:t>E-</w:t>
      </w:r>
      <w:r w:rsidRPr="005B4FD8">
        <w:rPr>
          <w:rFonts w:ascii="Times New Roman" w:eastAsia="標楷體" w:hAnsi="Times New Roman" w:cs="Times New Roman" w:hint="eastAsia"/>
          <w:b/>
        </w:rPr>
        <w:t>1.</w:t>
      </w:r>
      <w:r w:rsidRPr="005B4FD8">
        <w:rPr>
          <w:rFonts w:ascii="Times New Roman" w:eastAsia="標楷體" w:hAnsi="Times New Roman" w:cs="Times New Roman" w:hint="eastAsia"/>
        </w:rPr>
        <w:t xml:space="preserve"> </w:t>
      </w:r>
      <w:r w:rsidRPr="005B4FD8">
        <w:rPr>
          <w:rFonts w:ascii="Times New Roman" w:eastAsia="標楷體" w:hAnsi="Times New Roman" w:cs="Times New Roman" w:hint="eastAsia"/>
        </w:rPr>
        <w:t>學生可於投影片區觀看投影片。</w:t>
      </w:r>
    </w:p>
    <w:p w14:paraId="12336D7C" w14:textId="581FFCA9" w:rsidR="005B4FD8" w:rsidRPr="005B4FD8" w:rsidRDefault="005B4FD8" w:rsidP="005B4FD8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5B4FD8">
        <w:rPr>
          <w:rFonts w:ascii="Times New Roman" w:eastAsia="標楷體" w:hAnsi="Times New Roman" w:cs="Times New Roman"/>
          <w:b/>
        </w:rPr>
        <w:t>E-</w:t>
      </w:r>
      <w:r w:rsidRPr="005B4FD8">
        <w:rPr>
          <w:rFonts w:ascii="Times New Roman" w:eastAsia="標楷體" w:hAnsi="Times New Roman" w:cs="Times New Roman" w:hint="eastAsia"/>
          <w:b/>
        </w:rPr>
        <w:t>2.</w:t>
      </w:r>
      <w:r w:rsidRPr="005B4FD8">
        <w:rPr>
          <w:rFonts w:ascii="Times New Roman" w:eastAsia="標楷體" w:hAnsi="Times New Roman" w:cs="Times New Roman" w:hint="eastAsia"/>
        </w:rPr>
        <w:t xml:space="preserve"> </w:t>
      </w:r>
      <w:r w:rsidRPr="005B4FD8">
        <w:rPr>
          <w:rFonts w:ascii="Times New Roman" w:eastAsia="標楷體" w:hAnsi="Times New Roman" w:cs="Times New Roman" w:hint="eastAsia"/>
        </w:rPr>
        <w:t>學生可於投影片區，切換上下頁，查看特定的投影片。</w:t>
      </w:r>
    </w:p>
    <w:p w14:paraId="59FBE0D9" w14:textId="74553768" w:rsidR="005B4FD8" w:rsidRPr="005B4FD8" w:rsidRDefault="005B4FD8" w:rsidP="005B4FD8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5B4FD8">
        <w:rPr>
          <w:rFonts w:ascii="Times New Roman" w:eastAsia="標楷體" w:hAnsi="Times New Roman" w:cs="Times New Roman"/>
          <w:b/>
        </w:rPr>
        <w:t>E-</w:t>
      </w:r>
      <w:r w:rsidRPr="005B4FD8">
        <w:rPr>
          <w:rFonts w:ascii="Times New Roman" w:eastAsia="標楷體" w:hAnsi="Times New Roman" w:cs="Times New Roman" w:hint="eastAsia"/>
          <w:b/>
        </w:rPr>
        <w:t>3.</w:t>
      </w:r>
      <w:r w:rsidRPr="005B4FD8">
        <w:rPr>
          <w:rFonts w:ascii="Times New Roman" w:eastAsia="標楷體" w:hAnsi="Times New Roman" w:cs="Times New Roman" w:hint="eastAsia"/>
        </w:rPr>
        <w:t xml:space="preserve"> </w:t>
      </w:r>
      <w:r w:rsidRPr="005B4FD8">
        <w:rPr>
          <w:rFonts w:ascii="Times New Roman" w:eastAsia="標楷體" w:hAnsi="Times New Roman" w:cs="Times New Roman" w:hint="eastAsia"/>
        </w:rPr>
        <w:t>學生可使用投影片的互動式元件</w:t>
      </w:r>
    </w:p>
    <w:p w14:paraId="2EEDD005" w14:textId="790E29B5" w:rsidR="005B4FD8" w:rsidRPr="005B4FD8" w:rsidRDefault="005B4FD8" w:rsidP="005B4FD8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5B4FD8">
        <w:rPr>
          <w:rFonts w:ascii="Times New Roman" w:eastAsia="標楷體" w:hAnsi="Times New Roman" w:cs="Times New Roman"/>
          <w:b/>
        </w:rPr>
        <w:t>E-</w:t>
      </w:r>
      <w:r w:rsidRPr="005B4FD8">
        <w:rPr>
          <w:rFonts w:ascii="Times New Roman" w:eastAsia="標楷體" w:hAnsi="Times New Roman" w:cs="Times New Roman" w:hint="eastAsia"/>
          <w:b/>
        </w:rPr>
        <w:t>4.</w:t>
      </w:r>
      <w:r w:rsidRPr="005B4FD8">
        <w:rPr>
          <w:rFonts w:ascii="Times New Roman" w:eastAsia="標楷體" w:hAnsi="Times New Roman" w:cs="Times New Roman" w:hint="eastAsia"/>
        </w:rPr>
        <w:t xml:space="preserve"> </w:t>
      </w:r>
      <w:r w:rsidRPr="005B4FD8">
        <w:rPr>
          <w:rFonts w:ascii="Times New Roman" w:eastAsia="標楷體" w:hAnsi="Times New Roman" w:cs="Times New Roman" w:hint="eastAsia"/>
        </w:rPr>
        <w:t>學生可使影片與投影片交換顯示位置</w:t>
      </w:r>
    </w:p>
    <w:p w14:paraId="74521040" w14:textId="0218BB7B" w:rsidR="005B4FD8" w:rsidRPr="005B4FD8" w:rsidRDefault="005B4FD8" w:rsidP="005B4FD8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5B4FD8">
        <w:rPr>
          <w:rFonts w:ascii="Times New Roman" w:eastAsia="標楷體" w:hAnsi="Times New Roman" w:cs="Times New Roman"/>
          <w:b/>
        </w:rPr>
        <w:t>E-</w:t>
      </w:r>
      <w:r w:rsidRPr="005B4FD8">
        <w:rPr>
          <w:rFonts w:ascii="Times New Roman" w:eastAsia="標楷體" w:hAnsi="Times New Roman" w:cs="Times New Roman" w:hint="eastAsia"/>
          <w:b/>
        </w:rPr>
        <w:t>5.</w:t>
      </w:r>
      <w:r w:rsidRPr="005B4FD8">
        <w:rPr>
          <w:rFonts w:ascii="Times New Roman" w:eastAsia="標楷體" w:hAnsi="Times New Roman" w:cs="Times New Roman" w:hint="eastAsia"/>
        </w:rPr>
        <w:t xml:space="preserve"> </w:t>
      </w:r>
      <w:r w:rsidRPr="005B4FD8">
        <w:rPr>
          <w:rFonts w:ascii="Times New Roman" w:eastAsia="標楷體" w:hAnsi="Times New Roman" w:cs="Times New Roman" w:hint="eastAsia"/>
        </w:rPr>
        <w:t>學生可於影片區觀看影片或直播。</w:t>
      </w:r>
    </w:p>
    <w:p w14:paraId="0B466F8C" w14:textId="7FD1501C" w:rsidR="005B4FD8" w:rsidRPr="005B4FD8" w:rsidRDefault="005B4FD8" w:rsidP="005B4FD8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5B4FD8">
        <w:rPr>
          <w:rFonts w:ascii="Times New Roman" w:eastAsia="標楷體" w:hAnsi="Times New Roman" w:cs="Times New Roman"/>
          <w:b/>
        </w:rPr>
        <w:t>E-</w:t>
      </w:r>
      <w:r w:rsidRPr="005B4FD8">
        <w:rPr>
          <w:rFonts w:ascii="Times New Roman" w:eastAsia="標楷體" w:hAnsi="Times New Roman" w:cs="Times New Roman" w:hint="eastAsia"/>
          <w:b/>
        </w:rPr>
        <w:t>6.</w:t>
      </w:r>
      <w:r w:rsidRPr="005B4FD8">
        <w:rPr>
          <w:rFonts w:ascii="Times New Roman" w:eastAsia="標楷體" w:hAnsi="Times New Roman" w:cs="Times New Roman" w:hint="eastAsia"/>
        </w:rPr>
        <w:t xml:space="preserve"> </w:t>
      </w:r>
      <w:r w:rsidRPr="005B4FD8">
        <w:rPr>
          <w:rFonts w:ascii="Times New Roman" w:eastAsia="標楷體" w:hAnsi="Times New Roman" w:cs="Times New Roman" w:hint="eastAsia"/>
        </w:rPr>
        <w:t>學生可於程式區編輯</w:t>
      </w:r>
      <w:r w:rsidRPr="005B4FD8">
        <w:rPr>
          <w:rFonts w:ascii="Times New Roman" w:eastAsia="標楷體" w:hAnsi="Times New Roman" w:cs="Times New Roman" w:hint="eastAsia"/>
        </w:rPr>
        <w:t>JS</w:t>
      </w:r>
      <w:r w:rsidRPr="005B4FD8">
        <w:rPr>
          <w:rFonts w:ascii="Times New Roman" w:eastAsia="標楷體" w:hAnsi="Times New Roman" w:cs="Times New Roman" w:hint="eastAsia"/>
        </w:rPr>
        <w:t>程式碼，並執行程式碼。</w:t>
      </w:r>
    </w:p>
    <w:p w14:paraId="5F039E30" w14:textId="11395219" w:rsidR="005B4FD8" w:rsidRPr="0019367E" w:rsidRDefault="005B4FD8" w:rsidP="005B4FD8">
      <w:pPr>
        <w:snapToGrid w:val="0"/>
        <w:ind w:leftChars="198" w:left="475" w:firstLine="29"/>
        <w:jc w:val="both"/>
        <w:rPr>
          <w:rFonts w:ascii="Times New Roman" w:eastAsia="標楷體" w:hAnsi="Times New Roman" w:cs="Times New Roman" w:hint="eastAsia"/>
        </w:rPr>
      </w:pPr>
      <w:r w:rsidRPr="005B4FD8">
        <w:rPr>
          <w:rFonts w:ascii="Times New Roman" w:eastAsia="標楷體" w:hAnsi="Times New Roman" w:cs="Times New Roman"/>
          <w:b/>
        </w:rPr>
        <w:t>E-</w:t>
      </w:r>
      <w:r w:rsidRPr="005B4FD8">
        <w:rPr>
          <w:rFonts w:ascii="Times New Roman" w:eastAsia="標楷體" w:hAnsi="Times New Roman" w:cs="Times New Roman" w:hint="eastAsia"/>
          <w:b/>
        </w:rPr>
        <w:t>7.</w:t>
      </w:r>
      <w:r w:rsidRPr="005B4FD8">
        <w:rPr>
          <w:rFonts w:ascii="Times New Roman" w:eastAsia="標楷體" w:hAnsi="Times New Roman" w:cs="Times New Roman" w:hint="eastAsia"/>
        </w:rPr>
        <w:t xml:space="preserve"> </w:t>
      </w:r>
      <w:r w:rsidRPr="005B4FD8">
        <w:rPr>
          <w:rFonts w:ascii="Times New Roman" w:eastAsia="標楷體" w:hAnsi="Times New Roman" w:cs="Times New Roman" w:hint="eastAsia"/>
        </w:rPr>
        <w:t>學生可於章節描述區查看此章節的資訊。</w:t>
      </w:r>
    </w:p>
    <w:p w14:paraId="0AF10FA0" w14:textId="77777777" w:rsidR="00FE76FD" w:rsidRDefault="00AB4B0F" w:rsidP="008329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/>
        <w:ind w:left="482" w:hanging="482"/>
        <w:jc w:val="both"/>
        <w:rPr>
          <w:rFonts w:ascii="Times New Roman" w:eastAsia="標楷體" w:hAnsi="Times New Roman" w:cs="Times New Roman"/>
        </w:rPr>
      </w:pPr>
      <w:r w:rsidRPr="0019367E">
        <w:rPr>
          <w:rFonts w:ascii="Times New Roman" w:eastAsia="標楷體" w:hAnsi="Times New Roman" w:cs="Times New Roman"/>
        </w:rPr>
        <w:t>系統架構設計</w:t>
      </w:r>
    </w:p>
    <w:p w14:paraId="7315A76B" w14:textId="77777777" w:rsidR="006769D2" w:rsidRPr="008049E1" w:rsidRDefault="00AB4B0F" w:rsidP="004625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/>
        <w:ind w:left="482" w:hanging="482"/>
        <w:jc w:val="both"/>
        <w:rPr>
          <w:rFonts w:ascii="Times New Roman" w:eastAsia="標楷體" w:hAnsi="Times New Roman" w:cs="Times New Roman"/>
        </w:rPr>
      </w:pPr>
      <w:r w:rsidRPr="008049E1">
        <w:rPr>
          <w:rFonts w:ascii="Times New Roman" w:eastAsia="標楷體" w:hAnsi="Times New Roman" w:cs="Times New Roman"/>
        </w:rPr>
        <w:t>核心技術設計</w:t>
      </w:r>
    </w:p>
    <w:p w14:paraId="67FDB518" w14:textId="77777777" w:rsidR="00FE76FD" w:rsidRPr="0019367E" w:rsidRDefault="00AB4B0F" w:rsidP="00520B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/>
        <w:ind w:left="0" w:hanging="482"/>
        <w:jc w:val="both"/>
        <w:rPr>
          <w:rFonts w:ascii="Times New Roman" w:eastAsia="標楷體" w:hAnsi="Times New Roman" w:cs="Times New Roman"/>
        </w:rPr>
      </w:pPr>
      <w:r w:rsidRPr="0019367E">
        <w:rPr>
          <w:rFonts w:ascii="Times New Roman" w:eastAsia="標楷體" w:hAnsi="Times New Roman" w:cs="Times New Roman"/>
        </w:rPr>
        <w:t>預期結果</w:t>
      </w:r>
    </w:p>
    <w:p w14:paraId="0B193BBA" w14:textId="77777777" w:rsidR="00FE76FD" w:rsidRPr="0019367E" w:rsidRDefault="00AB4B0F" w:rsidP="00391093">
      <w:p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/>
        <w:jc w:val="both"/>
        <w:rPr>
          <w:rFonts w:ascii="Times New Roman" w:eastAsia="標楷體" w:hAnsi="Times New Roman" w:cs="Times New Roman"/>
        </w:rPr>
      </w:pPr>
      <w:r w:rsidRPr="0019367E">
        <w:rPr>
          <w:rFonts w:ascii="Times New Roman" w:eastAsia="標楷體" w:hAnsi="Times New Roman" w:cs="Times New Roman"/>
        </w:rPr>
        <w:t>(</w:t>
      </w:r>
      <w:proofErr w:type="gramStart"/>
      <w:r w:rsidRPr="0019367E">
        <w:rPr>
          <w:rFonts w:ascii="Times New Roman" w:eastAsia="標楷體" w:hAnsi="Times New Roman" w:cs="Times New Roman"/>
        </w:rPr>
        <w:t>一</w:t>
      </w:r>
      <w:proofErr w:type="gramEnd"/>
      <w:r w:rsidRPr="0019367E">
        <w:rPr>
          <w:rFonts w:ascii="Times New Roman" w:eastAsia="標楷體" w:hAnsi="Times New Roman" w:cs="Times New Roman"/>
        </w:rPr>
        <w:t>)</w:t>
      </w:r>
      <w:r w:rsidRPr="0019367E">
        <w:rPr>
          <w:rFonts w:ascii="Times New Roman" w:eastAsia="標楷體" w:hAnsi="Times New Roman" w:cs="Times New Roman"/>
        </w:rPr>
        <w:t>預期學習結果</w:t>
      </w:r>
    </w:p>
    <w:p w14:paraId="534A3131" w14:textId="0533192D" w:rsidR="00FE76FD" w:rsidRPr="0019367E" w:rsidRDefault="006D0362" w:rsidP="00391093">
      <w:p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/>
        <w:jc w:val="both"/>
        <w:rPr>
          <w:rFonts w:ascii="Times New Roman" w:eastAsia="標楷體" w:hAnsi="Times New Roman" w:cs="Times New Roman"/>
        </w:rPr>
      </w:pPr>
      <w:r w:rsidRPr="0019367E">
        <w:rPr>
          <w:rFonts w:ascii="Times New Roman" w:eastAsia="標楷體" w:hAnsi="Times New Roman" w:cs="Times New Roman"/>
        </w:rPr>
        <w:t xml:space="preserve"> </w:t>
      </w:r>
      <w:r w:rsidR="00AB4B0F" w:rsidRPr="0019367E">
        <w:rPr>
          <w:rFonts w:ascii="Times New Roman" w:eastAsia="標楷體" w:hAnsi="Times New Roman" w:cs="Times New Roman"/>
        </w:rPr>
        <w:t>(</w:t>
      </w:r>
      <w:r w:rsidR="00AB4B0F" w:rsidRPr="0019367E">
        <w:rPr>
          <w:rFonts w:ascii="Times New Roman" w:eastAsia="標楷體" w:hAnsi="Times New Roman" w:cs="Times New Roman"/>
        </w:rPr>
        <w:t>二</w:t>
      </w:r>
      <w:r w:rsidR="00AB4B0F" w:rsidRPr="0019367E">
        <w:rPr>
          <w:rFonts w:ascii="Times New Roman" w:eastAsia="標楷體" w:hAnsi="Times New Roman" w:cs="Times New Roman"/>
        </w:rPr>
        <w:t>)</w:t>
      </w:r>
      <w:r w:rsidR="00AB4B0F" w:rsidRPr="0019367E">
        <w:rPr>
          <w:rFonts w:ascii="Times New Roman" w:eastAsia="標楷體" w:hAnsi="Times New Roman" w:cs="Times New Roman"/>
        </w:rPr>
        <w:t>預期系統結果</w:t>
      </w:r>
    </w:p>
    <w:p w14:paraId="58C69FF1" w14:textId="77777777" w:rsidR="00FE76FD" w:rsidRPr="0019367E" w:rsidRDefault="00AB4B0F" w:rsidP="00520B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/>
        <w:ind w:left="0" w:hanging="482"/>
        <w:jc w:val="both"/>
        <w:rPr>
          <w:rFonts w:ascii="Times New Roman" w:eastAsia="標楷體" w:hAnsi="Times New Roman" w:cs="Times New Roman"/>
        </w:rPr>
      </w:pPr>
      <w:r w:rsidRPr="0019367E">
        <w:rPr>
          <w:rFonts w:ascii="Times New Roman" w:eastAsia="標楷體" w:hAnsi="Times New Roman" w:cs="Times New Roman"/>
        </w:rPr>
        <w:t>參考文獻</w:t>
      </w:r>
    </w:p>
    <w:p w14:paraId="327DAC1B" w14:textId="5E8D070C" w:rsidR="005C3020" w:rsidRPr="00C774EC" w:rsidRDefault="00C1218D" w:rsidP="005C3020">
      <w:pPr>
        <w:pStyle w:val="ab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napToGrid w:val="0"/>
        <w:ind w:leftChars="0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  <w:highlight w:val="white"/>
        </w:rPr>
        <w:t>Text</w:t>
      </w:r>
    </w:p>
    <w:p w14:paraId="76798A0C" w14:textId="5F8F5774" w:rsidR="00795BF1" w:rsidRPr="009E7FD9" w:rsidRDefault="00C1218D" w:rsidP="009E7FD9">
      <w:pPr>
        <w:pStyle w:val="ab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napToGrid w:val="0"/>
        <w:ind w:leftChars="0"/>
        <w:rPr>
          <w:rFonts w:ascii="Times New Roman" w:eastAsia="標楷體" w:hAnsi="Times New Roman" w:cs="Times New Roman" w:hint="eastAsia"/>
          <w:sz w:val="22"/>
        </w:rPr>
      </w:pPr>
      <w:r>
        <w:rPr>
          <w:rFonts w:ascii="Times New Roman" w:eastAsia="標楷體" w:hAnsi="Times New Roman" w:cs="Times New Roman"/>
          <w:sz w:val="22"/>
        </w:rPr>
        <w:t>Text</w:t>
      </w:r>
      <w:r w:rsidR="00AB4B0F" w:rsidRPr="00C774EC">
        <w:rPr>
          <w:rFonts w:ascii="Times New Roman" w:eastAsia="標楷體" w:hAnsi="Times New Roman" w:cs="Times New Roman"/>
          <w:sz w:val="22"/>
        </w:rPr>
        <w:t>. Available</w:t>
      </w:r>
      <w:r w:rsidR="00B47C40" w:rsidRPr="00C774EC">
        <w:rPr>
          <w:rFonts w:ascii="Times New Roman" w:eastAsia="標楷體" w:hAnsi="Times New Roman" w:cs="Times New Roman"/>
          <w:sz w:val="22"/>
        </w:rPr>
        <w:t xml:space="preserve"> from</w:t>
      </w:r>
      <w:r>
        <w:rPr>
          <w:rFonts w:ascii="Times New Roman" w:eastAsia="標楷體" w:hAnsi="Times New Roman" w:cs="Times New Roman"/>
          <w:sz w:val="22"/>
        </w:rPr>
        <w:t xml:space="preserve">: </w:t>
      </w:r>
    </w:p>
    <w:p w14:paraId="2FB1F30F" w14:textId="77777777" w:rsidR="00FE76FD" w:rsidRPr="0019367E" w:rsidRDefault="00AB4B0F" w:rsidP="00520B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Lines="50" w:before="120"/>
        <w:ind w:left="0" w:hanging="482"/>
        <w:jc w:val="both"/>
        <w:rPr>
          <w:rFonts w:ascii="Times New Roman" w:eastAsia="標楷體" w:hAnsi="Times New Roman" w:cs="Times New Roman"/>
        </w:rPr>
      </w:pPr>
      <w:r w:rsidRPr="0019367E">
        <w:rPr>
          <w:rFonts w:ascii="Times New Roman" w:eastAsia="標楷體" w:hAnsi="Times New Roman" w:cs="Times New Roman"/>
        </w:rPr>
        <w:t>需要指導教授指導內容</w:t>
      </w:r>
    </w:p>
    <w:p w14:paraId="58C6544C" w14:textId="49603BAD" w:rsidR="00FE76FD" w:rsidRPr="0019367E" w:rsidRDefault="00AB4B0F" w:rsidP="00B720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ind w:left="482" w:hanging="482"/>
        <w:jc w:val="both"/>
        <w:rPr>
          <w:rFonts w:ascii="Times New Roman" w:eastAsia="標楷體" w:hAnsi="Times New Roman" w:cs="Times New Roman"/>
        </w:rPr>
      </w:pPr>
      <w:r w:rsidRPr="0019367E">
        <w:rPr>
          <w:rFonts w:ascii="Times New Roman" w:eastAsia="標楷體" w:hAnsi="Times New Roman" w:cs="Times New Roman"/>
        </w:rPr>
        <w:t>資料收集：</w:t>
      </w:r>
      <w:r w:rsidR="007A726E" w:rsidRPr="0019367E">
        <w:rPr>
          <w:rFonts w:ascii="Times New Roman" w:eastAsia="標楷體" w:hAnsi="Times New Roman" w:cs="Times New Roman"/>
        </w:rPr>
        <w:t xml:space="preserve"> </w:t>
      </w:r>
    </w:p>
    <w:p w14:paraId="4B9CDD3F" w14:textId="235250EF" w:rsidR="00FE76FD" w:rsidRPr="0019367E" w:rsidRDefault="00AB4B0F" w:rsidP="00B720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ind w:left="482" w:hanging="482"/>
        <w:jc w:val="both"/>
        <w:rPr>
          <w:rFonts w:ascii="Times New Roman" w:eastAsia="標楷體" w:hAnsi="Times New Roman" w:cs="Times New Roman"/>
        </w:rPr>
      </w:pPr>
      <w:r w:rsidRPr="0019367E">
        <w:rPr>
          <w:rFonts w:ascii="Times New Roman" w:eastAsia="標楷體" w:hAnsi="Times New Roman" w:cs="Times New Roman"/>
        </w:rPr>
        <w:t>技術分析：</w:t>
      </w:r>
      <w:r w:rsidR="007A726E" w:rsidRPr="0019367E">
        <w:rPr>
          <w:rFonts w:ascii="Times New Roman" w:eastAsia="標楷體" w:hAnsi="Times New Roman" w:cs="Times New Roman"/>
        </w:rPr>
        <w:t xml:space="preserve"> </w:t>
      </w:r>
    </w:p>
    <w:p w14:paraId="5BE09A78" w14:textId="17FB4B61" w:rsidR="00FE76FD" w:rsidRPr="0019367E" w:rsidRDefault="00AB4B0F" w:rsidP="00B720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ind w:left="482" w:hanging="482"/>
        <w:jc w:val="both"/>
        <w:rPr>
          <w:rFonts w:ascii="Times New Roman" w:eastAsia="標楷體" w:hAnsi="Times New Roman" w:cs="Times New Roman"/>
        </w:rPr>
      </w:pPr>
      <w:r w:rsidRPr="0019367E">
        <w:rPr>
          <w:rFonts w:ascii="Times New Roman" w:eastAsia="標楷體" w:hAnsi="Times New Roman" w:cs="Times New Roman"/>
        </w:rPr>
        <w:t>研究方法：</w:t>
      </w:r>
      <w:r w:rsidR="006E3236" w:rsidRPr="0019367E">
        <w:rPr>
          <w:rFonts w:ascii="Times New Roman" w:eastAsia="標楷體" w:hAnsi="Times New Roman" w:cs="Times New Roman"/>
        </w:rPr>
        <w:t xml:space="preserve"> </w:t>
      </w:r>
      <w:bookmarkStart w:id="0" w:name="_GoBack"/>
      <w:bookmarkEnd w:id="0"/>
    </w:p>
    <w:p w14:paraId="5292CC9A" w14:textId="2AE6CE0F" w:rsidR="00FE76FD" w:rsidRPr="0019367E" w:rsidRDefault="00AB4B0F" w:rsidP="00B720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napToGrid w:val="0"/>
        <w:ind w:left="482" w:hanging="482"/>
        <w:jc w:val="both"/>
        <w:rPr>
          <w:rFonts w:ascii="Times New Roman" w:eastAsia="標楷體" w:hAnsi="Times New Roman" w:cs="Times New Roman"/>
        </w:rPr>
      </w:pPr>
      <w:r w:rsidRPr="0019367E">
        <w:rPr>
          <w:rFonts w:ascii="Times New Roman" w:eastAsia="標楷體" w:hAnsi="Times New Roman" w:cs="Times New Roman"/>
        </w:rPr>
        <w:t>系統測試</w:t>
      </w:r>
      <w:r w:rsidR="001B2AFF">
        <w:rPr>
          <w:rFonts w:ascii="Times New Roman" w:eastAsia="標楷體" w:hAnsi="Times New Roman" w:cs="Times New Roman" w:hint="eastAsia"/>
        </w:rPr>
        <w:t>與部署</w:t>
      </w:r>
      <w:r w:rsidRPr="0019367E">
        <w:rPr>
          <w:rFonts w:ascii="Times New Roman" w:eastAsia="標楷體" w:hAnsi="Times New Roman" w:cs="Times New Roman"/>
        </w:rPr>
        <w:t>：</w:t>
      </w:r>
    </w:p>
    <w:sectPr w:rsidR="00FE76FD" w:rsidRPr="0019367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B030F" w14:textId="77777777" w:rsidR="00190285" w:rsidRDefault="00190285">
      <w:r>
        <w:separator/>
      </w:r>
    </w:p>
  </w:endnote>
  <w:endnote w:type="continuationSeparator" w:id="0">
    <w:p w14:paraId="22B921B9" w14:textId="77777777" w:rsidR="00190285" w:rsidRDefault="0019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67E7B" w14:textId="77777777" w:rsidR="0059273D" w:rsidRDefault="0059273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388F042F" w14:textId="77777777" w:rsidR="0059273D" w:rsidRDefault="0059273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62518" w14:textId="77777777" w:rsidR="00190285" w:rsidRDefault="00190285">
      <w:r>
        <w:rPr>
          <w:rFonts w:hint="eastAsia"/>
        </w:rPr>
        <w:separator/>
      </w:r>
    </w:p>
  </w:footnote>
  <w:footnote w:type="continuationSeparator" w:id="0">
    <w:p w14:paraId="0C7022A3" w14:textId="77777777" w:rsidR="00190285" w:rsidRDefault="0019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D653" w14:textId="79A2771C" w:rsidR="0059273D" w:rsidRDefault="005D7F4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標楷體" w:eastAsia="標楷體" w:hAnsi="標楷體" w:cs="標楷體"/>
        <w:color w:val="808080"/>
        <w:sz w:val="20"/>
        <w:szCs w:val="20"/>
      </w:rPr>
    </w:pPr>
    <w:r>
      <w:rPr>
        <w:rFonts w:ascii="標楷體" w:eastAsia="標楷體" w:hAnsi="標楷體" w:cs="標楷體" w:hint="eastAsia"/>
        <w:color w:val="808080"/>
        <w:sz w:val="20"/>
        <w:szCs w:val="20"/>
      </w:rPr>
      <w:t>整合</w:t>
    </w:r>
    <w:proofErr w:type="gramStart"/>
    <w:r>
      <w:rPr>
        <w:rFonts w:ascii="標楷體" w:eastAsia="標楷體" w:hAnsi="標楷體" w:cs="標楷體" w:hint="eastAsia"/>
        <w:color w:val="808080"/>
        <w:sz w:val="20"/>
        <w:szCs w:val="20"/>
      </w:rPr>
      <w:t>式線上</w:t>
    </w:r>
    <w:proofErr w:type="gramEnd"/>
    <w:r>
      <w:rPr>
        <w:rFonts w:ascii="標楷體" w:eastAsia="標楷體" w:hAnsi="標楷體" w:cs="標楷體" w:hint="eastAsia"/>
        <w:color w:val="808080"/>
        <w:sz w:val="20"/>
        <w:szCs w:val="20"/>
      </w:rPr>
      <w:t>教學平台</w:t>
    </w:r>
    <w:proofErr w:type="spellStart"/>
    <w:r>
      <w:rPr>
        <w:rFonts w:ascii="標楷體" w:eastAsia="標楷體" w:hAnsi="標楷體" w:cs="標楷體"/>
        <w:color w:val="808080"/>
        <w:sz w:val="20"/>
        <w:szCs w:val="20"/>
      </w:rPr>
      <w:t>ProgLear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53B3"/>
    <w:multiLevelType w:val="multilevel"/>
    <w:tmpl w:val="8306E102"/>
    <w:lvl w:ilvl="0">
      <w:start w:val="1"/>
      <w:numFmt w:val="decimal"/>
      <w:lvlText w:val="(%1)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(%2)"/>
      <w:lvlJc w:val="left"/>
      <w:pPr>
        <w:ind w:left="960" w:hanging="480"/>
      </w:pPr>
      <w:rPr>
        <w:color w:val="000000"/>
      </w:rPr>
    </w:lvl>
    <w:lvl w:ilvl="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24C88"/>
    <w:multiLevelType w:val="hybridMultilevel"/>
    <w:tmpl w:val="5BF2D60E"/>
    <w:lvl w:ilvl="0" w:tplc="3EC2E44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9E70F1C"/>
    <w:multiLevelType w:val="hybridMultilevel"/>
    <w:tmpl w:val="C3540C5A"/>
    <w:lvl w:ilvl="0" w:tplc="6572336A">
      <w:start w:val="1"/>
      <w:numFmt w:val="upperLetter"/>
      <w:lvlText w:val="%1."/>
      <w:lvlJc w:val="left"/>
      <w:pPr>
        <w:ind w:left="80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3" w15:restartNumberingAfterBreak="0">
    <w:nsid w:val="227E7230"/>
    <w:multiLevelType w:val="multilevel"/>
    <w:tmpl w:val="44A28232"/>
    <w:lvl w:ilvl="0">
      <w:start w:val="1"/>
      <w:numFmt w:val="decimal"/>
      <w:lvlText w:val="(%1)"/>
      <w:lvlJc w:val="left"/>
      <w:pPr>
        <w:ind w:left="480" w:hanging="480"/>
      </w:pPr>
      <w:rPr>
        <w:color w:val="000000"/>
      </w:rPr>
    </w:lvl>
    <w:lvl w:ilvl="1">
      <w:start w:val="1"/>
      <w:numFmt w:val="decimal"/>
      <w:lvlText w:val="(%2)"/>
      <w:lvlJc w:val="left"/>
      <w:pPr>
        <w:ind w:left="480" w:hanging="48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960" w:hanging="480"/>
      </w:pPr>
    </w:lvl>
    <w:lvl w:ilvl="3">
      <w:start w:val="1"/>
      <w:numFmt w:val="decimal"/>
      <w:lvlText w:val="%4."/>
      <w:lvlJc w:val="left"/>
      <w:pPr>
        <w:ind w:left="1440" w:hanging="480"/>
      </w:pPr>
    </w:lvl>
    <w:lvl w:ilvl="4">
      <w:start w:val="1"/>
      <w:numFmt w:val="decimal"/>
      <w:lvlText w:val="%5、"/>
      <w:lvlJc w:val="left"/>
      <w:pPr>
        <w:ind w:left="1920" w:hanging="480"/>
      </w:pPr>
    </w:lvl>
    <w:lvl w:ilvl="5">
      <w:start w:val="1"/>
      <w:numFmt w:val="lowerRoman"/>
      <w:lvlText w:val="%6."/>
      <w:lvlJc w:val="right"/>
      <w:pPr>
        <w:ind w:left="2400" w:hanging="480"/>
      </w:pPr>
    </w:lvl>
    <w:lvl w:ilvl="6">
      <w:start w:val="1"/>
      <w:numFmt w:val="decimal"/>
      <w:lvlText w:val="%7."/>
      <w:lvlJc w:val="left"/>
      <w:pPr>
        <w:ind w:left="2880" w:hanging="480"/>
      </w:pPr>
    </w:lvl>
    <w:lvl w:ilvl="7">
      <w:start w:val="1"/>
      <w:numFmt w:val="decimal"/>
      <w:lvlText w:val="%8、"/>
      <w:lvlJc w:val="left"/>
      <w:pPr>
        <w:ind w:left="3360" w:hanging="480"/>
      </w:pPr>
    </w:lvl>
    <w:lvl w:ilvl="8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31390223"/>
    <w:multiLevelType w:val="multilevel"/>
    <w:tmpl w:val="64629008"/>
    <w:lvl w:ilvl="0">
      <w:start w:val="1"/>
      <w:numFmt w:val="decimal"/>
      <w:lvlText w:val="(%1)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801844"/>
    <w:multiLevelType w:val="multilevel"/>
    <w:tmpl w:val="44A28232"/>
    <w:lvl w:ilvl="0">
      <w:start w:val="1"/>
      <w:numFmt w:val="decimal"/>
      <w:lvlText w:val="(%1)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(%2)"/>
      <w:lvlJc w:val="left"/>
      <w:pPr>
        <w:ind w:left="960" w:hanging="48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405D43"/>
    <w:multiLevelType w:val="multilevel"/>
    <w:tmpl w:val="44A28232"/>
    <w:lvl w:ilvl="0">
      <w:start w:val="1"/>
      <w:numFmt w:val="decimal"/>
      <w:lvlText w:val="(%1)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(%2)"/>
      <w:lvlJc w:val="left"/>
      <w:pPr>
        <w:ind w:left="960" w:hanging="48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3D5937"/>
    <w:multiLevelType w:val="hybridMultilevel"/>
    <w:tmpl w:val="66924EDC"/>
    <w:lvl w:ilvl="0" w:tplc="6572336A">
      <w:start w:val="1"/>
      <w:numFmt w:val="upperLetter"/>
      <w:lvlText w:val="%1."/>
      <w:lvlJc w:val="left"/>
      <w:pPr>
        <w:ind w:left="80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abstractNum w:abstractNumId="8" w15:restartNumberingAfterBreak="0">
    <w:nsid w:val="5AD84995"/>
    <w:multiLevelType w:val="multilevel"/>
    <w:tmpl w:val="97F05C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5CB6735D"/>
    <w:multiLevelType w:val="hybridMultilevel"/>
    <w:tmpl w:val="5F8E4100"/>
    <w:lvl w:ilvl="0" w:tplc="1856ED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9726BC"/>
    <w:multiLevelType w:val="multilevel"/>
    <w:tmpl w:val="6E24D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DC4766D"/>
    <w:multiLevelType w:val="hybridMultilevel"/>
    <w:tmpl w:val="ECA65BA8"/>
    <w:lvl w:ilvl="0" w:tplc="108666D2">
      <w:start w:val="1"/>
      <w:numFmt w:val="decimal"/>
      <w:lvlText w:val="[%1]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5F9473D0"/>
    <w:multiLevelType w:val="multilevel"/>
    <w:tmpl w:val="97F05C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6751660C"/>
    <w:multiLevelType w:val="multilevel"/>
    <w:tmpl w:val="44A28232"/>
    <w:lvl w:ilvl="0">
      <w:start w:val="1"/>
      <w:numFmt w:val="decimal"/>
      <w:lvlText w:val="(%1)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(%2)"/>
      <w:lvlJc w:val="left"/>
      <w:pPr>
        <w:ind w:left="960" w:hanging="48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273EB3"/>
    <w:multiLevelType w:val="multilevel"/>
    <w:tmpl w:val="4A86489E"/>
    <w:lvl w:ilvl="0">
      <w:start w:val="1"/>
      <w:numFmt w:val="decimal"/>
      <w:lvlText w:val="(%1)"/>
      <w:lvlJc w:val="left"/>
      <w:pPr>
        <w:ind w:left="960" w:hanging="48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AEE3E3F"/>
    <w:multiLevelType w:val="multilevel"/>
    <w:tmpl w:val="69C416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ECB77E7"/>
    <w:multiLevelType w:val="multilevel"/>
    <w:tmpl w:val="4BFA0902"/>
    <w:lvl w:ilvl="0">
      <w:start w:val="1"/>
      <w:numFmt w:val="decimal"/>
      <w:lvlText w:val="%1、"/>
      <w:lvlJc w:val="left"/>
      <w:pPr>
        <w:ind w:left="480" w:hanging="480"/>
      </w:pPr>
      <w:rPr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3"/>
  </w:num>
  <w:num w:numId="5">
    <w:abstractNumId w:val="15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0"/>
  </w:num>
  <w:num w:numId="15">
    <w:abstractNumId w:val="9"/>
  </w:num>
  <w:num w:numId="16">
    <w:abstractNumId w:val="3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FD"/>
    <w:rsid w:val="000041D0"/>
    <w:rsid w:val="000128AA"/>
    <w:rsid w:val="00012964"/>
    <w:rsid w:val="00012A34"/>
    <w:rsid w:val="00013484"/>
    <w:rsid w:val="00013D96"/>
    <w:rsid w:val="00013F48"/>
    <w:rsid w:val="000179D5"/>
    <w:rsid w:val="00017C64"/>
    <w:rsid w:val="00020BB0"/>
    <w:rsid w:val="00022656"/>
    <w:rsid w:val="000237B8"/>
    <w:rsid w:val="000309E5"/>
    <w:rsid w:val="000338AE"/>
    <w:rsid w:val="00040ADB"/>
    <w:rsid w:val="00041A57"/>
    <w:rsid w:val="00041A82"/>
    <w:rsid w:val="00041FDB"/>
    <w:rsid w:val="00044508"/>
    <w:rsid w:val="00044B52"/>
    <w:rsid w:val="00052CBC"/>
    <w:rsid w:val="000540C7"/>
    <w:rsid w:val="00055E13"/>
    <w:rsid w:val="00056FDD"/>
    <w:rsid w:val="0005758F"/>
    <w:rsid w:val="000575E0"/>
    <w:rsid w:val="00061F6F"/>
    <w:rsid w:val="000628A7"/>
    <w:rsid w:val="00064D33"/>
    <w:rsid w:val="000651D2"/>
    <w:rsid w:val="000659F4"/>
    <w:rsid w:val="00066AEA"/>
    <w:rsid w:val="000677C0"/>
    <w:rsid w:val="000747EE"/>
    <w:rsid w:val="00074A77"/>
    <w:rsid w:val="00076F3F"/>
    <w:rsid w:val="00080F47"/>
    <w:rsid w:val="000838EC"/>
    <w:rsid w:val="00083B42"/>
    <w:rsid w:val="0008438E"/>
    <w:rsid w:val="000855FE"/>
    <w:rsid w:val="00086D6E"/>
    <w:rsid w:val="00087102"/>
    <w:rsid w:val="00092292"/>
    <w:rsid w:val="00094229"/>
    <w:rsid w:val="000946BC"/>
    <w:rsid w:val="0009539D"/>
    <w:rsid w:val="00095BD9"/>
    <w:rsid w:val="000A5F6C"/>
    <w:rsid w:val="000B0516"/>
    <w:rsid w:val="000B09EF"/>
    <w:rsid w:val="000B1429"/>
    <w:rsid w:val="000B58CF"/>
    <w:rsid w:val="000B601A"/>
    <w:rsid w:val="000C0280"/>
    <w:rsid w:val="000C1F43"/>
    <w:rsid w:val="000C4838"/>
    <w:rsid w:val="000D0593"/>
    <w:rsid w:val="000D4C45"/>
    <w:rsid w:val="000D527D"/>
    <w:rsid w:val="000D5845"/>
    <w:rsid w:val="000D6260"/>
    <w:rsid w:val="000D75BB"/>
    <w:rsid w:val="000E05AB"/>
    <w:rsid w:val="000E074A"/>
    <w:rsid w:val="000E3432"/>
    <w:rsid w:val="000E4C1B"/>
    <w:rsid w:val="000E585A"/>
    <w:rsid w:val="000F21F9"/>
    <w:rsid w:val="000F2EB1"/>
    <w:rsid w:val="000F3BA4"/>
    <w:rsid w:val="000F443C"/>
    <w:rsid w:val="000F59DC"/>
    <w:rsid w:val="000F7DBD"/>
    <w:rsid w:val="00100C87"/>
    <w:rsid w:val="00102F39"/>
    <w:rsid w:val="00103628"/>
    <w:rsid w:val="00103F2C"/>
    <w:rsid w:val="001075EA"/>
    <w:rsid w:val="00107A93"/>
    <w:rsid w:val="00110296"/>
    <w:rsid w:val="00110AAD"/>
    <w:rsid w:val="001112C9"/>
    <w:rsid w:val="0011268B"/>
    <w:rsid w:val="00113ADA"/>
    <w:rsid w:val="00113BA2"/>
    <w:rsid w:val="001156FC"/>
    <w:rsid w:val="001225E6"/>
    <w:rsid w:val="001246EC"/>
    <w:rsid w:val="001250BC"/>
    <w:rsid w:val="00126E7F"/>
    <w:rsid w:val="00127238"/>
    <w:rsid w:val="00127645"/>
    <w:rsid w:val="00130412"/>
    <w:rsid w:val="00131A41"/>
    <w:rsid w:val="00134680"/>
    <w:rsid w:val="001350BC"/>
    <w:rsid w:val="0013532E"/>
    <w:rsid w:val="001354A9"/>
    <w:rsid w:val="0013558D"/>
    <w:rsid w:val="0013683F"/>
    <w:rsid w:val="001422E6"/>
    <w:rsid w:val="00142FEE"/>
    <w:rsid w:val="00146329"/>
    <w:rsid w:val="00146787"/>
    <w:rsid w:val="00147B48"/>
    <w:rsid w:val="00151F37"/>
    <w:rsid w:val="00155585"/>
    <w:rsid w:val="00155A03"/>
    <w:rsid w:val="001602E8"/>
    <w:rsid w:val="00162B0B"/>
    <w:rsid w:val="00162D8B"/>
    <w:rsid w:val="0016401E"/>
    <w:rsid w:val="0016434C"/>
    <w:rsid w:val="00164533"/>
    <w:rsid w:val="0016495D"/>
    <w:rsid w:val="00165502"/>
    <w:rsid w:val="00165F81"/>
    <w:rsid w:val="00167152"/>
    <w:rsid w:val="00172810"/>
    <w:rsid w:val="001766A7"/>
    <w:rsid w:val="00176B3A"/>
    <w:rsid w:val="00184940"/>
    <w:rsid w:val="00186162"/>
    <w:rsid w:val="00186627"/>
    <w:rsid w:val="001876E9"/>
    <w:rsid w:val="00190285"/>
    <w:rsid w:val="0019367E"/>
    <w:rsid w:val="001949B6"/>
    <w:rsid w:val="0019741B"/>
    <w:rsid w:val="001A28FF"/>
    <w:rsid w:val="001A31B8"/>
    <w:rsid w:val="001A419B"/>
    <w:rsid w:val="001A43CE"/>
    <w:rsid w:val="001B1C1C"/>
    <w:rsid w:val="001B2AFF"/>
    <w:rsid w:val="001B32ED"/>
    <w:rsid w:val="001C14F8"/>
    <w:rsid w:val="001C2F2B"/>
    <w:rsid w:val="001D218B"/>
    <w:rsid w:val="001D3DC6"/>
    <w:rsid w:val="001E196C"/>
    <w:rsid w:val="001E351D"/>
    <w:rsid w:val="001F02E0"/>
    <w:rsid w:val="001F1A4C"/>
    <w:rsid w:val="001F5915"/>
    <w:rsid w:val="001F6D05"/>
    <w:rsid w:val="001F7F53"/>
    <w:rsid w:val="00204872"/>
    <w:rsid w:val="00204F9C"/>
    <w:rsid w:val="00205992"/>
    <w:rsid w:val="002067D3"/>
    <w:rsid w:val="00211270"/>
    <w:rsid w:val="00220F29"/>
    <w:rsid w:val="00221166"/>
    <w:rsid w:val="00221C6B"/>
    <w:rsid w:val="0022510D"/>
    <w:rsid w:val="0022695E"/>
    <w:rsid w:val="00226C24"/>
    <w:rsid w:val="00234799"/>
    <w:rsid w:val="00242421"/>
    <w:rsid w:val="00243E15"/>
    <w:rsid w:val="002440AB"/>
    <w:rsid w:val="00244547"/>
    <w:rsid w:val="0024527B"/>
    <w:rsid w:val="00247DE1"/>
    <w:rsid w:val="00250D1C"/>
    <w:rsid w:val="0025481B"/>
    <w:rsid w:val="00257C6F"/>
    <w:rsid w:val="00257E78"/>
    <w:rsid w:val="00260B61"/>
    <w:rsid w:val="002664E7"/>
    <w:rsid w:val="00274CA5"/>
    <w:rsid w:val="002757A2"/>
    <w:rsid w:val="0028066F"/>
    <w:rsid w:val="002818CB"/>
    <w:rsid w:val="00282381"/>
    <w:rsid w:val="00283AC7"/>
    <w:rsid w:val="0029182F"/>
    <w:rsid w:val="002919BB"/>
    <w:rsid w:val="00291B4B"/>
    <w:rsid w:val="00293F47"/>
    <w:rsid w:val="00295599"/>
    <w:rsid w:val="00297A2F"/>
    <w:rsid w:val="002A0F12"/>
    <w:rsid w:val="002A6E12"/>
    <w:rsid w:val="002A7ACE"/>
    <w:rsid w:val="002B12AC"/>
    <w:rsid w:val="002B1E43"/>
    <w:rsid w:val="002B2EA0"/>
    <w:rsid w:val="002B2EC2"/>
    <w:rsid w:val="002B2FD6"/>
    <w:rsid w:val="002B4723"/>
    <w:rsid w:val="002C0E0F"/>
    <w:rsid w:val="002C1407"/>
    <w:rsid w:val="002D1171"/>
    <w:rsid w:val="002D341E"/>
    <w:rsid w:val="002D36B6"/>
    <w:rsid w:val="002D572C"/>
    <w:rsid w:val="002D7E00"/>
    <w:rsid w:val="002E1BEF"/>
    <w:rsid w:val="002E2954"/>
    <w:rsid w:val="002E3063"/>
    <w:rsid w:val="002E5866"/>
    <w:rsid w:val="002F0342"/>
    <w:rsid w:val="002F263E"/>
    <w:rsid w:val="002F355D"/>
    <w:rsid w:val="002F3D43"/>
    <w:rsid w:val="002F56FB"/>
    <w:rsid w:val="002F72AF"/>
    <w:rsid w:val="0030000F"/>
    <w:rsid w:val="00301DF6"/>
    <w:rsid w:val="003027EE"/>
    <w:rsid w:val="003069CD"/>
    <w:rsid w:val="00313D8C"/>
    <w:rsid w:val="00313E1D"/>
    <w:rsid w:val="00315829"/>
    <w:rsid w:val="00316ED6"/>
    <w:rsid w:val="003176B0"/>
    <w:rsid w:val="00323894"/>
    <w:rsid w:val="003249C6"/>
    <w:rsid w:val="00326E72"/>
    <w:rsid w:val="0033058D"/>
    <w:rsid w:val="00333B35"/>
    <w:rsid w:val="00336EDA"/>
    <w:rsid w:val="00341ADD"/>
    <w:rsid w:val="00341D87"/>
    <w:rsid w:val="00341F14"/>
    <w:rsid w:val="00344B0F"/>
    <w:rsid w:val="003452A2"/>
    <w:rsid w:val="00345AB1"/>
    <w:rsid w:val="00345E67"/>
    <w:rsid w:val="00350331"/>
    <w:rsid w:val="00351DFA"/>
    <w:rsid w:val="00353ED5"/>
    <w:rsid w:val="00354CDA"/>
    <w:rsid w:val="00356C35"/>
    <w:rsid w:val="00372EBC"/>
    <w:rsid w:val="0037410F"/>
    <w:rsid w:val="00374B23"/>
    <w:rsid w:val="003755E1"/>
    <w:rsid w:val="0038199E"/>
    <w:rsid w:val="00382042"/>
    <w:rsid w:val="003823A1"/>
    <w:rsid w:val="00382683"/>
    <w:rsid w:val="0039014C"/>
    <w:rsid w:val="00391093"/>
    <w:rsid w:val="00392182"/>
    <w:rsid w:val="003928B9"/>
    <w:rsid w:val="0039532B"/>
    <w:rsid w:val="00396A07"/>
    <w:rsid w:val="003971D1"/>
    <w:rsid w:val="00397D1B"/>
    <w:rsid w:val="003A08BE"/>
    <w:rsid w:val="003A2E57"/>
    <w:rsid w:val="003A334F"/>
    <w:rsid w:val="003A49A1"/>
    <w:rsid w:val="003A4BF4"/>
    <w:rsid w:val="003A5211"/>
    <w:rsid w:val="003B0B50"/>
    <w:rsid w:val="003B1DF2"/>
    <w:rsid w:val="003B6E55"/>
    <w:rsid w:val="003C7958"/>
    <w:rsid w:val="003D205C"/>
    <w:rsid w:val="003D7A38"/>
    <w:rsid w:val="003E1218"/>
    <w:rsid w:val="003F25D6"/>
    <w:rsid w:val="003F3CE3"/>
    <w:rsid w:val="003F4D9A"/>
    <w:rsid w:val="003F6826"/>
    <w:rsid w:val="003F6B1E"/>
    <w:rsid w:val="0040122F"/>
    <w:rsid w:val="0040188C"/>
    <w:rsid w:val="00402449"/>
    <w:rsid w:val="00402F2C"/>
    <w:rsid w:val="0040363D"/>
    <w:rsid w:val="004048C7"/>
    <w:rsid w:val="00404CA6"/>
    <w:rsid w:val="00404D7A"/>
    <w:rsid w:val="00405C69"/>
    <w:rsid w:val="00411A4F"/>
    <w:rsid w:val="00412812"/>
    <w:rsid w:val="004150DF"/>
    <w:rsid w:val="0042011C"/>
    <w:rsid w:val="0042089B"/>
    <w:rsid w:val="00420E7B"/>
    <w:rsid w:val="00421DA2"/>
    <w:rsid w:val="00421EF6"/>
    <w:rsid w:val="0042634F"/>
    <w:rsid w:val="0042709C"/>
    <w:rsid w:val="00430B18"/>
    <w:rsid w:val="0043150D"/>
    <w:rsid w:val="0043166A"/>
    <w:rsid w:val="00440854"/>
    <w:rsid w:val="00441119"/>
    <w:rsid w:val="00442E2F"/>
    <w:rsid w:val="00443042"/>
    <w:rsid w:val="00443FCD"/>
    <w:rsid w:val="004462F6"/>
    <w:rsid w:val="004502C8"/>
    <w:rsid w:val="004506A8"/>
    <w:rsid w:val="00452F2D"/>
    <w:rsid w:val="00455537"/>
    <w:rsid w:val="00455E75"/>
    <w:rsid w:val="004578D3"/>
    <w:rsid w:val="00457F54"/>
    <w:rsid w:val="004618EE"/>
    <w:rsid w:val="0046205E"/>
    <w:rsid w:val="004625C8"/>
    <w:rsid w:val="00465114"/>
    <w:rsid w:val="0046745F"/>
    <w:rsid w:val="00470C1B"/>
    <w:rsid w:val="00471160"/>
    <w:rsid w:val="00472590"/>
    <w:rsid w:val="00472B78"/>
    <w:rsid w:val="004735BD"/>
    <w:rsid w:val="0047688C"/>
    <w:rsid w:val="004869B7"/>
    <w:rsid w:val="00490D31"/>
    <w:rsid w:val="004913B5"/>
    <w:rsid w:val="0049345D"/>
    <w:rsid w:val="004956A3"/>
    <w:rsid w:val="004A09AB"/>
    <w:rsid w:val="004A1905"/>
    <w:rsid w:val="004A3050"/>
    <w:rsid w:val="004A7466"/>
    <w:rsid w:val="004B098A"/>
    <w:rsid w:val="004B2DB7"/>
    <w:rsid w:val="004B3C46"/>
    <w:rsid w:val="004B4E06"/>
    <w:rsid w:val="004B573F"/>
    <w:rsid w:val="004B5EDD"/>
    <w:rsid w:val="004C3174"/>
    <w:rsid w:val="004C33C1"/>
    <w:rsid w:val="004C514E"/>
    <w:rsid w:val="004C5C75"/>
    <w:rsid w:val="004D34FA"/>
    <w:rsid w:val="004D35A3"/>
    <w:rsid w:val="004D363C"/>
    <w:rsid w:val="004D3A68"/>
    <w:rsid w:val="004D3C22"/>
    <w:rsid w:val="004E27BD"/>
    <w:rsid w:val="004E5370"/>
    <w:rsid w:val="004E5A4C"/>
    <w:rsid w:val="004F04DE"/>
    <w:rsid w:val="004F2E16"/>
    <w:rsid w:val="004F6C3B"/>
    <w:rsid w:val="00504432"/>
    <w:rsid w:val="005058C8"/>
    <w:rsid w:val="00511026"/>
    <w:rsid w:val="00512AAF"/>
    <w:rsid w:val="00513F7D"/>
    <w:rsid w:val="00515A06"/>
    <w:rsid w:val="00520BEA"/>
    <w:rsid w:val="005224D3"/>
    <w:rsid w:val="00522899"/>
    <w:rsid w:val="005238DB"/>
    <w:rsid w:val="00525B24"/>
    <w:rsid w:val="00525C24"/>
    <w:rsid w:val="00526317"/>
    <w:rsid w:val="005304A3"/>
    <w:rsid w:val="0053112A"/>
    <w:rsid w:val="0054062E"/>
    <w:rsid w:val="00544365"/>
    <w:rsid w:val="00547960"/>
    <w:rsid w:val="0055011D"/>
    <w:rsid w:val="00552479"/>
    <w:rsid w:val="00553A9A"/>
    <w:rsid w:val="00553FED"/>
    <w:rsid w:val="00555602"/>
    <w:rsid w:val="005571CE"/>
    <w:rsid w:val="00557C4F"/>
    <w:rsid w:val="0056137C"/>
    <w:rsid w:val="00562795"/>
    <w:rsid w:val="00563245"/>
    <w:rsid w:val="00564640"/>
    <w:rsid w:val="005646C0"/>
    <w:rsid w:val="00565E4D"/>
    <w:rsid w:val="00570E9B"/>
    <w:rsid w:val="00572497"/>
    <w:rsid w:val="005759AB"/>
    <w:rsid w:val="00580329"/>
    <w:rsid w:val="00580771"/>
    <w:rsid w:val="00584BD4"/>
    <w:rsid w:val="0058621C"/>
    <w:rsid w:val="0059273D"/>
    <w:rsid w:val="00594829"/>
    <w:rsid w:val="005955B6"/>
    <w:rsid w:val="005972E3"/>
    <w:rsid w:val="005979D4"/>
    <w:rsid w:val="005A0851"/>
    <w:rsid w:val="005A23E1"/>
    <w:rsid w:val="005A3286"/>
    <w:rsid w:val="005A7840"/>
    <w:rsid w:val="005A7F7C"/>
    <w:rsid w:val="005B2FB1"/>
    <w:rsid w:val="005B34F6"/>
    <w:rsid w:val="005B3575"/>
    <w:rsid w:val="005B4CFE"/>
    <w:rsid w:val="005B4FD8"/>
    <w:rsid w:val="005B52E9"/>
    <w:rsid w:val="005B640D"/>
    <w:rsid w:val="005B6908"/>
    <w:rsid w:val="005C06F3"/>
    <w:rsid w:val="005C19E4"/>
    <w:rsid w:val="005C3020"/>
    <w:rsid w:val="005D079F"/>
    <w:rsid w:val="005D14B5"/>
    <w:rsid w:val="005D2416"/>
    <w:rsid w:val="005D2A8F"/>
    <w:rsid w:val="005D58DD"/>
    <w:rsid w:val="005D7756"/>
    <w:rsid w:val="005D779E"/>
    <w:rsid w:val="005D7F4D"/>
    <w:rsid w:val="005E19D6"/>
    <w:rsid w:val="005E1EA1"/>
    <w:rsid w:val="005E2193"/>
    <w:rsid w:val="005E52FA"/>
    <w:rsid w:val="005E5B69"/>
    <w:rsid w:val="005E7313"/>
    <w:rsid w:val="005E7822"/>
    <w:rsid w:val="005F05E9"/>
    <w:rsid w:val="005F30ED"/>
    <w:rsid w:val="005F5868"/>
    <w:rsid w:val="00600160"/>
    <w:rsid w:val="00600A29"/>
    <w:rsid w:val="00602DC3"/>
    <w:rsid w:val="00605227"/>
    <w:rsid w:val="00605352"/>
    <w:rsid w:val="00605ED0"/>
    <w:rsid w:val="00605F9A"/>
    <w:rsid w:val="00610188"/>
    <w:rsid w:val="0061242B"/>
    <w:rsid w:val="006125C4"/>
    <w:rsid w:val="00613DEC"/>
    <w:rsid w:val="0061404A"/>
    <w:rsid w:val="0061561D"/>
    <w:rsid w:val="00616B1D"/>
    <w:rsid w:val="006240B2"/>
    <w:rsid w:val="00625547"/>
    <w:rsid w:val="00625ECF"/>
    <w:rsid w:val="00630651"/>
    <w:rsid w:val="0063133D"/>
    <w:rsid w:val="006337B4"/>
    <w:rsid w:val="00635C2C"/>
    <w:rsid w:val="00635CD9"/>
    <w:rsid w:val="00640D75"/>
    <w:rsid w:val="00644B5C"/>
    <w:rsid w:val="00645350"/>
    <w:rsid w:val="006464E4"/>
    <w:rsid w:val="00650500"/>
    <w:rsid w:val="00654568"/>
    <w:rsid w:val="00654FEC"/>
    <w:rsid w:val="00662968"/>
    <w:rsid w:val="00667785"/>
    <w:rsid w:val="00671178"/>
    <w:rsid w:val="006724B6"/>
    <w:rsid w:val="006769D2"/>
    <w:rsid w:val="00676DDD"/>
    <w:rsid w:val="00677598"/>
    <w:rsid w:val="00677B77"/>
    <w:rsid w:val="00680679"/>
    <w:rsid w:val="00682820"/>
    <w:rsid w:val="006831C5"/>
    <w:rsid w:val="00684B1F"/>
    <w:rsid w:val="00690045"/>
    <w:rsid w:val="00691B80"/>
    <w:rsid w:val="006936AC"/>
    <w:rsid w:val="00693E3B"/>
    <w:rsid w:val="0069456D"/>
    <w:rsid w:val="006A0741"/>
    <w:rsid w:val="006A1FEB"/>
    <w:rsid w:val="006A3827"/>
    <w:rsid w:val="006A4B4D"/>
    <w:rsid w:val="006A6805"/>
    <w:rsid w:val="006A6858"/>
    <w:rsid w:val="006B1A02"/>
    <w:rsid w:val="006B2B55"/>
    <w:rsid w:val="006B57A2"/>
    <w:rsid w:val="006B5B45"/>
    <w:rsid w:val="006C22CA"/>
    <w:rsid w:val="006C2BD4"/>
    <w:rsid w:val="006C2E85"/>
    <w:rsid w:val="006C4BE7"/>
    <w:rsid w:val="006C6453"/>
    <w:rsid w:val="006C6B09"/>
    <w:rsid w:val="006D0362"/>
    <w:rsid w:val="006D2ABD"/>
    <w:rsid w:val="006D5029"/>
    <w:rsid w:val="006D6948"/>
    <w:rsid w:val="006D6E2D"/>
    <w:rsid w:val="006D7986"/>
    <w:rsid w:val="006E2F00"/>
    <w:rsid w:val="006E3236"/>
    <w:rsid w:val="006E67A0"/>
    <w:rsid w:val="006E78D9"/>
    <w:rsid w:val="006F13FC"/>
    <w:rsid w:val="006F2647"/>
    <w:rsid w:val="006F2E0F"/>
    <w:rsid w:val="00703467"/>
    <w:rsid w:val="00703E90"/>
    <w:rsid w:val="00707AF5"/>
    <w:rsid w:val="00710E57"/>
    <w:rsid w:val="007110BD"/>
    <w:rsid w:val="0071188E"/>
    <w:rsid w:val="007126C3"/>
    <w:rsid w:val="00717FAF"/>
    <w:rsid w:val="00721297"/>
    <w:rsid w:val="00722A03"/>
    <w:rsid w:val="00723640"/>
    <w:rsid w:val="00726F34"/>
    <w:rsid w:val="0073022B"/>
    <w:rsid w:val="0073163B"/>
    <w:rsid w:val="0073254C"/>
    <w:rsid w:val="0073305E"/>
    <w:rsid w:val="007376C6"/>
    <w:rsid w:val="00737B7D"/>
    <w:rsid w:val="00740C25"/>
    <w:rsid w:val="00742E16"/>
    <w:rsid w:val="0074457C"/>
    <w:rsid w:val="007525E2"/>
    <w:rsid w:val="00753958"/>
    <w:rsid w:val="007554DC"/>
    <w:rsid w:val="00755C83"/>
    <w:rsid w:val="00757D75"/>
    <w:rsid w:val="00761570"/>
    <w:rsid w:val="007619D8"/>
    <w:rsid w:val="007637E6"/>
    <w:rsid w:val="00763F2E"/>
    <w:rsid w:val="00763F3E"/>
    <w:rsid w:val="00765143"/>
    <w:rsid w:val="00766733"/>
    <w:rsid w:val="00767ADE"/>
    <w:rsid w:val="00773220"/>
    <w:rsid w:val="00775241"/>
    <w:rsid w:val="007757A2"/>
    <w:rsid w:val="007808C8"/>
    <w:rsid w:val="00783413"/>
    <w:rsid w:val="00783D14"/>
    <w:rsid w:val="007928A9"/>
    <w:rsid w:val="00793C2A"/>
    <w:rsid w:val="00795BF1"/>
    <w:rsid w:val="007962E2"/>
    <w:rsid w:val="0079773E"/>
    <w:rsid w:val="00797E27"/>
    <w:rsid w:val="007A135C"/>
    <w:rsid w:val="007A18C7"/>
    <w:rsid w:val="007A2011"/>
    <w:rsid w:val="007A55A1"/>
    <w:rsid w:val="007A5D7C"/>
    <w:rsid w:val="007A726E"/>
    <w:rsid w:val="007A75FC"/>
    <w:rsid w:val="007B2181"/>
    <w:rsid w:val="007B2BE3"/>
    <w:rsid w:val="007B6649"/>
    <w:rsid w:val="007C09B4"/>
    <w:rsid w:val="007C22BD"/>
    <w:rsid w:val="007C25C4"/>
    <w:rsid w:val="007C30C7"/>
    <w:rsid w:val="007C3A14"/>
    <w:rsid w:val="007C450F"/>
    <w:rsid w:val="007C7E4C"/>
    <w:rsid w:val="007D06AE"/>
    <w:rsid w:val="007D19CA"/>
    <w:rsid w:val="007D44B7"/>
    <w:rsid w:val="007D4BCB"/>
    <w:rsid w:val="007D4DA1"/>
    <w:rsid w:val="007D52EB"/>
    <w:rsid w:val="007D5A95"/>
    <w:rsid w:val="007E39B9"/>
    <w:rsid w:val="007E53C4"/>
    <w:rsid w:val="007E5B0E"/>
    <w:rsid w:val="007E60AB"/>
    <w:rsid w:val="007E64EF"/>
    <w:rsid w:val="007F01A8"/>
    <w:rsid w:val="007F4A16"/>
    <w:rsid w:val="007F51BD"/>
    <w:rsid w:val="007F6200"/>
    <w:rsid w:val="0080084F"/>
    <w:rsid w:val="00803248"/>
    <w:rsid w:val="00804433"/>
    <w:rsid w:val="008049E1"/>
    <w:rsid w:val="00804ECE"/>
    <w:rsid w:val="00807245"/>
    <w:rsid w:val="00807691"/>
    <w:rsid w:val="00807BE1"/>
    <w:rsid w:val="008109CF"/>
    <w:rsid w:val="00810CD1"/>
    <w:rsid w:val="00815A9F"/>
    <w:rsid w:val="00822231"/>
    <w:rsid w:val="00822686"/>
    <w:rsid w:val="00822E48"/>
    <w:rsid w:val="008233CE"/>
    <w:rsid w:val="008313A7"/>
    <w:rsid w:val="0083295E"/>
    <w:rsid w:val="008330FF"/>
    <w:rsid w:val="00833768"/>
    <w:rsid w:val="00840E48"/>
    <w:rsid w:val="00842595"/>
    <w:rsid w:val="00843786"/>
    <w:rsid w:val="008513C8"/>
    <w:rsid w:val="0085265A"/>
    <w:rsid w:val="008531D3"/>
    <w:rsid w:val="00853ED4"/>
    <w:rsid w:val="00854083"/>
    <w:rsid w:val="00854E8F"/>
    <w:rsid w:val="00856974"/>
    <w:rsid w:val="0086003B"/>
    <w:rsid w:val="008620CE"/>
    <w:rsid w:val="00867BF5"/>
    <w:rsid w:val="0087151B"/>
    <w:rsid w:val="008776EE"/>
    <w:rsid w:val="008777DE"/>
    <w:rsid w:val="00877CD3"/>
    <w:rsid w:val="00877EB1"/>
    <w:rsid w:val="00880A44"/>
    <w:rsid w:val="008866C8"/>
    <w:rsid w:val="00887A57"/>
    <w:rsid w:val="00887FCA"/>
    <w:rsid w:val="0089018C"/>
    <w:rsid w:val="0089077B"/>
    <w:rsid w:val="0089217D"/>
    <w:rsid w:val="00897580"/>
    <w:rsid w:val="008A1476"/>
    <w:rsid w:val="008A1790"/>
    <w:rsid w:val="008A570D"/>
    <w:rsid w:val="008A5903"/>
    <w:rsid w:val="008A6608"/>
    <w:rsid w:val="008B05BD"/>
    <w:rsid w:val="008B0C57"/>
    <w:rsid w:val="008B1D0F"/>
    <w:rsid w:val="008B2AC3"/>
    <w:rsid w:val="008B7E5E"/>
    <w:rsid w:val="008C19DB"/>
    <w:rsid w:val="008C32A2"/>
    <w:rsid w:val="008C3EE3"/>
    <w:rsid w:val="008C584C"/>
    <w:rsid w:val="008D0E8A"/>
    <w:rsid w:val="008D15ED"/>
    <w:rsid w:val="008D3005"/>
    <w:rsid w:val="008D3225"/>
    <w:rsid w:val="008D392F"/>
    <w:rsid w:val="008D5279"/>
    <w:rsid w:val="008E04D7"/>
    <w:rsid w:val="008E435E"/>
    <w:rsid w:val="008E4EC6"/>
    <w:rsid w:val="008E68D5"/>
    <w:rsid w:val="008E7CDC"/>
    <w:rsid w:val="008F09FE"/>
    <w:rsid w:val="008F178C"/>
    <w:rsid w:val="008F260E"/>
    <w:rsid w:val="008F424D"/>
    <w:rsid w:val="008F5D8D"/>
    <w:rsid w:val="0090129A"/>
    <w:rsid w:val="009026CD"/>
    <w:rsid w:val="0090330F"/>
    <w:rsid w:val="009059CF"/>
    <w:rsid w:val="00906817"/>
    <w:rsid w:val="00906B05"/>
    <w:rsid w:val="009073D8"/>
    <w:rsid w:val="00910111"/>
    <w:rsid w:val="00911A78"/>
    <w:rsid w:val="00911ABD"/>
    <w:rsid w:val="00912051"/>
    <w:rsid w:val="00913171"/>
    <w:rsid w:val="0091531E"/>
    <w:rsid w:val="009162F0"/>
    <w:rsid w:val="00916D1C"/>
    <w:rsid w:val="00916F4D"/>
    <w:rsid w:val="00920E21"/>
    <w:rsid w:val="009212A4"/>
    <w:rsid w:val="00921965"/>
    <w:rsid w:val="00925430"/>
    <w:rsid w:val="00927F99"/>
    <w:rsid w:val="00932D3B"/>
    <w:rsid w:val="009345AA"/>
    <w:rsid w:val="00934917"/>
    <w:rsid w:val="00934BEF"/>
    <w:rsid w:val="00936051"/>
    <w:rsid w:val="00937D42"/>
    <w:rsid w:val="00940C17"/>
    <w:rsid w:val="00942613"/>
    <w:rsid w:val="0094519C"/>
    <w:rsid w:val="00945791"/>
    <w:rsid w:val="00947A6B"/>
    <w:rsid w:val="009556B0"/>
    <w:rsid w:val="00961DDC"/>
    <w:rsid w:val="0096484B"/>
    <w:rsid w:val="00967900"/>
    <w:rsid w:val="009763BD"/>
    <w:rsid w:val="00976537"/>
    <w:rsid w:val="00984D1A"/>
    <w:rsid w:val="00987A41"/>
    <w:rsid w:val="00991473"/>
    <w:rsid w:val="00992F0D"/>
    <w:rsid w:val="00994054"/>
    <w:rsid w:val="009A24FA"/>
    <w:rsid w:val="009A3614"/>
    <w:rsid w:val="009A4744"/>
    <w:rsid w:val="009A5123"/>
    <w:rsid w:val="009A700C"/>
    <w:rsid w:val="009A7A9B"/>
    <w:rsid w:val="009B0D50"/>
    <w:rsid w:val="009B28F5"/>
    <w:rsid w:val="009B2BA5"/>
    <w:rsid w:val="009B3FD1"/>
    <w:rsid w:val="009B5F2A"/>
    <w:rsid w:val="009B6AF4"/>
    <w:rsid w:val="009B6F3C"/>
    <w:rsid w:val="009C06D4"/>
    <w:rsid w:val="009C0823"/>
    <w:rsid w:val="009C0B91"/>
    <w:rsid w:val="009C1314"/>
    <w:rsid w:val="009C3717"/>
    <w:rsid w:val="009C3769"/>
    <w:rsid w:val="009C7656"/>
    <w:rsid w:val="009D1419"/>
    <w:rsid w:val="009D3095"/>
    <w:rsid w:val="009D3A3D"/>
    <w:rsid w:val="009D7517"/>
    <w:rsid w:val="009D7E34"/>
    <w:rsid w:val="009D7F9E"/>
    <w:rsid w:val="009E0A87"/>
    <w:rsid w:val="009E0EDB"/>
    <w:rsid w:val="009E37FE"/>
    <w:rsid w:val="009E65F1"/>
    <w:rsid w:val="009E7FD9"/>
    <w:rsid w:val="009F154C"/>
    <w:rsid w:val="009F24C4"/>
    <w:rsid w:val="009F2E0F"/>
    <w:rsid w:val="009F2FB8"/>
    <w:rsid w:val="009F4657"/>
    <w:rsid w:val="009F6C31"/>
    <w:rsid w:val="00A0059B"/>
    <w:rsid w:val="00A01B9D"/>
    <w:rsid w:val="00A02DF6"/>
    <w:rsid w:val="00A03018"/>
    <w:rsid w:val="00A03E6F"/>
    <w:rsid w:val="00A0468C"/>
    <w:rsid w:val="00A04756"/>
    <w:rsid w:val="00A058BA"/>
    <w:rsid w:val="00A05C2C"/>
    <w:rsid w:val="00A07058"/>
    <w:rsid w:val="00A1519A"/>
    <w:rsid w:val="00A17C4A"/>
    <w:rsid w:val="00A20052"/>
    <w:rsid w:val="00A22581"/>
    <w:rsid w:val="00A225B2"/>
    <w:rsid w:val="00A24322"/>
    <w:rsid w:val="00A25C25"/>
    <w:rsid w:val="00A27868"/>
    <w:rsid w:val="00A35F93"/>
    <w:rsid w:val="00A36610"/>
    <w:rsid w:val="00A3699B"/>
    <w:rsid w:val="00A40574"/>
    <w:rsid w:val="00A41AA1"/>
    <w:rsid w:val="00A41DB8"/>
    <w:rsid w:val="00A41EEB"/>
    <w:rsid w:val="00A54E2D"/>
    <w:rsid w:val="00A57D94"/>
    <w:rsid w:val="00A613A9"/>
    <w:rsid w:val="00A624F4"/>
    <w:rsid w:val="00A663CC"/>
    <w:rsid w:val="00A671FE"/>
    <w:rsid w:val="00A716D3"/>
    <w:rsid w:val="00A71BA1"/>
    <w:rsid w:val="00A71E26"/>
    <w:rsid w:val="00A7406E"/>
    <w:rsid w:val="00A82EAD"/>
    <w:rsid w:val="00A839DE"/>
    <w:rsid w:val="00A851F9"/>
    <w:rsid w:val="00A86F8B"/>
    <w:rsid w:val="00A90589"/>
    <w:rsid w:val="00A90EFB"/>
    <w:rsid w:val="00A95C46"/>
    <w:rsid w:val="00AA4C30"/>
    <w:rsid w:val="00AA5AF7"/>
    <w:rsid w:val="00AA5F6F"/>
    <w:rsid w:val="00AB12D9"/>
    <w:rsid w:val="00AB2B65"/>
    <w:rsid w:val="00AB4B0F"/>
    <w:rsid w:val="00AC0714"/>
    <w:rsid w:val="00AC199A"/>
    <w:rsid w:val="00AC2F53"/>
    <w:rsid w:val="00AC4D28"/>
    <w:rsid w:val="00AC5382"/>
    <w:rsid w:val="00AD0C1C"/>
    <w:rsid w:val="00AE0C45"/>
    <w:rsid w:val="00AE2F68"/>
    <w:rsid w:val="00AE3503"/>
    <w:rsid w:val="00AE51A4"/>
    <w:rsid w:val="00AE55FC"/>
    <w:rsid w:val="00AF03CE"/>
    <w:rsid w:val="00AF1946"/>
    <w:rsid w:val="00AF2053"/>
    <w:rsid w:val="00AF5FC6"/>
    <w:rsid w:val="00AF6A77"/>
    <w:rsid w:val="00B001D7"/>
    <w:rsid w:val="00B0023C"/>
    <w:rsid w:val="00B00C9C"/>
    <w:rsid w:val="00B01036"/>
    <w:rsid w:val="00B039F9"/>
    <w:rsid w:val="00B04DE8"/>
    <w:rsid w:val="00B10716"/>
    <w:rsid w:val="00B10AC6"/>
    <w:rsid w:val="00B1147F"/>
    <w:rsid w:val="00B27825"/>
    <w:rsid w:val="00B27C51"/>
    <w:rsid w:val="00B326B9"/>
    <w:rsid w:val="00B329D8"/>
    <w:rsid w:val="00B34523"/>
    <w:rsid w:val="00B40FC3"/>
    <w:rsid w:val="00B41F29"/>
    <w:rsid w:val="00B42DD6"/>
    <w:rsid w:val="00B454F5"/>
    <w:rsid w:val="00B45A89"/>
    <w:rsid w:val="00B46160"/>
    <w:rsid w:val="00B46E21"/>
    <w:rsid w:val="00B47C40"/>
    <w:rsid w:val="00B53B8A"/>
    <w:rsid w:val="00B56A4D"/>
    <w:rsid w:val="00B620B1"/>
    <w:rsid w:val="00B62FE7"/>
    <w:rsid w:val="00B6395A"/>
    <w:rsid w:val="00B6666B"/>
    <w:rsid w:val="00B666B6"/>
    <w:rsid w:val="00B678FC"/>
    <w:rsid w:val="00B705DB"/>
    <w:rsid w:val="00B7086F"/>
    <w:rsid w:val="00B70F79"/>
    <w:rsid w:val="00B72074"/>
    <w:rsid w:val="00B74383"/>
    <w:rsid w:val="00B753AE"/>
    <w:rsid w:val="00B75FF6"/>
    <w:rsid w:val="00B81132"/>
    <w:rsid w:val="00B82828"/>
    <w:rsid w:val="00B829E6"/>
    <w:rsid w:val="00B86DE0"/>
    <w:rsid w:val="00B87D63"/>
    <w:rsid w:val="00B9350D"/>
    <w:rsid w:val="00B950EF"/>
    <w:rsid w:val="00B96812"/>
    <w:rsid w:val="00B97A3D"/>
    <w:rsid w:val="00BA115B"/>
    <w:rsid w:val="00BA3392"/>
    <w:rsid w:val="00BA59EC"/>
    <w:rsid w:val="00BA6A2E"/>
    <w:rsid w:val="00BB0B69"/>
    <w:rsid w:val="00BB0D90"/>
    <w:rsid w:val="00BB2A09"/>
    <w:rsid w:val="00BB4C74"/>
    <w:rsid w:val="00BB5AF8"/>
    <w:rsid w:val="00BB65D7"/>
    <w:rsid w:val="00BB67BD"/>
    <w:rsid w:val="00BC0BFE"/>
    <w:rsid w:val="00BC157E"/>
    <w:rsid w:val="00BC75D2"/>
    <w:rsid w:val="00BD1D54"/>
    <w:rsid w:val="00BD4154"/>
    <w:rsid w:val="00BE01AF"/>
    <w:rsid w:val="00BE642C"/>
    <w:rsid w:val="00BE7324"/>
    <w:rsid w:val="00C010CA"/>
    <w:rsid w:val="00C02C24"/>
    <w:rsid w:val="00C05377"/>
    <w:rsid w:val="00C05DEB"/>
    <w:rsid w:val="00C0656D"/>
    <w:rsid w:val="00C069EA"/>
    <w:rsid w:val="00C0716B"/>
    <w:rsid w:val="00C07FCA"/>
    <w:rsid w:val="00C102CB"/>
    <w:rsid w:val="00C1100D"/>
    <w:rsid w:val="00C1218D"/>
    <w:rsid w:val="00C1365A"/>
    <w:rsid w:val="00C13896"/>
    <w:rsid w:val="00C140C4"/>
    <w:rsid w:val="00C1626F"/>
    <w:rsid w:val="00C20BD2"/>
    <w:rsid w:val="00C21352"/>
    <w:rsid w:val="00C21E95"/>
    <w:rsid w:val="00C253C2"/>
    <w:rsid w:val="00C2684D"/>
    <w:rsid w:val="00C26EB7"/>
    <w:rsid w:val="00C2750A"/>
    <w:rsid w:val="00C30A0A"/>
    <w:rsid w:val="00C340C8"/>
    <w:rsid w:val="00C37AE6"/>
    <w:rsid w:val="00C40FD3"/>
    <w:rsid w:val="00C41D96"/>
    <w:rsid w:val="00C4376B"/>
    <w:rsid w:val="00C451FC"/>
    <w:rsid w:val="00C471E3"/>
    <w:rsid w:val="00C47E35"/>
    <w:rsid w:val="00C50B60"/>
    <w:rsid w:val="00C52FEA"/>
    <w:rsid w:val="00C554B2"/>
    <w:rsid w:val="00C569E2"/>
    <w:rsid w:val="00C60800"/>
    <w:rsid w:val="00C63B19"/>
    <w:rsid w:val="00C63CD1"/>
    <w:rsid w:val="00C651E8"/>
    <w:rsid w:val="00C7313F"/>
    <w:rsid w:val="00C73277"/>
    <w:rsid w:val="00C758F3"/>
    <w:rsid w:val="00C77146"/>
    <w:rsid w:val="00C774EC"/>
    <w:rsid w:val="00C778BB"/>
    <w:rsid w:val="00C80FE0"/>
    <w:rsid w:val="00C86A76"/>
    <w:rsid w:val="00C928D1"/>
    <w:rsid w:val="00C9298B"/>
    <w:rsid w:val="00C939AE"/>
    <w:rsid w:val="00C95636"/>
    <w:rsid w:val="00CA013F"/>
    <w:rsid w:val="00CA14EF"/>
    <w:rsid w:val="00CA4C42"/>
    <w:rsid w:val="00CB181B"/>
    <w:rsid w:val="00CB30F3"/>
    <w:rsid w:val="00CB4972"/>
    <w:rsid w:val="00CC2BD1"/>
    <w:rsid w:val="00CC45E5"/>
    <w:rsid w:val="00CC50CE"/>
    <w:rsid w:val="00CD0AAD"/>
    <w:rsid w:val="00CD15C4"/>
    <w:rsid w:val="00CD5187"/>
    <w:rsid w:val="00CD7025"/>
    <w:rsid w:val="00CE0151"/>
    <w:rsid w:val="00CE1BB8"/>
    <w:rsid w:val="00CE5BB9"/>
    <w:rsid w:val="00CE63B0"/>
    <w:rsid w:val="00CE7046"/>
    <w:rsid w:val="00CF2216"/>
    <w:rsid w:val="00CF2E68"/>
    <w:rsid w:val="00CF5C1C"/>
    <w:rsid w:val="00D000A5"/>
    <w:rsid w:val="00D005CF"/>
    <w:rsid w:val="00D0102F"/>
    <w:rsid w:val="00D012CB"/>
    <w:rsid w:val="00D03294"/>
    <w:rsid w:val="00D037B4"/>
    <w:rsid w:val="00D06034"/>
    <w:rsid w:val="00D079BF"/>
    <w:rsid w:val="00D11B30"/>
    <w:rsid w:val="00D13A9E"/>
    <w:rsid w:val="00D1511E"/>
    <w:rsid w:val="00D1588E"/>
    <w:rsid w:val="00D17850"/>
    <w:rsid w:val="00D228C5"/>
    <w:rsid w:val="00D23B68"/>
    <w:rsid w:val="00D249F4"/>
    <w:rsid w:val="00D25FA4"/>
    <w:rsid w:val="00D27023"/>
    <w:rsid w:val="00D305CB"/>
    <w:rsid w:val="00D3412A"/>
    <w:rsid w:val="00D37FCA"/>
    <w:rsid w:val="00D40877"/>
    <w:rsid w:val="00D43EB0"/>
    <w:rsid w:val="00D43EE1"/>
    <w:rsid w:val="00D4662D"/>
    <w:rsid w:val="00D4701B"/>
    <w:rsid w:val="00D515CA"/>
    <w:rsid w:val="00D527BA"/>
    <w:rsid w:val="00D55E62"/>
    <w:rsid w:val="00D56F22"/>
    <w:rsid w:val="00D61171"/>
    <w:rsid w:val="00D6511E"/>
    <w:rsid w:val="00D65427"/>
    <w:rsid w:val="00D670F8"/>
    <w:rsid w:val="00D673C4"/>
    <w:rsid w:val="00D67B47"/>
    <w:rsid w:val="00D7066D"/>
    <w:rsid w:val="00D71319"/>
    <w:rsid w:val="00D71834"/>
    <w:rsid w:val="00D7221A"/>
    <w:rsid w:val="00D736A8"/>
    <w:rsid w:val="00D81C34"/>
    <w:rsid w:val="00D83FEF"/>
    <w:rsid w:val="00D852C4"/>
    <w:rsid w:val="00D862D6"/>
    <w:rsid w:val="00D910D6"/>
    <w:rsid w:val="00D912C3"/>
    <w:rsid w:val="00D91DB1"/>
    <w:rsid w:val="00D97183"/>
    <w:rsid w:val="00DB02F8"/>
    <w:rsid w:val="00DB0742"/>
    <w:rsid w:val="00DB0A01"/>
    <w:rsid w:val="00DB6B9C"/>
    <w:rsid w:val="00DB6D8B"/>
    <w:rsid w:val="00DB7801"/>
    <w:rsid w:val="00DB7C92"/>
    <w:rsid w:val="00DC08A6"/>
    <w:rsid w:val="00DC6033"/>
    <w:rsid w:val="00DC73A8"/>
    <w:rsid w:val="00DD0CB7"/>
    <w:rsid w:val="00DD5254"/>
    <w:rsid w:val="00DD7BAA"/>
    <w:rsid w:val="00DE11BC"/>
    <w:rsid w:val="00DE1CFF"/>
    <w:rsid w:val="00DE1D59"/>
    <w:rsid w:val="00DF1A73"/>
    <w:rsid w:val="00DF626E"/>
    <w:rsid w:val="00DF683B"/>
    <w:rsid w:val="00DF7F5E"/>
    <w:rsid w:val="00E00497"/>
    <w:rsid w:val="00E007CD"/>
    <w:rsid w:val="00E00B2F"/>
    <w:rsid w:val="00E01315"/>
    <w:rsid w:val="00E0191E"/>
    <w:rsid w:val="00E01DE6"/>
    <w:rsid w:val="00E04475"/>
    <w:rsid w:val="00E04C43"/>
    <w:rsid w:val="00E05B8C"/>
    <w:rsid w:val="00E07910"/>
    <w:rsid w:val="00E1084E"/>
    <w:rsid w:val="00E1127E"/>
    <w:rsid w:val="00E12098"/>
    <w:rsid w:val="00E12D04"/>
    <w:rsid w:val="00E141C0"/>
    <w:rsid w:val="00E22167"/>
    <w:rsid w:val="00E25AB4"/>
    <w:rsid w:val="00E3131B"/>
    <w:rsid w:val="00E5097C"/>
    <w:rsid w:val="00E5611A"/>
    <w:rsid w:val="00E56385"/>
    <w:rsid w:val="00E57BE3"/>
    <w:rsid w:val="00E61ECB"/>
    <w:rsid w:val="00E73A31"/>
    <w:rsid w:val="00E759C1"/>
    <w:rsid w:val="00E77C29"/>
    <w:rsid w:val="00E80516"/>
    <w:rsid w:val="00E83FE7"/>
    <w:rsid w:val="00E87916"/>
    <w:rsid w:val="00E87D4A"/>
    <w:rsid w:val="00E901F2"/>
    <w:rsid w:val="00E90B35"/>
    <w:rsid w:val="00E942D0"/>
    <w:rsid w:val="00E95BB3"/>
    <w:rsid w:val="00E969A3"/>
    <w:rsid w:val="00E97933"/>
    <w:rsid w:val="00EA6B34"/>
    <w:rsid w:val="00EB21FC"/>
    <w:rsid w:val="00EB2A3D"/>
    <w:rsid w:val="00EB5081"/>
    <w:rsid w:val="00EB670B"/>
    <w:rsid w:val="00EC20D6"/>
    <w:rsid w:val="00EC6C02"/>
    <w:rsid w:val="00EC6FAC"/>
    <w:rsid w:val="00ED1979"/>
    <w:rsid w:val="00ED2A14"/>
    <w:rsid w:val="00ED3C13"/>
    <w:rsid w:val="00ED7EAF"/>
    <w:rsid w:val="00EE0740"/>
    <w:rsid w:val="00EE1320"/>
    <w:rsid w:val="00EE5EF8"/>
    <w:rsid w:val="00EF1900"/>
    <w:rsid w:val="00EF202D"/>
    <w:rsid w:val="00F03038"/>
    <w:rsid w:val="00F049B5"/>
    <w:rsid w:val="00F05099"/>
    <w:rsid w:val="00F132EF"/>
    <w:rsid w:val="00F13E82"/>
    <w:rsid w:val="00F13F09"/>
    <w:rsid w:val="00F1523D"/>
    <w:rsid w:val="00F21B32"/>
    <w:rsid w:val="00F25FA4"/>
    <w:rsid w:val="00F30306"/>
    <w:rsid w:val="00F34A9B"/>
    <w:rsid w:val="00F35DFE"/>
    <w:rsid w:val="00F36C85"/>
    <w:rsid w:val="00F40FED"/>
    <w:rsid w:val="00F4223A"/>
    <w:rsid w:val="00F454A9"/>
    <w:rsid w:val="00F45E22"/>
    <w:rsid w:val="00F52D7B"/>
    <w:rsid w:val="00F52EED"/>
    <w:rsid w:val="00F55083"/>
    <w:rsid w:val="00F56031"/>
    <w:rsid w:val="00F56B67"/>
    <w:rsid w:val="00F6161B"/>
    <w:rsid w:val="00F624FB"/>
    <w:rsid w:val="00F643F1"/>
    <w:rsid w:val="00F66576"/>
    <w:rsid w:val="00F66CD3"/>
    <w:rsid w:val="00F72188"/>
    <w:rsid w:val="00F72C13"/>
    <w:rsid w:val="00F75455"/>
    <w:rsid w:val="00F75F41"/>
    <w:rsid w:val="00F76FD5"/>
    <w:rsid w:val="00F77817"/>
    <w:rsid w:val="00F77D88"/>
    <w:rsid w:val="00F8084A"/>
    <w:rsid w:val="00F80F28"/>
    <w:rsid w:val="00F8192C"/>
    <w:rsid w:val="00F87020"/>
    <w:rsid w:val="00F90394"/>
    <w:rsid w:val="00F916B7"/>
    <w:rsid w:val="00FA02C8"/>
    <w:rsid w:val="00FA0615"/>
    <w:rsid w:val="00FA3F71"/>
    <w:rsid w:val="00FA410E"/>
    <w:rsid w:val="00FA43FF"/>
    <w:rsid w:val="00FA5125"/>
    <w:rsid w:val="00FA66D9"/>
    <w:rsid w:val="00FA6BA7"/>
    <w:rsid w:val="00FB1EEF"/>
    <w:rsid w:val="00FC0852"/>
    <w:rsid w:val="00FC110F"/>
    <w:rsid w:val="00FC2CE0"/>
    <w:rsid w:val="00FC356E"/>
    <w:rsid w:val="00FC5F3E"/>
    <w:rsid w:val="00FC6B7B"/>
    <w:rsid w:val="00FC7092"/>
    <w:rsid w:val="00FD4F3B"/>
    <w:rsid w:val="00FD6129"/>
    <w:rsid w:val="00FE01E9"/>
    <w:rsid w:val="00FE0B7F"/>
    <w:rsid w:val="00FE0C11"/>
    <w:rsid w:val="00FE24CE"/>
    <w:rsid w:val="00FE412C"/>
    <w:rsid w:val="00FE47BA"/>
    <w:rsid w:val="00FE6F34"/>
    <w:rsid w:val="00FE76FD"/>
    <w:rsid w:val="00FF0732"/>
    <w:rsid w:val="00FF2631"/>
    <w:rsid w:val="00FF6129"/>
    <w:rsid w:val="00FF73DE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2FB2C"/>
  <w15:docId w15:val="{38BBD201-76C6-4DFF-A2B5-5E5EA82C4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A3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A31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31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31B8"/>
    <w:rPr>
      <w:sz w:val="20"/>
      <w:szCs w:val="20"/>
    </w:rPr>
  </w:style>
  <w:style w:type="character" w:styleId="a9">
    <w:name w:val="Hyperlink"/>
    <w:basedOn w:val="a0"/>
    <w:uiPriority w:val="99"/>
    <w:unhideWhenUsed/>
    <w:rsid w:val="001A31B8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A31B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57F54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46745F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46745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67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5EC2-F888-4461-943F-6366F6A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5</Pages>
  <Words>817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林一</cp:lastModifiedBy>
  <cp:revision>1258</cp:revision>
  <cp:lastPrinted>2022-02-20T18:00:00Z</cp:lastPrinted>
  <dcterms:created xsi:type="dcterms:W3CDTF">2022-02-18T08:15:00Z</dcterms:created>
  <dcterms:modified xsi:type="dcterms:W3CDTF">2023-02-07T10:40:00Z</dcterms:modified>
</cp:coreProperties>
</file>